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1053020"/>
        <w:docPartObj>
          <w:docPartGallery w:val="Cover Pages"/>
          <w:docPartUnique/>
        </w:docPartObj>
      </w:sdtPr>
      <w:sdtContent>
        <w:p w14:paraId="47493897" w14:textId="55F0BCC8" w:rsidR="009B2127" w:rsidRDefault="009B2127">
          <w:r>
            <w:rPr>
              <w:noProof/>
            </w:rPr>
            <mc:AlternateContent>
              <mc:Choice Requires="wpg">
                <w:drawing>
                  <wp:anchor distT="0" distB="0" distL="114300" distR="114300" simplePos="0" relativeHeight="251658240" behindDoc="1" locked="0" layoutInCell="1" allowOverlap="1" wp14:anchorId="6905CCB4" wp14:editId="5262895B">
                    <wp:simplePos x="0" y="0"/>
                    <wp:positionH relativeFrom="page">
                      <wp:align>center</wp:align>
                    </wp:positionH>
                    <wp:positionV relativeFrom="page">
                      <wp:align>center</wp:align>
                    </wp:positionV>
                    <wp:extent cx="6852920" cy="9142730"/>
                    <wp:effectExtent l="0" t="0" r="18415" b="129540"/>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4560D1" w14:textId="76259DC5" w:rsidR="009B2127" w:rsidRPr="00807F33" w:rsidRDefault="0050408A">
                                      <w:pPr>
                                        <w:pStyle w:val="NoSpacing"/>
                                        <w:rPr>
                                          <w:color w:val="FFFFFF" w:themeColor="background1"/>
                                          <w:sz w:val="32"/>
                                          <w:szCs w:val="32"/>
                                          <w:lang w:val="nl-NL"/>
                                        </w:rPr>
                                      </w:pPr>
                                      <w:r w:rsidRPr="00807F33">
                                        <w:rPr>
                                          <w:color w:val="FFFFFF" w:themeColor="background1"/>
                                          <w:sz w:val="32"/>
                                          <w:szCs w:val="32"/>
                                          <w:lang w:val="nl-NL"/>
                                        </w:rPr>
                                        <w:t xml:space="preserve">Timme </w:t>
                                      </w:r>
                                      <w:r w:rsidR="004F7633" w:rsidRPr="00807F33">
                                        <w:rPr>
                                          <w:color w:val="FFFFFF" w:themeColor="background1"/>
                                          <w:sz w:val="32"/>
                                          <w:szCs w:val="32"/>
                                          <w:lang w:val="nl-NL"/>
                                        </w:rPr>
                                        <w:t>Kingma</w:t>
                                      </w:r>
                                    </w:p>
                                  </w:sdtContent>
                                </w:sdt>
                                <w:p w14:paraId="599FF609" w14:textId="0E1FBAD8" w:rsidR="009B2127" w:rsidRPr="00887F01"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2A3A62">
                                        <w:rPr>
                                          <w:caps/>
                                          <w:color w:val="FFFFFF" w:themeColor="background1"/>
                                        </w:rPr>
                                        <w:t>Showcase</w:t>
                                      </w:r>
                                    </w:sdtContent>
                                  </w:sdt>
                                  <w:r w:rsidR="009B2127" w:rsidRPr="00887F01">
                                    <w:rPr>
                                      <w:caps/>
                                      <w:color w:val="FFFFFF" w:themeColor="background1"/>
                                    </w:rPr>
                                    <w:t xml:space="preserve"> </w:t>
                                  </w:r>
                                  <w:r w:rsidR="00FC51F8" w:rsidRPr="00887F01">
                                    <w:rPr>
                                      <w:caps/>
                                      <w:color w:val="FFFFFF" w:themeColor="background1"/>
                                    </w:rPr>
                                    <w:t xml:space="preserve"> </w:t>
                                  </w:r>
                                  <w:r w:rsidR="009B2127" w:rsidRPr="00887F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2A3A62">
                                        <w:rPr>
                                          <w:caps/>
                                          <w:color w:val="FFFFFF" w:themeColor="background1"/>
                                        </w:rPr>
                                        <w:t>Webdevelopment</w:t>
                                      </w:r>
                                      <w:r w:rsidR="004E6128">
                                        <w:rPr>
                                          <w:caps/>
                                          <w:color w:val="FFFFFF" w:themeColor="background1"/>
                                        </w:rPr>
                                        <w:t xml:space="preserve"> semester</w:t>
                                      </w:r>
                                      <w:r w:rsidR="002A3A62">
                                        <w:rPr>
                                          <w:caps/>
                                          <w:color w:val="FFFFFF" w:themeColor="background1"/>
                                        </w:rPr>
                                        <w:t xml:space="preserve">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8AE9561" w14:textId="08A49F43" w:rsidR="009B2127" w:rsidRDefault="009B21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plan</w:t>
                                      </w:r>
                                    </w:p>
                                  </w:sdtContent>
                                </w:sdt>
                                <w:p w14:paraId="0CA5897A" w14:textId="21914E5F" w:rsidR="009B2127" w:rsidRDefault="009D6523">
                                  <w:pPr>
                                    <w:pStyle w:val="NoSpacing"/>
                                    <w:spacing w:before="240"/>
                                    <w:rPr>
                                      <w:caps/>
                                      <w:color w:val="0E2841" w:themeColor="text2"/>
                                      <w:sz w:val="36"/>
                                      <w:szCs w:val="36"/>
                                    </w:rPr>
                                  </w:pPr>
                                  <w:r>
                                    <w:rPr>
                                      <w:caps/>
                                      <w:color w:val="0E2841" w:themeColor="text2"/>
                                      <w:sz w:val="36"/>
                                      <w:szCs w:val="36"/>
                                    </w:rPr>
                                    <w:t>Planning poker</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05CCB4"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KWEoL0DAADcDgAADgAAAAAAAAAAAAAAAAAuAgAAZHJz&#10;L2Uyb0RvYy54bWxQSwECLQAUAAYACAAAACEARx3qDtwAAAAHAQAADwAAAAAAAAAAAAAAAAAXBgAA&#10;ZHJzL2Rvd25yZXYueG1sUEsFBgAAAAAEAAQA8wAAACA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" fillcolor="#0f4761 [2404]"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4560D1" w14:textId="76259DC5" w:rsidR="009B2127" w:rsidRPr="00807F33" w:rsidRDefault="0050408A">
                                <w:pPr>
                                  <w:pStyle w:val="NoSpacing"/>
                                  <w:rPr>
                                    <w:color w:val="FFFFFF" w:themeColor="background1"/>
                                    <w:sz w:val="32"/>
                                    <w:szCs w:val="32"/>
                                    <w:lang w:val="nl-NL"/>
                                  </w:rPr>
                                </w:pPr>
                                <w:r w:rsidRPr="00807F33">
                                  <w:rPr>
                                    <w:color w:val="FFFFFF" w:themeColor="background1"/>
                                    <w:sz w:val="32"/>
                                    <w:szCs w:val="32"/>
                                    <w:lang w:val="nl-NL"/>
                                  </w:rPr>
                                  <w:t xml:space="preserve">Timme </w:t>
                                </w:r>
                                <w:r w:rsidR="004F7633" w:rsidRPr="00807F33">
                                  <w:rPr>
                                    <w:color w:val="FFFFFF" w:themeColor="background1"/>
                                    <w:sz w:val="32"/>
                                    <w:szCs w:val="32"/>
                                    <w:lang w:val="nl-NL"/>
                                  </w:rPr>
                                  <w:t>Kingma</w:t>
                                </w:r>
                              </w:p>
                            </w:sdtContent>
                          </w:sdt>
                          <w:p w14:paraId="599FF609" w14:textId="0E1FBAD8" w:rsidR="009B2127" w:rsidRPr="00887F01"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2A3A62">
                                  <w:rPr>
                                    <w:caps/>
                                    <w:color w:val="FFFFFF" w:themeColor="background1"/>
                                  </w:rPr>
                                  <w:t>Showcase</w:t>
                                </w:r>
                              </w:sdtContent>
                            </w:sdt>
                            <w:r w:rsidR="009B2127" w:rsidRPr="00887F01">
                              <w:rPr>
                                <w:caps/>
                                <w:color w:val="FFFFFF" w:themeColor="background1"/>
                              </w:rPr>
                              <w:t xml:space="preserve"> </w:t>
                            </w:r>
                            <w:r w:rsidR="00FC51F8" w:rsidRPr="00887F01">
                              <w:rPr>
                                <w:caps/>
                                <w:color w:val="FFFFFF" w:themeColor="background1"/>
                              </w:rPr>
                              <w:t xml:space="preserve"> </w:t>
                            </w:r>
                            <w:r w:rsidR="009B2127" w:rsidRPr="00887F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2A3A62">
                                  <w:rPr>
                                    <w:caps/>
                                    <w:color w:val="FFFFFF" w:themeColor="background1"/>
                                  </w:rPr>
                                  <w:t>Webdevelopment</w:t>
                                </w:r>
                                <w:r w:rsidR="004E6128">
                                  <w:rPr>
                                    <w:caps/>
                                    <w:color w:val="FFFFFF" w:themeColor="background1"/>
                                  </w:rPr>
                                  <w:t xml:space="preserve"> semester</w:t>
                                </w:r>
                                <w:r w:rsidR="002A3A62">
                                  <w:rPr>
                                    <w:caps/>
                                    <w:color w:val="FFFFFF" w:themeColor="background1"/>
                                  </w:rPr>
                                  <w:t xml:space="preserve"> 2</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8AE9561" w14:textId="08A49F43" w:rsidR="009B2127" w:rsidRDefault="009B21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plan</w:t>
                                </w:r>
                              </w:p>
                            </w:sdtContent>
                          </w:sdt>
                          <w:p w14:paraId="0CA5897A" w14:textId="21914E5F" w:rsidR="009B2127" w:rsidRDefault="009D6523">
                            <w:pPr>
                              <w:pStyle w:val="NoSpacing"/>
                              <w:spacing w:before="240"/>
                              <w:rPr>
                                <w:caps/>
                                <w:color w:val="0E2841" w:themeColor="text2"/>
                                <w:sz w:val="36"/>
                                <w:szCs w:val="36"/>
                              </w:rPr>
                            </w:pPr>
                            <w:r>
                              <w:rPr>
                                <w:caps/>
                                <w:color w:val="0E2841" w:themeColor="text2"/>
                                <w:sz w:val="36"/>
                                <w:szCs w:val="36"/>
                              </w:rPr>
                              <w:t>Planning poker</w:t>
                            </w:r>
                          </w:p>
                        </w:txbxContent>
                      </v:textbox>
                    </v:shape>
                    <v:rect id="Rectangle 120"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" fillcolor="#0e2841 [3215]" strokecolor="#0e2841 [3215]" strokeweight="1pt"/>
                    <w10:wrap anchorx="page" anchory="page"/>
                  </v:group>
                </w:pict>
              </mc:Fallback>
            </mc:AlternateContent>
          </w:r>
        </w:p>
        <w:p w14:paraId="09778242" w14:textId="77777777" w:rsidR="00A71000" w:rsidRDefault="009B2127">
          <w:r>
            <w:br w:type="page"/>
          </w:r>
        </w:p>
        <w:sdt>
          <w:sdtPr>
            <w:rPr>
              <w:rFonts w:asciiTheme="minorHAnsi" w:eastAsiaTheme="minorHAnsi" w:hAnsiTheme="minorHAnsi" w:cstheme="minorBidi"/>
              <w:color w:val="auto"/>
              <w:sz w:val="24"/>
              <w:szCs w:val="24"/>
              <w:lang w:val="nl-NL"/>
            </w:rPr>
            <w:id w:val="-76292596"/>
            <w:docPartObj>
              <w:docPartGallery w:val="Table of Contents"/>
              <w:docPartUnique/>
            </w:docPartObj>
          </w:sdtPr>
          <w:sdtEndPr>
            <w:rPr>
              <w:rFonts w:eastAsiaTheme="minorEastAsia"/>
              <w:b/>
              <w:bCs/>
              <w:noProof/>
            </w:rPr>
          </w:sdtEndPr>
          <w:sdtContent>
            <w:p w14:paraId="76839BCC" w14:textId="2F6DF0E1" w:rsidR="006D6E32" w:rsidRDefault="006D6E32">
              <w:pPr>
                <w:pStyle w:val="TOCHeading"/>
              </w:pPr>
              <w:r>
                <w:t>Inhoud</w:t>
              </w:r>
              <w:r w:rsidR="0054594D">
                <w:t>sopgave</w:t>
              </w:r>
            </w:p>
            <w:p w14:paraId="27587641" w14:textId="6F51155F" w:rsidR="00B51A8E" w:rsidRDefault="006D6E32">
              <w:pPr>
                <w:pStyle w:val="TOC1"/>
                <w:tabs>
                  <w:tab w:val="left" w:pos="480"/>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87401283" w:history="1">
                <w:r w:rsidR="00B51A8E" w:rsidRPr="00FC44CC">
                  <w:rPr>
                    <w:rStyle w:val="Hyperlink"/>
                    <w:noProof/>
                  </w:rPr>
                  <w:t>1</w:t>
                </w:r>
                <w:r w:rsidR="00B51A8E">
                  <w:rPr>
                    <w:rFonts w:eastAsiaTheme="minorEastAsia"/>
                    <w:noProof/>
                    <w:kern w:val="2"/>
                    <w:lang w:eastAsia="nl-NL"/>
                    <w14:ligatures w14:val="standardContextual"/>
                  </w:rPr>
                  <w:tab/>
                </w:r>
                <w:r w:rsidR="00B51A8E" w:rsidRPr="00FC44CC">
                  <w:rPr>
                    <w:rStyle w:val="Hyperlink"/>
                    <w:noProof/>
                  </w:rPr>
                  <w:t>Algemene informatie</w:t>
                </w:r>
                <w:r w:rsidR="00B51A8E">
                  <w:rPr>
                    <w:noProof/>
                    <w:webHidden/>
                  </w:rPr>
                  <w:tab/>
                </w:r>
                <w:r w:rsidR="00B51A8E">
                  <w:rPr>
                    <w:noProof/>
                    <w:webHidden/>
                  </w:rPr>
                  <w:fldChar w:fldCharType="begin"/>
                </w:r>
                <w:r w:rsidR="00B51A8E">
                  <w:rPr>
                    <w:noProof/>
                    <w:webHidden/>
                  </w:rPr>
                  <w:instrText xml:space="preserve"> PAGEREF _Toc187401283 \h </w:instrText>
                </w:r>
                <w:r w:rsidR="00B51A8E">
                  <w:rPr>
                    <w:noProof/>
                    <w:webHidden/>
                  </w:rPr>
                </w:r>
                <w:r w:rsidR="00B51A8E">
                  <w:rPr>
                    <w:noProof/>
                    <w:webHidden/>
                  </w:rPr>
                  <w:fldChar w:fldCharType="separate"/>
                </w:r>
                <w:r w:rsidR="00B51A8E">
                  <w:rPr>
                    <w:noProof/>
                    <w:webHidden/>
                  </w:rPr>
                  <w:t>2</w:t>
                </w:r>
                <w:r w:rsidR="00B51A8E">
                  <w:rPr>
                    <w:noProof/>
                    <w:webHidden/>
                  </w:rPr>
                  <w:fldChar w:fldCharType="end"/>
                </w:r>
              </w:hyperlink>
            </w:p>
            <w:p w14:paraId="07BD55E9" w14:textId="1F6C2B30"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84" w:history="1">
                <w:r w:rsidRPr="00FC44CC">
                  <w:rPr>
                    <w:rStyle w:val="Hyperlink"/>
                    <w:noProof/>
                  </w:rPr>
                  <w:t>1.1</w:t>
                </w:r>
                <w:r>
                  <w:rPr>
                    <w:rFonts w:eastAsiaTheme="minorEastAsia"/>
                    <w:noProof/>
                    <w:kern w:val="2"/>
                    <w:lang w:eastAsia="nl-NL"/>
                    <w14:ligatures w14:val="standardContextual"/>
                  </w:rPr>
                  <w:tab/>
                </w:r>
                <w:r w:rsidRPr="00FC44CC">
                  <w:rPr>
                    <w:rStyle w:val="Hyperlink"/>
                    <w:noProof/>
                  </w:rPr>
                  <w:t>Projectorganisatie</w:t>
                </w:r>
                <w:r>
                  <w:rPr>
                    <w:noProof/>
                    <w:webHidden/>
                  </w:rPr>
                  <w:tab/>
                </w:r>
                <w:r>
                  <w:rPr>
                    <w:noProof/>
                    <w:webHidden/>
                  </w:rPr>
                  <w:fldChar w:fldCharType="begin"/>
                </w:r>
                <w:r>
                  <w:rPr>
                    <w:noProof/>
                    <w:webHidden/>
                  </w:rPr>
                  <w:instrText xml:space="preserve"> PAGEREF _Toc187401284 \h </w:instrText>
                </w:r>
                <w:r>
                  <w:rPr>
                    <w:noProof/>
                    <w:webHidden/>
                  </w:rPr>
                </w:r>
                <w:r>
                  <w:rPr>
                    <w:noProof/>
                    <w:webHidden/>
                  </w:rPr>
                  <w:fldChar w:fldCharType="separate"/>
                </w:r>
                <w:r>
                  <w:rPr>
                    <w:noProof/>
                    <w:webHidden/>
                  </w:rPr>
                  <w:t>2</w:t>
                </w:r>
                <w:r>
                  <w:rPr>
                    <w:noProof/>
                    <w:webHidden/>
                  </w:rPr>
                  <w:fldChar w:fldCharType="end"/>
                </w:r>
              </w:hyperlink>
            </w:p>
            <w:p w14:paraId="05958B43" w14:textId="1CB50DC4"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85" w:history="1">
                <w:r w:rsidRPr="00FC44CC">
                  <w:rPr>
                    <w:rStyle w:val="Hyperlink"/>
                    <w:noProof/>
                  </w:rPr>
                  <w:t>1.2</w:t>
                </w:r>
                <w:r>
                  <w:rPr>
                    <w:rFonts w:eastAsiaTheme="minorEastAsia"/>
                    <w:noProof/>
                    <w:kern w:val="2"/>
                    <w:lang w:eastAsia="nl-NL"/>
                    <w14:ligatures w14:val="standardContextual"/>
                  </w:rPr>
                  <w:tab/>
                </w:r>
                <w:r w:rsidRPr="00FC44CC">
                  <w:rPr>
                    <w:rStyle w:val="Hyperlink"/>
                    <w:noProof/>
                  </w:rPr>
                  <w:t>Versiebeheer</w:t>
                </w:r>
                <w:r>
                  <w:rPr>
                    <w:noProof/>
                    <w:webHidden/>
                  </w:rPr>
                  <w:tab/>
                </w:r>
                <w:r>
                  <w:rPr>
                    <w:noProof/>
                    <w:webHidden/>
                  </w:rPr>
                  <w:fldChar w:fldCharType="begin"/>
                </w:r>
                <w:r>
                  <w:rPr>
                    <w:noProof/>
                    <w:webHidden/>
                  </w:rPr>
                  <w:instrText xml:space="preserve"> PAGEREF _Toc187401285 \h </w:instrText>
                </w:r>
                <w:r>
                  <w:rPr>
                    <w:noProof/>
                    <w:webHidden/>
                  </w:rPr>
                </w:r>
                <w:r>
                  <w:rPr>
                    <w:noProof/>
                    <w:webHidden/>
                  </w:rPr>
                  <w:fldChar w:fldCharType="separate"/>
                </w:r>
                <w:r>
                  <w:rPr>
                    <w:noProof/>
                    <w:webHidden/>
                  </w:rPr>
                  <w:t>2</w:t>
                </w:r>
                <w:r>
                  <w:rPr>
                    <w:noProof/>
                    <w:webHidden/>
                  </w:rPr>
                  <w:fldChar w:fldCharType="end"/>
                </w:r>
              </w:hyperlink>
            </w:p>
            <w:p w14:paraId="550C44FB" w14:textId="7E83E63D"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86" w:history="1">
                <w:r w:rsidRPr="00FC44CC">
                  <w:rPr>
                    <w:rStyle w:val="Hyperlink"/>
                    <w:noProof/>
                  </w:rPr>
                  <w:t>1.3</w:t>
                </w:r>
                <w:r>
                  <w:rPr>
                    <w:rFonts w:eastAsiaTheme="minorEastAsia"/>
                    <w:noProof/>
                    <w:kern w:val="2"/>
                    <w:lang w:eastAsia="nl-NL"/>
                    <w14:ligatures w14:val="standardContextual"/>
                  </w:rPr>
                  <w:tab/>
                </w:r>
                <w:r w:rsidRPr="00FC44CC">
                  <w:rPr>
                    <w:rStyle w:val="Hyperlink"/>
                    <w:noProof/>
                  </w:rPr>
                  <w:t>Distributielijst</w:t>
                </w:r>
                <w:r>
                  <w:rPr>
                    <w:noProof/>
                    <w:webHidden/>
                  </w:rPr>
                  <w:tab/>
                </w:r>
                <w:r>
                  <w:rPr>
                    <w:noProof/>
                    <w:webHidden/>
                  </w:rPr>
                  <w:fldChar w:fldCharType="begin"/>
                </w:r>
                <w:r>
                  <w:rPr>
                    <w:noProof/>
                    <w:webHidden/>
                  </w:rPr>
                  <w:instrText xml:space="preserve"> PAGEREF _Toc187401286 \h </w:instrText>
                </w:r>
                <w:r>
                  <w:rPr>
                    <w:noProof/>
                    <w:webHidden/>
                  </w:rPr>
                </w:r>
                <w:r>
                  <w:rPr>
                    <w:noProof/>
                    <w:webHidden/>
                  </w:rPr>
                  <w:fldChar w:fldCharType="separate"/>
                </w:r>
                <w:r>
                  <w:rPr>
                    <w:noProof/>
                    <w:webHidden/>
                  </w:rPr>
                  <w:t>2</w:t>
                </w:r>
                <w:r>
                  <w:rPr>
                    <w:noProof/>
                    <w:webHidden/>
                  </w:rPr>
                  <w:fldChar w:fldCharType="end"/>
                </w:r>
              </w:hyperlink>
            </w:p>
            <w:p w14:paraId="52BF4180" w14:textId="1384BA64"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287" w:history="1">
                <w:r w:rsidRPr="00FC44CC">
                  <w:rPr>
                    <w:rStyle w:val="Hyperlink"/>
                    <w:noProof/>
                  </w:rPr>
                  <w:t>2</w:t>
                </w:r>
                <w:r>
                  <w:rPr>
                    <w:rFonts w:eastAsiaTheme="minorEastAsia"/>
                    <w:noProof/>
                    <w:kern w:val="2"/>
                    <w:lang w:eastAsia="nl-NL"/>
                    <w14:ligatures w14:val="standardContextual"/>
                  </w:rPr>
                  <w:tab/>
                </w:r>
                <w:r w:rsidRPr="00FC44CC">
                  <w:rPr>
                    <w:rStyle w:val="Hyperlink"/>
                    <w:noProof/>
                  </w:rPr>
                  <w:t>Inleiding</w:t>
                </w:r>
                <w:r>
                  <w:rPr>
                    <w:noProof/>
                    <w:webHidden/>
                  </w:rPr>
                  <w:tab/>
                </w:r>
                <w:r>
                  <w:rPr>
                    <w:noProof/>
                    <w:webHidden/>
                  </w:rPr>
                  <w:fldChar w:fldCharType="begin"/>
                </w:r>
                <w:r>
                  <w:rPr>
                    <w:noProof/>
                    <w:webHidden/>
                  </w:rPr>
                  <w:instrText xml:space="preserve"> PAGEREF _Toc187401287 \h </w:instrText>
                </w:r>
                <w:r>
                  <w:rPr>
                    <w:noProof/>
                    <w:webHidden/>
                  </w:rPr>
                </w:r>
                <w:r>
                  <w:rPr>
                    <w:noProof/>
                    <w:webHidden/>
                  </w:rPr>
                  <w:fldChar w:fldCharType="separate"/>
                </w:r>
                <w:r>
                  <w:rPr>
                    <w:noProof/>
                    <w:webHidden/>
                  </w:rPr>
                  <w:t>3</w:t>
                </w:r>
                <w:r>
                  <w:rPr>
                    <w:noProof/>
                    <w:webHidden/>
                  </w:rPr>
                  <w:fldChar w:fldCharType="end"/>
                </w:r>
              </w:hyperlink>
            </w:p>
            <w:p w14:paraId="0E40B00F" w14:textId="2F0138B5"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288" w:history="1">
                <w:r w:rsidRPr="00FC44CC">
                  <w:rPr>
                    <w:rStyle w:val="Hyperlink"/>
                    <w:noProof/>
                  </w:rPr>
                  <w:t>3</w:t>
                </w:r>
                <w:r>
                  <w:rPr>
                    <w:rFonts w:eastAsiaTheme="minorEastAsia"/>
                    <w:noProof/>
                    <w:kern w:val="2"/>
                    <w:lang w:eastAsia="nl-NL"/>
                    <w14:ligatures w14:val="standardContextual"/>
                  </w:rPr>
                  <w:tab/>
                </w:r>
                <w:r w:rsidRPr="00FC44CC">
                  <w:rPr>
                    <w:rStyle w:val="Hyperlink"/>
                    <w:noProof/>
                  </w:rPr>
                  <w:t>Projectdefinitie</w:t>
                </w:r>
                <w:r>
                  <w:rPr>
                    <w:noProof/>
                    <w:webHidden/>
                  </w:rPr>
                  <w:tab/>
                </w:r>
                <w:r>
                  <w:rPr>
                    <w:noProof/>
                    <w:webHidden/>
                  </w:rPr>
                  <w:fldChar w:fldCharType="begin"/>
                </w:r>
                <w:r>
                  <w:rPr>
                    <w:noProof/>
                    <w:webHidden/>
                  </w:rPr>
                  <w:instrText xml:space="preserve"> PAGEREF _Toc187401288 \h </w:instrText>
                </w:r>
                <w:r>
                  <w:rPr>
                    <w:noProof/>
                    <w:webHidden/>
                  </w:rPr>
                </w:r>
                <w:r>
                  <w:rPr>
                    <w:noProof/>
                    <w:webHidden/>
                  </w:rPr>
                  <w:fldChar w:fldCharType="separate"/>
                </w:r>
                <w:r>
                  <w:rPr>
                    <w:noProof/>
                    <w:webHidden/>
                  </w:rPr>
                  <w:t>4</w:t>
                </w:r>
                <w:r>
                  <w:rPr>
                    <w:noProof/>
                    <w:webHidden/>
                  </w:rPr>
                  <w:fldChar w:fldCharType="end"/>
                </w:r>
              </w:hyperlink>
            </w:p>
            <w:p w14:paraId="62AED9C8" w14:textId="711317A0"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89" w:history="1">
                <w:r w:rsidRPr="00FC44CC">
                  <w:rPr>
                    <w:rStyle w:val="Hyperlink"/>
                    <w:noProof/>
                  </w:rPr>
                  <w:t>3.1</w:t>
                </w:r>
                <w:r>
                  <w:rPr>
                    <w:rFonts w:eastAsiaTheme="minorEastAsia"/>
                    <w:noProof/>
                    <w:kern w:val="2"/>
                    <w:lang w:eastAsia="nl-NL"/>
                    <w14:ligatures w14:val="standardContextual"/>
                  </w:rPr>
                  <w:tab/>
                </w:r>
                <w:r w:rsidRPr="00FC44CC">
                  <w:rPr>
                    <w:rStyle w:val="Hyperlink"/>
                    <w:noProof/>
                  </w:rPr>
                  <w:t>Probleemstelling</w:t>
                </w:r>
                <w:r>
                  <w:rPr>
                    <w:noProof/>
                    <w:webHidden/>
                  </w:rPr>
                  <w:tab/>
                </w:r>
                <w:r>
                  <w:rPr>
                    <w:noProof/>
                    <w:webHidden/>
                  </w:rPr>
                  <w:fldChar w:fldCharType="begin"/>
                </w:r>
                <w:r>
                  <w:rPr>
                    <w:noProof/>
                    <w:webHidden/>
                  </w:rPr>
                  <w:instrText xml:space="preserve"> PAGEREF _Toc187401289 \h </w:instrText>
                </w:r>
                <w:r>
                  <w:rPr>
                    <w:noProof/>
                    <w:webHidden/>
                  </w:rPr>
                </w:r>
                <w:r>
                  <w:rPr>
                    <w:noProof/>
                    <w:webHidden/>
                  </w:rPr>
                  <w:fldChar w:fldCharType="separate"/>
                </w:r>
                <w:r>
                  <w:rPr>
                    <w:noProof/>
                    <w:webHidden/>
                  </w:rPr>
                  <w:t>4</w:t>
                </w:r>
                <w:r>
                  <w:rPr>
                    <w:noProof/>
                    <w:webHidden/>
                  </w:rPr>
                  <w:fldChar w:fldCharType="end"/>
                </w:r>
              </w:hyperlink>
            </w:p>
            <w:p w14:paraId="68E5BF8C" w14:textId="1995F6C1"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90" w:history="1">
                <w:r w:rsidRPr="00FC44CC">
                  <w:rPr>
                    <w:rStyle w:val="Hyperlink"/>
                    <w:noProof/>
                  </w:rPr>
                  <w:t>3.2</w:t>
                </w:r>
                <w:r>
                  <w:rPr>
                    <w:rFonts w:eastAsiaTheme="minorEastAsia"/>
                    <w:noProof/>
                    <w:kern w:val="2"/>
                    <w:lang w:eastAsia="nl-NL"/>
                    <w14:ligatures w14:val="standardContextual"/>
                  </w:rPr>
                  <w:tab/>
                </w:r>
                <w:r w:rsidRPr="00FC44CC">
                  <w:rPr>
                    <w:rStyle w:val="Hyperlink"/>
                    <w:noProof/>
                  </w:rPr>
                  <w:t>Doel</w:t>
                </w:r>
                <w:r>
                  <w:rPr>
                    <w:noProof/>
                    <w:webHidden/>
                  </w:rPr>
                  <w:tab/>
                </w:r>
                <w:r>
                  <w:rPr>
                    <w:noProof/>
                    <w:webHidden/>
                  </w:rPr>
                  <w:fldChar w:fldCharType="begin"/>
                </w:r>
                <w:r>
                  <w:rPr>
                    <w:noProof/>
                    <w:webHidden/>
                  </w:rPr>
                  <w:instrText xml:space="preserve"> PAGEREF _Toc187401290 \h </w:instrText>
                </w:r>
                <w:r>
                  <w:rPr>
                    <w:noProof/>
                    <w:webHidden/>
                  </w:rPr>
                </w:r>
                <w:r>
                  <w:rPr>
                    <w:noProof/>
                    <w:webHidden/>
                  </w:rPr>
                  <w:fldChar w:fldCharType="separate"/>
                </w:r>
                <w:r>
                  <w:rPr>
                    <w:noProof/>
                    <w:webHidden/>
                  </w:rPr>
                  <w:t>4</w:t>
                </w:r>
                <w:r>
                  <w:rPr>
                    <w:noProof/>
                    <w:webHidden/>
                  </w:rPr>
                  <w:fldChar w:fldCharType="end"/>
                </w:r>
              </w:hyperlink>
            </w:p>
            <w:p w14:paraId="50F23B4B" w14:textId="31CE157E"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291" w:history="1">
                <w:r w:rsidRPr="00FC44CC">
                  <w:rPr>
                    <w:rStyle w:val="Hyperlink"/>
                    <w:noProof/>
                  </w:rPr>
                  <w:t>4</w:t>
                </w:r>
                <w:r>
                  <w:rPr>
                    <w:rFonts w:eastAsiaTheme="minorEastAsia"/>
                    <w:noProof/>
                    <w:kern w:val="2"/>
                    <w:lang w:eastAsia="nl-NL"/>
                    <w14:ligatures w14:val="standardContextual"/>
                  </w:rPr>
                  <w:tab/>
                </w:r>
                <w:r w:rsidRPr="00FC44CC">
                  <w:rPr>
                    <w:rStyle w:val="Hyperlink"/>
                    <w:noProof/>
                  </w:rPr>
                  <w:t>Producten</w:t>
                </w:r>
                <w:r>
                  <w:rPr>
                    <w:noProof/>
                    <w:webHidden/>
                  </w:rPr>
                  <w:tab/>
                </w:r>
                <w:r>
                  <w:rPr>
                    <w:noProof/>
                    <w:webHidden/>
                  </w:rPr>
                  <w:fldChar w:fldCharType="begin"/>
                </w:r>
                <w:r>
                  <w:rPr>
                    <w:noProof/>
                    <w:webHidden/>
                  </w:rPr>
                  <w:instrText xml:space="preserve"> PAGEREF _Toc187401291 \h </w:instrText>
                </w:r>
                <w:r>
                  <w:rPr>
                    <w:noProof/>
                    <w:webHidden/>
                  </w:rPr>
                </w:r>
                <w:r>
                  <w:rPr>
                    <w:noProof/>
                    <w:webHidden/>
                  </w:rPr>
                  <w:fldChar w:fldCharType="separate"/>
                </w:r>
                <w:r>
                  <w:rPr>
                    <w:noProof/>
                    <w:webHidden/>
                  </w:rPr>
                  <w:t>5</w:t>
                </w:r>
                <w:r>
                  <w:rPr>
                    <w:noProof/>
                    <w:webHidden/>
                  </w:rPr>
                  <w:fldChar w:fldCharType="end"/>
                </w:r>
              </w:hyperlink>
            </w:p>
            <w:p w14:paraId="77D9997D" w14:textId="72C4FC4B"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92" w:history="1">
                <w:r w:rsidRPr="00FC44CC">
                  <w:rPr>
                    <w:rStyle w:val="Hyperlink"/>
                    <w:noProof/>
                  </w:rPr>
                  <w:t>4.1</w:t>
                </w:r>
                <w:r>
                  <w:rPr>
                    <w:rFonts w:eastAsiaTheme="minorEastAsia"/>
                    <w:noProof/>
                    <w:kern w:val="2"/>
                    <w:lang w:eastAsia="nl-NL"/>
                    <w14:ligatures w14:val="standardContextual"/>
                  </w:rPr>
                  <w:tab/>
                </w:r>
                <w:r w:rsidRPr="00FC44CC">
                  <w:rPr>
                    <w:rStyle w:val="Hyperlink"/>
                    <w:noProof/>
                  </w:rPr>
                  <w:t>Projectproduct</w:t>
                </w:r>
                <w:r>
                  <w:rPr>
                    <w:noProof/>
                    <w:webHidden/>
                  </w:rPr>
                  <w:tab/>
                </w:r>
                <w:r>
                  <w:rPr>
                    <w:noProof/>
                    <w:webHidden/>
                  </w:rPr>
                  <w:fldChar w:fldCharType="begin"/>
                </w:r>
                <w:r>
                  <w:rPr>
                    <w:noProof/>
                    <w:webHidden/>
                  </w:rPr>
                  <w:instrText xml:space="preserve"> PAGEREF _Toc187401292 \h </w:instrText>
                </w:r>
                <w:r>
                  <w:rPr>
                    <w:noProof/>
                    <w:webHidden/>
                  </w:rPr>
                </w:r>
                <w:r>
                  <w:rPr>
                    <w:noProof/>
                    <w:webHidden/>
                  </w:rPr>
                  <w:fldChar w:fldCharType="separate"/>
                </w:r>
                <w:r>
                  <w:rPr>
                    <w:noProof/>
                    <w:webHidden/>
                  </w:rPr>
                  <w:t>5</w:t>
                </w:r>
                <w:r>
                  <w:rPr>
                    <w:noProof/>
                    <w:webHidden/>
                  </w:rPr>
                  <w:fldChar w:fldCharType="end"/>
                </w:r>
              </w:hyperlink>
            </w:p>
            <w:p w14:paraId="71E24A2A" w14:textId="07B115A4"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93" w:history="1">
                <w:r w:rsidRPr="00FC44CC">
                  <w:rPr>
                    <w:rStyle w:val="Hyperlink"/>
                    <w:noProof/>
                  </w:rPr>
                  <w:t>4.2</w:t>
                </w:r>
                <w:r>
                  <w:rPr>
                    <w:rFonts w:eastAsiaTheme="minorEastAsia"/>
                    <w:noProof/>
                    <w:kern w:val="2"/>
                    <w:lang w:eastAsia="nl-NL"/>
                    <w14:ligatures w14:val="standardContextual"/>
                  </w:rPr>
                  <w:tab/>
                </w:r>
                <w:r w:rsidRPr="00FC44CC">
                  <w:rPr>
                    <w:rStyle w:val="Hyperlink"/>
                    <w:noProof/>
                  </w:rPr>
                  <w:t>Productdecompositiestructuur</w:t>
                </w:r>
                <w:r>
                  <w:rPr>
                    <w:noProof/>
                    <w:webHidden/>
                  </w:rPr>
                  <w:tab/>
                </w:r>
                <w:r>
                  <w:rPr>
                    <w:noProof/>
                    <w:webHidden/>
                  </w:rPr>
                  <w:fldChar w:fldCharType="begin"/>
                </w:r>
                <w:r>
                  <w:rPr>
                    <w:noProof/>
                    <w:webHidden/>
                  </w:rPr>
                  <w:instrText xml:space="preserve"> PAGEREF _Toc187401293 \h </w:instrText>
                </w:r>
                <w:r>
                  <w:rPr>
                    <w:noProof/>
                    <w:webHidden/>
                  </w:rPr>
                </w:r>
                <w:r>
                  <w:rPr>
                    <w:noProof/>
                    <w:webHidden/>
                  </w:rPr>
                  <w:fldChar w:fldCharType="separate"/>
                </w:r>
                <w:r>
                  <w:rPr>
                    <w:noProof/>
                    <w:webHidden/>
                  </w:rPr>
                  <w:t>5</w:t>
                </w:r>
                <w:r>
                  <w:rPr>
                    <w:noProof/>
                    <w:webHidden/>
                  </w:rPr>
                  <w:fldChar w:fldCharType="end"/>
                </w:r>
              </w:hyperlink>
            </w:p>
            <w:p w14:paraId="114433E8" w14:textId="2D379A86"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294" w:history="1">
                <w:r w:rsidRPr="00FC44CC">
                  <w:rPr>
                    <w:rStyle w:val="Hyperlink"/>
                    <w:noProof/>
                  </w:rPr>
                  <w:t>4.3</w:t>
                </w:r>
                <w:r>
                  <w:rPr>
                    <w:rFonts w:eastAsiaTheme="minorEastAsia"/>
                    <w:noProof/>
                    <w:kern w:val="2"/>
                    <w:lang w:eastAsia="nl-NL"/>
                    <w14:ligatures w14:val="standardContextual"/>
                  </w:rPr>
                  <w:tab/>
                </w:r>
                <w:r w:rsidRPr="00FC44CC">
                  <w:rPr>
                    <w:rStyle w:val="Hyperlink"/>
                    <w:noProof/>
                  </w:rPr>
                  <w:t>Productomschrijvingen</w:t>
                </w:r>
                <w:r>
                  <w:rPr>
                    <w:noProof/>
                    <w:webHidden/>
                  </w:rPr>
                  <w:tab/>
                </w:r>
                <w:r>
                  <w:rPr>
                    <w:noProof/>
                    <w:webHidden/>
                  </w:rPr>
                  <w:fldChar w:fldCharType="begin"/>
                </w:r>
                <w:r>
                  <w:rPr>
                    <w:noProof/>
                    <w:webHidden/>
                  </w:rPr>
                  <w:instrText xml:space="preserve"> PAGEREF _Toc187401294 \h </w:instrText>
                </w:r>
                <w:r>
                  <w:rPr>
                    <w:noProof/>
                    <w:webHidden/>
                  </w:rPr>
                </w:r>
                <w:r>
                  <w:rPr>
                    <w:noProof/>
                    <w:webHidden/>
                  </w:rPr>
                  <w:fldChar w:fldCharType="separate"/>
                </w:r>
                <w:r>
                  <w:rPr>
                    <w:noProof/>
                    <w:webHidden/>
                  </w:rPr>
                  <w:t>5</w:t>
                </w:r>
                <w:r>
                  <w:rPr>
                    <w:noProof/>
                    <w:webHidden/>
                  </w:rPr>
                  <w:fldChar w:fldCharType="end"/>
                </w:r>
              </w:hyperlink>
            </w:p>
            <w:p w14:paraId="00880E7F" w14:textId="7ECCEA6A" w:rsidR="00B51A8E" w:rsidRDefault="00B51A8E">
              <w:pPr>
                <w:pStyle w:val="TOC3"/>
                <w:tabs>
                  <w:tab w:val="left" w:pos="1440"/>
                  <w:tab w:val="right" w:leader="dot" w:pos="9016"/>
                </w:tabs>
                <w:rPr>
                  <w:rFonts w:eastAsiaTheme="minorEastAsia"/>
                  <w:noProof/>
                  <w:kern w:val="2"/>
                  <w:lang w:eastAsia="nl-NL"/>
                  <w14:ligatures w14:val="standardContextual"/>
                </w:rPr>
              </w:pPr>
              <w:hyperlink w:anchor="_Toc187401295" w:history="1">
                <w:r w:rsidRPr="00FC44CC">
                  <w:rPr>
                    <w:rStyle w:val="Hyperlink"/>
                    <w:noProof/>
                  </w:rPr>
                  <w:t>4.3.1</w:t>
                </w:r>
                <w:r>
                  <w:rPr>
                    <w:rFonts w:eastAsiaTheme="minorEastAsia"/>
                    <w:noProof/>
                    <w:kern w:val="2"/>
                    <w:lang w:eastAsia="nl-NL"/>
                    <w14:ligatures w14:val="standardContextual"/>
                  </w:rPr>
                  <w:tab/>
                </w:r>
                <w:r w:rsidRPr="00FC44CC">
                  <w:rPr>
                    <w:rStyle w:val="Hyperlink"/>
                    <w:noProof/>
                  </w:rPr>
                  <w:t>Businesscase</w:t>
                </w:r>
                <w:r>
                  <w:rPr>
                    <w:noProof/>
                    <w:webHidden/>
                  </w:rPr>
                  <w:tab/>
                </w:r>
                <w:r>
                  <w:rPr>
                    <w:noProof/>
                    <w:webHidden/>
                  </w:rPr>
                  <w:fldChar w:fldCharType="begin"/>
                </w:r>
                <w:r>
                  <w:rPr>
                    <w:noProof/>
                    <w:webHidden/>
                  </w:rPr>
                  <w:instrText xml:space="preserve"> PAGEREF _Toc187401295 \h </w:instrText>
                </w:r>
                <w:r>
                  <w:rPr>
                    <w:noProof/>
                    <w:webHidden/>
                  </w:rPr>
                </w:r>
                <w:r>
                  <w:rPr>
                    <w:noProof/>
                    <w:webHidden/>
                  </w:rPr>
                  <w:fldChar w:fldCharType="separate"/>
                </w:r>
                <w:r>
                  <w:rPr>
                    <w:noProof/>
                    <w:webHidden/>
                  </w:rPr>
                  <w:t>5</w:t>
                </w:r>
                <w:r>
                  <w:rPr>
                    <w:noProof/>
                    <w:webHidden/>
                  </w:rPr>
                  <w:fldChar w:fldCharType="end"/>
                </w:r>
              </w:hyperlink>
            </w:p>
            <w:p w14:paraId="7EA0CEFD" w14:textId="1D76655A" w:rsidR="00B51A8E" w:rsidRDefault="00B51A8E">
              <w:pPr>
                <w:pStyle w:val="TOC3"/>
                <w:tabs>
                  <w:tab w:val="left" w:pos="1440"/>
                  <w:tab w:val="right" w:leader="dot" w:pos="9016"/>
                </w:tabs>
                <w:rPr>
                  <w:rFonts w:eastAsiaTheme="minorEastAsia"/>
                  <w:noProof/>
                  <w:kern w:val="2"/>
                  <w:lang w:eastAsia="nl-NL"/>
                  <w14:ligatures w14:val="standardContextual"/>
                </w:rPr>
              </w:pPr>
              <w:hyperlink w:anchor="_Toc187401296" w:history="1">
                <w:r w:rsidRPr="00FC44CC">
                  <w:rPr>
                    <w:rStyle w:val="Hyperlink"/>
                    <w:noProof/>
                  </w:rPr>
                  <w:t>4.3.2</w:t>
                </w:r>
                <w:r>
                  <w:rPr>
                    <w:rFonts w:eastAsiaTheme="minorEastAsia"/>
                    <w:noProof/>
                    <w:kern w:val="2"/>
                    <w:lang w:eastAsia="nl-NL"/>
                    <w14:ligatures w14:val="standardContextual"/>
                  </w:rPr>
                  <w:tab/>
                </w:r>
                <w:r w:rsidRPr="00FC44CC">
                  <w:rPr>
                    <w:rStyle w:val="Hyperlink"/>
                    <w:noProof/>
                  </w:rPr>
                  <w:t>Functioneel ontwerp</w:t>
                </w:r>
                <w:r>
                  <w:rPr>
                    <w:noProof/>
                    <w:webHidden/>
                  </w:rPr>
                  <w:tab/>
                </w:r>
                <w:r>
                  <w:rPr>
                    <w:noProof/>
                    <w:webHidden/>
                  </w:rPr>
                  <w:fldChar w:fldCharType="begin"/>
                </w:r>
                <w:r>
                  <w:rPr>
                    <w:noProof/>
                    <w:webHidden/>
                  </w:rPr>
                  <w:instrText xml:space="preserve"> PAGEREF _Toc187401296 \h </w:instrText>
                </w:r>
                <w:r>
                  <w:rPr>
                    <w:noProof/>
                    <w:webHidden/>
                  </w:rPr>
                </w:r>
                <w:r>
                  <w:rPr>
                    <w:noProof/>
                    <w:webHidden/>
                  </w:rPr>
                  <w:fldChar w:fldCharType="separate"/>
                </w:r>
                <w:r>
                  <w:rPr>
                    <w:noProof/>
                    <w:webHidden/>
                  </w:rPr>
                  <w:t>5</w:t>
                </w:r>
                <w:r>
                  <w:rPr>
                    <w:noProof/>
                    <w:webHidden/>
                  </w:rPr>
                  <w:fldChar w:fldCharType="end"/>
                </w:r>
              </w:hyperlink>
            </w:p>
            <w:p w14:paraId="7A31AA3B" w14:textId="010F0546" w:rsidR="00B51A8E" w:rsidRDefault="00B51A8E">
              <w:pPr>
                <w:pStyle w:val="TOC3"/>
                <w:tabs>
                  <w:tab w:val="left" w:pos="1440"/>
                  <w:tab w:val="right" w:leader="dot" w:pos="9016"/>
                </w:tabs>
                <w:rPr>
                  <w:rFonts w:eastAsiaTheme="minorEastAsia"/>
                  <w:noProof/>
                  <w:kern w:val="2"/>
                  <w:lang w:eastAsia="nl-NL"/>
                  <w14:ligatures w14:val="standardContextual"/>
                </w:rPr>
              </w:pPr>
              <w:hyperlink w:anchor="_Toc187401297" w:history="1">
                <w:r w:rsidRPr="00FC44CC">
                  <w:rPr>
                    <w:rStyle w:val="Hyperlink"/>
                    <w:noProof/>
                  </w:rPr>
                  <w:t>4.3.3</w:t>
                </w:r>
                <w:r>
                  <w:rPr>
                    <w:rFonts w:eastAsiaTheme="minorEastAsia"/>
                    <w:noProof/>
                    <w:kern w:val="2"/>
                    <w:lang w:eastAsia="nl-NL"/>
                    <w14:ligatures w14:val="standardContextual"/>
                  </w:rPr>
                  <w:tab/>
                </w:r>
                <w:r w:rsidRPr="00FC44CC">
                  <w:rPr>
                    <w:rStyle w:val="Hyperlink"/>
                    <w:noProof/>
                  </w:rPr>
                  <w:t>Technisch ontwerp</w:t>
                </w:r>
                <w:r>
                  <w:rPr>
                    <w:noProof/>
                    <w:webHidden/>
                  </w:rPr>
                  <w:tab/>
                </w:r>
                <w:r>
                  <w:rPr>
                    <w:noProof/>
                    <w:webHidden/>
                  </w:rPr>
                  <w:fldChar w:fldCharType="begin"/>
                </w:r>
                <w:r>
                  <w:rPr>
                    <w:noProof/>
                    <w:webHidden/>
                  </w:rPr>
                  <w:instrText xml:space="preserve"> PAGEREF _Toc187401297 \h </w:instrText>
                </w:r>
                <w:r>
                  <w:rPr>
                    <w:noProof/>
                    <w:webHidden/>
                  </w:rPr>
                </w:r>
                <w:r>
                  <w:rPr>
                    <w:noProof/>
                    <w:webHidden/>
                  </w:rPr>
                  <w:fldChar w:fldCharType="separate"/>
                </w:r>
                <w:r>
                  <w:rPr>
                    <w:noProof/>
                    <w:webHidden/>
                  </w:rPr>
                  <w:t>6</w:t>
                </w:r>
                <w:r>
                  <w:rPr>
                    <w:noProof/>
                    <w:webHidden/>
                  </w:rPr>
                  <w:fldChar w:fldCharType="end"/>
                </w:r>
              </w:hyperlink>
            </w:p>
            <w:p w14:paraId="5E5C9B95" w14:textId="7E416EA8" w:rsidR="00B51A8E" w:rsidRDefault="00B51A8E">
              <w:pPr>
                <w:pStyle w:val="TOC3"/>
                <w:tabs>
                  <w:tab w:val="left" w:pos="1440"/>
                  <w:tab w:val="right" w:leader="dot" w:pos="9016"/>
                </w:tabs>
                <w:rPr>
                  <w:rFonts w:eastAsiaTheme="minorEastAsia"/>
                  <w:noProof/>
                  <w:kern w:val="2"/>
                  <w:lang w:eastAsia="nl-NL"/>
                  <w14:ligatures w14:val="standardContextual"/>
                </w:rPr>
              </w:pPr>
              <w:hyperlink w:anchor="_Toc187401298" w:history="1">
                <w:r w:rsidRPr="00FC44CC">
                  <w:rPr>
                    <w:rStyle w:val="Hyperlink"/>
                    <w:noProof/>
                  </w:rPr>
                  <w:t>4.3.4</w:t>
                </w:r>
                <w:r>
                  <w:rPr>
                    <w:rFonts w:eastAsiaTheme="minorEastAsia"/>
                    <w:noProof/>
                    <w:kern w:val="2"/>
                    <w:lang w:eastAsia="nl-NL"/>
                    <w14:ligatures w14:val="standardContextual"/>
                  </w:rPr>
                  <w:tab/>
                </w:r>
                <w:r w:rsidRPr="00FC44CC">
                  <w:rPr>
                    <w:rStyle w:val="Hyperlink"/>
                    <w:noProof/>
                  </w:rPr>
                  <w:t>Proof of Concept</w:t>
                </w:r>
                <w:r>
                  <w:rPr>
                    <w:noProof/>
                    <w:webHidden/>
                  </w:rPr>
                  <w:tab/>
                </w:r>
                <w:r>
                  <w:rPr>
                    <w:noProof/>
                    <w:webHidden/>
                  </w:rPr>
                  <w:fldChar w:fldCharType="begin"/>
                </w:r>
                <w:r>
                  <w:rPr>
                    <w:noProof/>
                    <w:webHidden/>
                  </w:rPr>
                  <w:instrText xml:space="preserve"> PAGEREF _Toc187401298 \h </w:instrText>
                </w:r>
                <w:r>
                  <w:rPr>
                    <w:noProof/>
                    <w:webHidden/>
                  </w:rPr>
                </w:r>
                <w:r>
                  <w:rPr>
                    <w:noProof/>
                    <w:webHidden/>
                  </w:rPr>
                  <w:fldChar w:fldCharType="separate"/>
                </w:r>
                <w:r>
                  <w:rPr>
                    <w:noProof/>
                    <w:webHidden/>
                  </w:rPr>
                  <w:t>6</w:t>
                </w:r>
                <w:r>
                  <w:rPr>
                    <w:noProof/>
                    <w:webHidden/>
                  </w:rPr>
                  <w:fldChar w:fldCharType="end"/>
                </w:r>
              </w:hyperlink>
            </w:p>
            <w:p w14:paraId="21C9909A" w14:textId="18DAFF80" w:rsidR="00B51A8E" w:rsidRDefault="00B51A8E">
              <w:pPr>
                <w:pStyle w:val="TOC3"/>
                <w:tabs>
                  <w:tab w:val="left" w:pos="1440"/>
                  <w:tab w:val="right" w:leader="dot" w:pos="9016"/>
                </w:tabs>
                <w:rPr>
                  <w:rFonts w:eastAsiaTheme="minorEastAsia"/>
                  <w:noProof/>
                  <w:kern w:val="2"/>
                  <w:lang w:eastAsia="nl-NL"/>
                  <w14:ligatures w14:val="standardContextual"/>
                </w:rPr>
              </w:pPr>
              <w:hyperlink w:anchor="_Toc187401299" w:history="1">
                <w:r w:rsidRPr="00FC44CC">
                  <w:rPr>
                    <w:rStyle w:val="Hyperlink"/>
                    <w:noProof/>
                  </w:rPr>
                  <w:t>4.3.5</w:t>
                </w:r>
                <w:r>
                  <w:rPr>
                    <w:rFonts w:eastAsiaTheme="minorEastAsia"/>
                    <w:noProof/>
                    <w:kern w:val="2"/>
                    <w:lang w:eastAsia="nl-NL"/>
                    <w14:ligatures w14:val="standardContextual"/>
                  </w:rPr>
                  <w:tab/>
                </w:r>
                <w:r w:rsidRPr="00FC44CC">
                  <w:rPr>
                    <w:rStyle w:val="Hyperlink"/>
                    <w:noProof/>
                  </w:rPr>
                  <w:t>Testdocumentatie</w:t>
                </w:r>
                <w:r>
                  <w:rPr>
                    <w:noProof/>
                    <w:webHidden/>
                  </w:rPr>
                  <w:tab/>
                </w:r>
                <w:r>
                  <w:rPr>
                    <w:noProof/>
                    <w:webHidden/>
                  </w:rPr>
                  <w:fldChar w:fldCharType="begin"/>
                </w:r>
                <w:r>
                  <w:rPr>
                    <w:noProof/>
                    <w:webHidden/>
                  </w:rPr>
                  <w:instrText xml:space="preserve"> PAGEREF _Toc187401299 \h </w:instrText>
                </w:r>
                <w:r>
                  <w:rPr>
                    <w:noProof/>
                    <w:webHidden/>
                  </w:rPr>
                </w:r>
                <w:r>
                  <w:rPr>
                    <w:noProof/>
                    <w:webHidden/>
                  </w:rPr>
                  <w:fldChar w:fldCharType="separate"/>
                </w:r>
                <w:r>
                  <w:rPr>
                    <w:noProof/>
                    <w:webHidden/>
                  </w:rPr>
                  <w:t>6</w:t>
                </w:r>
                <w:r>
                  <w:rPr>
                    <w:noProof/>
                    <w:webHidden/>
                  </w:rPr>
                  <w:fldChar w:fldCharType="end"/>
                </w:r>
              </w:hyperlink>
            </w:p>
            <w:p w14:paraId="4CBD25E2" w14:textId="2647A0B5"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0" w:history="1">
                <w:r w:rsidRPr="00FC44CC">
                  <w:rPr>
                    <w:rStyle w:val="Hyperlink"/>
                    <w:noProof/>
                  </w:rPr>
                  <w:t>4.4</w:t>
                </w:r>
                <w:r>
                  <w:rPr>
                    <w:rFonts w:eastAsiaTheme="minorEastAsia"/>
                    <w:noProof/>
                    <w:kern w:val="2"/>
                    <w:lang w:eastAsia="nl-NL"/>
                    <w14:ligatures w14:val="standardContextual"/>
                  </w:rPr>
                  <w:tab/>
                </w:r>
                <w:r w:rsidRPr="00FC44CC">
                  <w:rPr>
                    <w:rStyle w:val="Hyperlink"/>
                    <w:noProof/>
                  </w:rPr>
                  <w:t>Productstroomdiagram</w:t>
                </w:r>
                <w:r>
                  <w:rPr>
                    <w:noProof/>
                    <w:webHidden/>
                  </w:rPr>
                  <w:tab/>
                </w:r>
                <w:r>
                  <w:rPr>
                    <w:noProof/>
                    <w:webHidden/>
                  </w:rPr>
                  <w:fldChar w:fldCharType="begin"/>
                </w:r>
                <w:r>
                  <w:rPr>
                    <w:noProof/>
                    <w:webHidden/>
                  </w:rPr>
                  <w:instrText xml:space="preserve"> PAGEREF _Toc187401300 \h </w:instrText>
                </w:r>
                <w:r>
                  <w:rPr>
                    <w:noProof/>
                    <w:webHidden/>
                  </w:rPr>
                </w:r>
                <w:r>
                  <w:rPr>
                    <w:noProof/>
                    <w:webHidden/>
                  </w:rPr>
                  <w:fldChar w:fldCharType="separate"/>
                </w:r>
                <w:r>
                  <w:rPr>
                    <w:noProof/>
                    <w:webHidden/>
                  </w:rPr>
                  <w:t>8</w:t>
                </w:r>
                <w:r>
                  <w:rPr>
                    <w:noProof/>
                    <w:webHidden/>
                  </w:rPr>
                  <w:fldChar w:fldCharType="end"/>
                </w:r>
              </w:hyperlink>
            </w:p>
            <w:p w14:paraId="0F6322F3" w14:textId="3DFDE7CF"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301" w:history="1">
                <w:r w:rsidRPr="00FC44CC">
                  <w:rPr>
                    <w:rStyle w:val="Hyperlink"/>
                    <w:noProof/>
                  </w:rPr>
                  <w:t>5</w:t>
                </w:r>
                <w:r>
                  <w:rPr>
                    <w:rFonts w:eastAsiaTheme="minorEastAsia"/>
                    <w:noProof/>
                    <w:kern w:val="2"/>
                    <w:lang w:eastAsia="nl-NL"/>
                    <w14:ligatures w14:val="standardContextual"/>
                  </w:rPr>
                  <w:tab/>
                </w:r>
                <w:r w:rsidRPr="00FC44CC">
                  <w:rPr>
                    <w:rStyle w:val="Hyperlink"/>
                    <w:noProof/>
                  </w:rPr>
                  <w:t>Risicoanalyse</w:t>
                </w:r>
                <w:r>
                  <w:rPr>
                    <w:noProof/>
                    <w:webHidden/>
                  </w:rPr>
                  <w:tab/>
                </w:r>
                <w:r>
                  <w:rPr>
                    <w:noProof/>
                    <w:webHidden/>
                  </w:rPr>
                  <w:fldChar w:fldCharType="begin"/>
                </w:r>
                <w:r>
                  <w:rPr>
                    <w:noProof/>
                    <w:webHidden/>
                  </w:rPr>
                  <w:instrText xml:space="preserve"> PAGEREF _Toc187401301 \h </w:instrText>
                </w:r>
                <w:r>
                  <w:rPr>
                    <w:noProof/>
                    <w:webHidden/>
                  </w:rPr>
                </w:r>
                <w:r>
                  <w:rPr>
                    <w:noProof/>
                    <w:webHidden/>
                  </w:rPr>
                  <w:fldChar w:fldCharType="separate"/>
                </w:r>
                <w:r>
                  <w:rPr>
                    <w:noProof/>
                    <w:webHidden/>
                  </w:rPr>
                  <w:t>9</w:t>
                </w:r>
                <w:r>
                  <w:rPr>
                    <w:noProof/>
                    <w:webHidden/>
                  </w:rPr>
                  <w:fldChar w:fldCharType="end"/>
                </w:r>
              </w:hyperlink>
            </w:p>
            <w:p w14:paraId="69408191" w14:textId="20D490BA"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302" w:history="1">
                <w:r w:rsidRPr="00FC44CC">
                  <w:rPr>
                    <w:rStyle w:val="Hyperlink"/>
                    <w:noProof/>
                  </w:rPr>
                  <w:t>6</w:t>
                </w:r>
                <w:r>
                  <w:rPr>
                    <w:rFonts w:eastAsiaTheme="minorEastAsia"/>
                    <w:noProof/>
                    <w:kern w:val="2"/>
                    <w:lang w:eastAsia="nl-NL"/>
                    <w14:ligatures w14:val="standardContextual"/>
                  </w:rPr>
                  <w:tab/>
                </w:r>
                <w:r w:rsidRPr="00FC44CC">
                  <w:rPr>
                    <w:rStyle w:val="Hyperlink"/>
                    <w:noProof/>
                  </w:rPr>
                  <w:t>Projectaanpak</w:t>
                </w:r>
                <w:r>
                  <w:rPr>
                    <w:noProof/>
                    <w:webHidden/>
                  </w:rPr>
                  <w:tab/>
                </w:r>
                <w:r>
                  <w:rPr>
                    <w:noProof/>
                    <w:webHidden/>
                  </w:rPr>
                  <w:fldChar w:fldCharType="begin"/>
                </w:r>
                <w:r>
                  <w:rPr>
                    <w:noProof/>
                    <w:webHidden/>
                  </w:rPr>
                  <w:instrText xml:space="preserve"> PAGEREF _Toc187401302 \h </w:instrText>
                </w:r>
                <w:r>
                  <w:rPr>
                    <w:noProof/>
                    <w:webHidden/>
                  </w:rPr>
                </w:r>
                <w:r>
                  <w:rPr>
                    <w:noProof/>
                    <w:webHidden/>
                  </w:rPr>
                  <w:fldChar w:fldCharType="separate"/>
                </w:r>
                <w:r>
                  <w:rPr>
                    <w:noProof/>
                    <w:webHidden/>
                  </w:rPr>
                  <w:t>10</w:t>
                </w:r>
                <w:r>
                  <w:rPr>
                    <w:noProof/>
                    <w:webHidden/>
                  </w:rPr>
                  <w:fldChar w:fldCharType="end"/>
                </w:r>
              </w:hyperlink>
            </w:p>
            <w:p w14:paraId="6AB787D7" w14:textId="2A52C228"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3" w:history="1">
                <w:r w:rsidRPr="00FC44CC">
                  <w:rPr>
                    <w:rStyle w:val="Hyperlink"/>
                    <w:noProof/>
                  </w:rPr>
                  <w:t>6.1</w:t>
                </w:r>
                <w:r>
                  <w:rPr>
                    <w:rFonts w:eastAsiaTheme="minorEastAsia"/>
                    <w:noProof/>
                    <w:kern w:val="2"/>
                    <w:lang w:eastAsia="nl-NL"/>
                    <w14:ligatures w14:val="standardContextual"/>
                  </w:rPr>
                  <w:tab/>
                </w:r>
                <w:r w:rsidRPr="00FC44CC">
                  <w:rPr>
                    <w:rStyle w:val="Hyperlink"/>
                    <w:noProof/>
                  </w:rPr>
                  <w:t>Definition of Done</w:t>
                </w:r>
                <w:r>
                  <w:rPr>
                    <w:noProof/>
                    <w:webHidden/>
                  </w:rPr>
                  <w:tab/>
                </w:r>
                <w:r>
                  <w:rPr>
                    <w:noProof/>
                    <w:webHidden/>
                  </w:rPr>
                  <w:fldChar w:fldCharType="begin"/>
                </w:r>
                <w:r>
                  <w:rPr>
                    <w:noProof/>
                    <w:webHidden/>
                  </w:rPr>
                  <w:instrText xml:space="preserve"> PAGEREF _Toc187401303 \h </w:instrText>
                </w:r>
                <w:r>
                  <w:rPr>
                    <w:noProof/>
                    <w:webHidden/>
                  </w:rPr>
                </w:r>
                <w:r>
                  <w:rPr>
                    <w:noProof/>
                    <w:webHidden/>
                  </w:rPr>
                  <w:fldChar w:fldCharType="separate"/>
                </w:r>
                <w:r>
                  <w:rPr>
                    <w:noProof/>
                    <w:webHidden/>
                  </w:rPr>
                  <w:t>10</w:t>
                </w:r>
                <w:r>
                  <w:rPr>
                    <w:noProof/>
                    <w:webHidden/>
                  </w:rPr>
                  <w:fldChar w:fldCharType="end"/>
                </w:r>
              </w:hyperlink>
            </w:p>
            <w:p w14:paraId="1DE34017" w14:textId="44D4879F"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304" w:history="1">
                <w:r w:rsidRPr="00FC44CC">
                  <w:rPr>
                    <w:rStyle w:val="Hyperlink"/>
                    <w:noProof/>
                  </w:rPr>
                  <w:t>7</w:t>
                </w:r>
                <w:r>
                  <w:rPr>
                    <w:rFonts w:eastAsiaTheme="minorEastAsia"/>
                    <w:noProof/>
                    <w:kern w:val="2"/>
                    <w:lang w:eastAsia="nl-NL"/>
                    <w14:ligatures w14:val="standardContextual"/>
                  </w:rPr>
                  <w:tab/>
                </w:r>
                <w:r w:rsidRPr="00FC44CC">
                  <w:rPr>
                    <w:rStyle w:val="Hyperlink"/>
                    <w:noProof/>
                  </w:rPr>
                  <w:t>Code conventies</w:t>
                </w:r>
                <w:r>
                  <w:rPr>
                    <w:noProof/>
                    <w:webHidden/>
                  </w:rPr>
                  <w:tab/>
                </w:r>
                <w:r>
                  <w:rPr>
                    <w:noProof/>
                    <w:webHidden/>
                  </w:rPr>
                  <w:fldChar w:fldCharType="begin"/>
                </w:r>
                <w:r>
                  <w:rPr>
                    <w:noProof/>
                    <w:webHidden/>
                  </w:rPr>
                  <w:instrText xml:space="preserve"> PAGEREF _Toc187401304 \h </w:instrText>
                </w:r>
                <w:r>
                  <w:rPr>
                    <w:noProof/>
                    <w:webHidden/>
                  </w:rPr>
                </w:r>
                <w:r>
                  <w:rPr>
                    <w:noProof/>
                    <w:webHidden/>
                  </w:rPr>
                  <w:fldChar w:fldCharType="separate"/>
                </w:r>
                <w:r>
                  <w:rPr>
                    <w:noProof/>
                    <w:webHidden/>
                  </w:rPr>
                  <w:t>11</w:t>
                </w:r>
                <w:r>
                  <w:rPr>
                    <w:noProof/>
                    <w:webHidden/>
                  </w:rPr>
                  <w:fldChar w:fldCharType="end"/>
                </w:r>
              </w:hyperlink>
            </w:p>
            <w:p w14:paraId="321E64EF" w14:textId="51010A98"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5" w:history="1">
                <w:r w:rsidRPr="00FC44CC">
                  <w:rPr>
                    <w:rStyle w:val="Hyperlink"/>
                    <w:noProof/>
                  </w:rPr>
                  <w:t>7.1</w:t>
                </w:r>
                <w:r>
                  <w:rPr>
                    <w:rFonts w:eastAsiaTheme="minorEastAsia"/>
                    <w:noProof/>
                    <w:kern w:val="2"/>
                    <w:lang w:eastAsia="nl-NL"/>
                    <w14:ligatures w14:val="standardContextual"/>
                  </w:rPr>
                  <w:tab/>
                </w:r>
                <w:r w:rsidRPr="00FC44CC">
                  <w:rPr>
                    <w:rStyle w:val="Hyperlink"/>
                    <w:noProof/>
                  </w:rPr>
                  <w:t>Access Modifiers (Toegankelijkheidsmodificatoren)</w:t>
                </w:r>
                <w:r>
                  <w:rPr>
                    <w:noProof/>
                    <w:webHidden/>
                  </w:rPr>
                  <w:tab/>
                </w:r>
                <w:r>
                  <w:rPr>
                    <w:noProof/>
                    <w:webHidden/>
                  </w:rPr>
                  <w:fldChar w:fldCharType="begin"/>
                </w:r>
                <w:r>
                  <w:rPr>
                    <w:noProof/>
                    <w:webHidden/>
                  </w:rPr>
                  <w:instrText xml:space="preserve"> PAGEREF _Toc187401305 \h </w:instrText>
                </w:r>
                <w:r>
                  <w:rPr>
                    <w:noProof/>
                    <w:webHidden/>
                  </w:rPr>
                </w:r>
                <w:r>
                  <w:rPr>
                    <w:noProof/>
                    <w:webHidden/>
                  </w:rPr>
                  <w:fldChar w:fldCharType="separate"/>
                </w:r>
                <w:r>
                  <w:rPr>
                    <w:noProof/>
                    <w:webHidden/>
                  </w:rPr>
                  <w:t>11</w:t>
                </w:r>
                <w:r>
                  <w:rPr>
                    <w:noProof/>
                    <w:webHidden/>
                  </w:rPr>
                  <w:fldChar w:fldCharType="end"/>
                </w:r>
              </w:hyperlink>
            </w:p>
            <w:p w14:paraId="5312EF9A" w14:textId="6B35FFAA"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6" w:history="1">
                <w:r w:rsidRPr="00FC44CC">
                  <w:rPr>
                    <w:rStyle w:val="Hyperlink"/>
                    <w:noProof/>
                  </w:rPr>
                  <w:t>7.2</w:t>
                </w:r>
                <w:r>
                  <w:rPr>
                    <w:rFonts w:eastAsiaTheme="minorEastAsia"/>
                    <w:noProof/>
                    <w:kern w:val="2"/>
                    <w:lang w:eastAsia="nl-NL"/>
                    <w14:ligatures w14:val="standardContextual"/>
                  </w:rPr>
                  <w:tab/>
                </w:r>
                <w:r w:rsidRPr="00FC44CC">
                  <w:rPr>
                    <w:rStyle w:val="Hyperlink"/>
                    <w:noProof/>
                  </w:rPr>
                  <w:t>Naming Conventions (Naamgeving)</w:t>
                </w:r>
                <w:r>
                  <w:rPr>
                    <w:noProof/>
                    <w:webHidden/>
                  </w:rPr>
                  <w:tab/>
                </w:r>
                <w:r>
                  <w:rPr>
                    <w:noProof/>
                    <w:webHidden/>
                  </w:rPr>
                  <w:fldChar w:fldCharType="begin"/>
                </w:r>
                <w:r>
                  <w:rPr>
                    <w:noProof/>
                    <w:webHidden/>
                  </w:rPr>
                  <w:instrText xml:space="preserve"> PAGEREF _Toc187401306 \h </w:instrText>
                </w:r>
                <w:r>
                  <w:rPr>
                    <w:noProof/>
                    <w:webHidden/>
                  </w:rPr>
                </w:r>
                <w:r>
                  <w:rPr>
                    <w:noProof/>
                    <w:webHidden/>
                  </w:rPr>
                  <w:fldChar w:fldCharType="separate"/>
                </w:r>
                <w:r>
                  <w:rPr>
                    <w:noProof/>
                    <w:webHidden/>
                  </w:rPr>
                  <w:t>11</w:t>
                </w:r>
                <w:r>
                  <w:rPr>
                    <w:noProof/>
                    <w:webHidden/>
                  </w:rPr>
                  <w:fldChar w:fldCharType="end"/>
                </w:r>
              </w:hyperlink>
            </w:p>
            <w:p w14:paraId="187ECB6D" w14:textId="6DA647EB"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7" w:history="1">
                <w:r w:rsidRPr="00FC44CC">
                  <w:rPr>
                    <w:rStyle w:val="Hyperlink"/>
                    <w:noProof/>
                  </w:rPr>
                  <w:t>7.3</w:t>
                </w:r>
                <w:r>
                  <w:rPr>
                    <w:rFonts w:eastAsiaTheme="minorEastAsia"/>
                    <w:noProof/>
                    <w:kern w:val="2"/>
                    <w:lang w:eastAsia="nl-NL"/>
                    <w14:ligatures w14:val="standardContextual"/>
                  </w:rPr>
                  <w:tab/>
                </w:r>
                <w:r w:rsidRPr="00FC44CC">
                  <w:rPr>
                    <w:rStyle w:val="Hyperlink"/>
                    <w:noProof/>
                  </w:rPr>
                  <w:t>Documentatie en samenvatting</w:t>
                </w:r>
                <w:r>
                  <w:rPr>
                    <w:noProof/>
                    <w:webHidden/>
                  </w:rPr>
                  <w:tab/>
                </w:r>
                <w:r>
                  <w:rPr>
                    <w:noProof/>
                    <w:webHidden/>
                  </w:rPr>
                  <w:fldChar w:fldCharType="begin"/>
                </w:r>
                <w:r>
                  <w:rPr>
                    <w:noProof/>
                    <w:webHidden/>
                  </w:rPr>
                  <w:instrText xml:space="preserve"> PAGEREF _Toc187401307 \h </w:instrText>
                </w:r>
                <w:r>
                  <w:rPr>
                    <w:noProof/>
                    <w:webHidden/>
                  </w:rPr>
                </w:r>
                <w:r>
                  <w:rPr>
                    <w:noProof/>
                    <w:webHidden/>
                  </w:rPr>
                  <w:fldChar w:fldCharType="separate"/>
                </w:r>
                <w:r>
                  <w:rPr>
                    <w:noProof/>
                    <w:webHidden/>
                  </w:rPr>
                  <w:t>11</w:t>
                </w:r>
                <w:r>
                  <w:rPr>
                    <w:noProof/>
                    <w:webHidden/>
                  </w:rPr>
                  <w:fldChar w:fldCharType="end"/>
                </w:r>
              </w:hyperlink>
            </w:p>
            <w:p w14:paraId="534EDE54" w14:textId="59E86447" w:rsidR="00B51A8E" w:rsidRDefault="00B51A8E">
              <w:pPr>
                <w:pStyle w:val="TOC2"/>
                <w:tabs>
                  <w:tab w:val="left" w:pos="960"/>
                  <w:tab w:val="right" w:leader="dot" w:pos="9016"/>
                </w:tabs>
                <w:rPr>
                  <w:rFonts w:eastAsiaTheme="minorEastAsia"/>
                  <w:noProof/>
                  <w:kern w:val="2"/>
                  <w:lang w:eastAsia="nl-NL"/>
                  <w14:ligatures w14:val="standardContextual"/>
                </w:rPr>
              </w:pPr>
              <w:hyperlink w:anchor="_Toc187401308" w:history="1">
                <w:r w:rsidRPr="00FC44CC">
                  <w:rPr>
                    <w:rStyle w:val="Hyperlink"/>
                    <w:noProof/>
                  </w:rPr>
                  <w:t>7.4</w:t>
                </w:r>
                <w:r>
                  <w:rPr>
                    <w:rFonts w:eastAsiaTheme="minorEastAsia"/>
                    <w:noProof/>
                    <w:kern w:val="2"/>
                    <w:lang w:eastAsia="nl-NL"/>
                    <w14:ligatures w14:val="standardContextual"/>
                  </w:rPr>
                  <w:tab/>
                </w:r>
                <w:r w:rsidRPr="00FC44CC">
                  <w:rPr>
                    <w:rStyle w:val="Hyperlink"/>
                    <w:noProof/>
                  </w:rPr>
                  <w:t>Architectuurlagen</w:t>
                </w:r>
                <w:r>
                  <w:rPr>
                    <w:noProof/>
                    <w:webHidden/>
                  </w:rPr>
                  <w:tab/>
                </w:r>
                <w:r>
                  <w:rPr>
                    <w:noProof/>
                    <w:webHidden/>
                  </w:rPr>
                  <w:fldChar w:fldCharType="begin"/>
                </w:r>
                <w:r>
                  <w:rPr>
                    <w:noProof/>
                    <w:webHidden/>
                  </w:rPr>
                  <w:instrText xml:space="preserve"> PAGEREF _Toc187401308 \h </w:instrText>
                </w:r>
                <w:r>
                  <w:rPr>
                    <w:noProof/>
                    <w:webHidden/>
                  </w:rPr>
                </w:r>
                <w:r>
                  <w:rPr>
                    <w:noProof/>
                    <w:webHidden/>
                  </w:rPr>
                  <w:fldChar w:fldCharType="separate"/>
                </w:r>
                <w:r>
                  <w:rPr>
                    <w:noProof/>
                    <w:webHidden/>
                  </w:rPr>
                  <w:t>11</w:t>
                </w:r>
                <w:r>
                  <w:rPr>
                    <w:noProof/>
                    <w:webHidden/>
                  </w:rPr>
                  <w:fldChar w:fldCharType="end"/>
                </w:r>
              </w:hyperlink>
            </w:p>
            <w:p w14:paraId="13B40C2B" w14:textId="7CC32572"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309" w:history="1">
                <w:r w:rsidRPr="00FC44CC">
                  <w:rPr>
                    <w:rStyle w:val="Hyperlink"/>
                    <w:noProof/>
                  </w:rPr>
                  <w:t>8</w:t>
                </w:r>
                <w:r>
                  <w:rPr>
                    <w:rFonts w:eastAsiaTheme="minorEastAsia"/>
                    <w:noProof/>
                    <w:kern w:val="2"/>
                    <w:lang w:eastAsia="nl-NL"/>
                    <w14:ligatures w14:val="standardContextual"/>
                  </w:rPr>
                  <w:tab/>
                </w:r>
                <w:r w:rsidRPr="00FC44CC">
                  <w:rPr>
                    <w:rStyle w:val="Hyperlink"/>
                    <w:noProof/>
                  </w:rPr>
                  <w:t>Bibliografie</w:t>
                </w:r>
                <w:r>
                  <w:rPr>
                    <w:noProof/>
                    <w:webHidden/>
                  </w:rPr>
                  <w:tab/>
                </w:r>
                <w:r>
                  <w:rPr>
                    <w:noProof/>
                    <w:webHidden/>
                  </w:rPr>
                  <w:fldChar w:fldCharType="begin"/>
                </w:r>
                <w:r>
                  <w:rPr>
                    <w:noProof/>
                    <w:webHidden/>
                  </w:rPr>
                  <w:instrText xml:space="preserve"> PAGEREF _Toc187401309 \h </w:instrText>
                </w:r>
                <w:r>
                  <w:rPr>
                    <w:noProof/>
                    <w:webHidden/>
                  </w:rPr>
                </w:r>
                <w:r>
                  <w:rPr>
                    <w:noProof/>
                    <w:webHidden/>
                  </w:rPr>
                  <w:fldChar w:fldCharType="separate"/>
                </w:r>
                <w:r>
                  <w:rPr>
                    <w:noProof/>
                    <w:webHidden/>
                  </w:rPr>
                  <w:t>12</w:t>
                </w:r>
                <w:r>
                  <w:rPr>
                    <w:noProof/>
                    <w:webHidden/>
                  </w:rPr>
                  <w:fldChar w:fldCharType="end"/>
                </w:r>
              </w:hyperlink>
            </w:p>
            <w:p w14:paraId="7D438451" w14:textId="2892FFC0" w:rsidR="00B51A8E" w:rsidRDefault="00B51A8E">
              <w:pPr>
                <w:pStyle w:val="TOC1"/>
                <w:tabs>
                  <w:tab w:val="left" w:pos="480"/>
                  <w:tab w:val="right" w:leader="dot" w:pos="9016"/>
                </w:tabs>
                <w:rPr>
                  <w:rFonts w:eastAsiaTheme="minorEastAsia"/>
                  <w:noProof/>
                  <w:kern w:val="2"/>
                  <w:lang w:eastAsia="nl-NL"/>
                  <w14:ligatures w14:val="standardContextual"/>
                </w:rPr>
              </w:pPr>
              <w:hyperlink w:anchor="_Toc187401310" w:history="1">
                <w:r w:rsidRPr="00FC44CC">
                  <w:rPr>
                    <w:rStyle w:val="Hyperlink"/>
                    <w:noProof/>
                  </w:rPr>
                  <w:t>9</w:t>
                </w:r>
                <w:r>
                  <w:rPr>
                    <w:rFonts w:eastAsiaTheme="minorEastAsia"/>
                    <w:noProof/>
                    <w:kern w:val="2"/>
                    <w:lang w:eastAsia="nl-NL"/>
                    <w14:ligatures w14:val="standardContextual"/>
                  </w:rPr>
                  <w:tab/>
                </w:r>
                <w:r w:rsidRPr="00FC44CC">
                  <w:rPr>
                    <w:rStyle w:val="Hyperlink"/>
                    <w:noProof/>
                  </w:rPr>
                  <w:t>Figurenlijst</w:t>
                </w:r>
                <w:r>
                  <w:rPr>
                    <w:noProof/>
                    <w:webHidden/>
                  </w:rPr>
                  <w:tab/>
                </w:r>
                <w:r>
                  <w:rPr>
                    <w:noProof/>
                    <w:webHidden/>
                  </w:rPr>
                  <w:fldChar w:fldCharType="begin"/>
                </w:r>
                <w:r>
                  <w:rPr>
                    <w:noProof/>
                    <w:webHidden/>
                  </w:rPr>
                  <w:instrText xml:space="preserve"> PAGEREF _Toc187401310 \h </w:instrText>
                </w:r>
                <w:r>
                  <w:rPr>
                    <w:noProof/>
                    <w:webHidden/>
                  </w:rPr>
                </w:r>
                <w:r>
                  <w:rPr>
                    <w:noProof/>
                    <w:webHidden/>
                  </w:rPr>
                  <w:fldChar w:fldCharType="separate"/>
                </w:r>
                <w:r>
                  <w:rPr>
                    <w:noProof/>
                    <w:webHidden/>
                  </w:rPr>
                  <w:t>12</w:t>
                </w:r>
                <w:r>
                  <w:rPr>
                    <w:noProof/>
                    <w:webHidden/>
                  </w:rPr>
                  <w:fldChar w:fldCharType="end"/>
                </w:r>
              </w:hyperlink>
            </w:p>
            <w:p w14:paraId="31FCE642" w14:textId="22380832" w:rsidR="006D6E32" w:rsidRDefault="006D6E32">
              <w:r>
                <w:rPr>
                  <w:b/>
                  <w:bCs/>
                  <w:noProof/>
                </w:rPr>
                <w:fldChar w:fldCharType="end"/>
              </w:r>
            </w:p>
          </w:sdtContent>
        </w:sdt>
        <w:p w14:paraId="11A6FCB4" w14:textId="31138A88" w:rsidR="009B2127" w:rsidRPr="006E7E2B" w:rsidRDefault="005F0A8A" w:rsidP="009D1B1E">
          <w:r>
            <w:br w:type="page"/>
          </w:r>
        </w:p>
      </w:sdtContent>
    </w:sdt>
    <w:p w14:paraId="402382A6" w14:textId="061353F9" w:rsidR="54FD90C2" w:rsidRDefault="15244174" w:rsidP="54FD90C2">
      <w:pPr>
        <w:pStyle w:val="Heading1"/>
      </w:pPr>
      <w:bookmarkStart w:id="0" w:name="_Toc182302417"/>
      <w:bookmarkStart w:id="1" w:name="_Toc187401283"/>
      <w:r>
        <w:lastRenderedPageBreak/>
        <w:t>Algemene informatie</w:t>
      </w:r>
      <w:bookmarkEnd w:id="0"/>
      <w:bookmarkEnd w:id="1"/>
    </w:p>
    <w:p w14:paraId="067AE4FD" w14:textId="1F9E8599" w:rsidR="750AF800" w:rsidRDefault="6ADECBDB" w:rsidP="304BDBD0">
      <w:pPr>
        <w:pStyle w:val="Heading2"/>
      </w:pPr>
      <w:bookmarkStart w:id="2" w:name="_Toc182302418"/>
      <w:bookmarkStart w:id="3" w:name="_Toc187401284"/>
      <w:r>
        <w:t>Projectorganisatie</w:t>
      </w:r>
      <w:bookmarkEnd w:id="2"/>
      <w:bookmarkEnd w:id="3"/>
    </w:p>
    <w:tbl>
      <w:tblPr>
        <w:tblStyle w:val="GridTable4-Accent1"/>
        <w:tblW w:w="9016" w:type="dxa"/>
        <w:tblLayout w:type="fixed"/>
        <w:tblLook w:val="06A0" w:firstRow="1" w:lastRow="0" w:firstColumn="1" w:lastColumn="0" w:noHBand="1" w:noVBand="1"/>
      </w:tblPr>
      <w:tblGrid>
        <w:gridCol w:w="4508"/>
        <w:gridCol w:w="4508"/>
      </w:tblGrid>
      <w:tr w:rsidR="403A0A8A" w14:paraId="5203BA30" w14:textId="6A350E7B" w:rsidTr="734AE0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4E8B214" w14:textId="71CEF8AC" w:rsidR="403A0A8A" w:rsidRDefault="6ADECBDB" w:rsidP="403A0A8A">
            <w:r>
              <w:t>Naam</w:t>
            </w:r>
          </w:p>
        </w:tc>
        <w:tc>
          <w:tcPr>
            <w:tcW w:w="4508" w:type="dxa"/>
          </w:tcPr>
          <w:p w14:paraId="4C5B084C" w14:textId="5FA34CE7" w:rsidR="734AE0E9" w:rsidRDefault="6ADECBDB" w:rsidP="734AE0E9">
            <w:pPr>
              <w:cnfStyle w:val="100000000000" w:firstRow="1" w:lastRow="0" w:firstColumn="0" w:lastColumn="0" w:oddVBand="0" w:evenVBand="0" w:oddHBand="0" w:evenHBand="0" w:firstRowFirstColumn="0" w:firstRowLastColumn="0" w:lastRowFirstColumn="0" w:lastRowLastColumn="0"/>
            </w:pPr>
            <w:r>
              <w:t>Rol</w:t>
            </w:r>
          </w:p>
        </w:tc>
      </w:tr>
      <w:tr w:rsidR="403A0A8A" w14:paraId="346DC6B8" w14:textId="3D00F49E" w:rsidTr="734AE0E9">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2F36179" w14:textId="11BE9B62" w:rsidR="403A0A8A" w:rsidRDefault="6ADECBDB" w:rsidP="403A0A8A">
            <w:r>
              <w:t>Timme Kingma</w:t>
            </w:r>
          </w:p>
        </w:tc>
        <w:tc>
          <w:tcPr>
            <w:tcW w:w="4508" w:type="dxa"/>
          </w:tcPr>
          <w:p w14:paraId="709594D3" w14:textId="1395BD38" w:rsidR="734AE0E9" w:rsidRDefault="002A3A62" w:rsidP="734AE0E9">
            <w:pPr>
              <w:cnfStyle w:val="000000000000" w:firstRow="0" w:lastRow="0" w:firstColumn="0" w:lastColumn="0" w:oddVBand="0" w:evenVBand="0" w:oddHBand="0" w:evenHBand="0" w:firstRowFirstColumn="0" w:firstRowLastColumn="0" w:lastRowFirstColumn="0" w:lastRowLastColumn="0"/>
            </w:pPr>
            <w:r>
              <w:t>Project Master</w:t>
            </w:r>
          </w:p>
        </w:tc>
      </w:tr>
    </w:tbl>
    <w:p w14:paraId="6D5214BE" w14:textId="17A5E022" w:rsidR="0003280D" w:rsidRDefault="00A127F6" w:rsidP="00A127F6">
      <w:pPr>
        <w:pStyle w:val="Caption"/>
      </w:pPr>
      <w:r>
        <w:t xml:space="preserve">Figuur </w:t>
      </w:r>
      <w:r w:rsidR="00920940">
        <w:fldChar w:fldCharType="begin"/>
      </w:r>
      <w:r w:rsidR="00920940">
        <w:instrText xml:space="preserve"> SEQ Figuur \* ARABIC </w:instrText>
      </w:r>
      <w:r w:rsidR="00920940">
        <w:fldChar w:fldCharType="separate"/>
      </w:r>
      <w:r w:rsidR="00920940">
        <w:rPr>
          <w:noProof/>
        </w:rPr>
        <w:t>1</w:t>
      </w:r>
      <w:r w:rsidR="00920940">
        <w:rPr>
          <w:noProof/>
        </w:rPr>
        <w:fldChar w:fldCharType="end"/>
      </w:r>
      <w:r>
        <w:t>: Projectorganisatie met rollen</w:t>
      </w:r>
    </w:p>
    <w:p w14:paraId="43D4E36A" w14:textId="351121FF" w:rsidR="2EBD8C1D" w:rsidRDefault="15244174" w:rsidP="6619A1B6">
      <w:pPr>
        <w:pStyle w:val="Heading2"/>
      </w:pPr>
      <w:bookmarkStart w:id="4" w:name="_Toc182302419"/>
      <w:bookmarkStart w:id="5" w:name="_Toc187401285"/>
      <w:r>
        <w:t>Versiebeheer</w:t>
      </w:r>
      <w:bookmarkEnd w:id="4"/>
      <w:bookmarkEnd w:id="5"/>
    </w:p>
    <w:tbl>
      <w:tblPr>
        <w:tblStyle w:val="GridTable4-Accent1"/>
        <w:tblW w:w="9016" w:type="dxa"/>
        <w:tblLayout w:type="fixed"/>
        <w:tblLook w:val="06A0" w:firstRow="1" w:lastRow="0" w:firstColumn="1" w:lastColumn="0" w:noHBand="1" w:noVBand="1"/>
      </w:tblPr>
      <w:tblGrid>
        <w:gridCol w:w="1005"/>
        <w:gridCol w:w="1905"/>
        <w:gridCol w:w="3475"/>
        <w:gridCol w:w="2631"/>
      </w:tblGrid>
      <w:tr w:rsidR="05E83672" w14:paraId="76D21173" w14:textId="77777777" w:rsidTr="003B6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Pr>
          <w:p w14:paraId="70907CFF" w14:textId="1F650613" w:rsidR="05E83672" w:rsidRDefault="6A4B25E8" w:rsidP="05E83672">
            <w:r>
              <w:t>Versie</w:t>
            </w:r>
          </w:p>
        </w:tc>
        <w:tc>
          <w:tcPr>
            <w:tcW w:w="1905" w:type="dxa"/>
          </w:tcPr>
          <w:p w14:paraId="5A89FF07" w14:textId="70ACA4A9" w:rsidR="05E83672" w:rsidRDefault="6A4B25E8" w:rsidP="05E83672">
            <w:pPr>
              <w:cnfStyle w:val="100000000000" w:firstRow="1" w:lastRow="0" w:firstColumn="0" w:lastColumn="0" w:oddVBand="0" w:evenVBand="0" w:oddHBand="0" w:evenHBand="0" w:firstRowFirstColumn="0" w:firstRowLastColumn="0" w:lastRowFirstColumn="0" w:lastRowLastColumn="0"/>
            </w:pPr>
            <w:r>
              <w:t>Datum</w:t>
            </w:r>
          </w:p>
        </w:tc>
        <w:tc>
          <w:tcPr>
            <w:tcW w:w="3475" w:type="dxa"/>
          </w:tcPr>
          <w:p w14:paraId="22A1B5AF" w14:textId="4584C696" w:rsidR="05E83672" w:rsidRDefault="6A4B25E8" w:rsidP="05E83672">
            <w:pPr>
              <w:cnfStyle w:val="100000000000" w:firstRow="1" w:lastRow="0" w:firstColumn="0" w:lastColumn="0" w:oddVBand="0" w:evenVBand="0" w:oddHBand="0" w:evenHBand="0" w:firstRowFirstColumn="0" w:firstRowLastColumn="0" w:lastRowFirstColumn="0" w:lastRowLastColumn="0"/>
            </w:pPr>
            <w:r>
              <w:t>Omschrijving</w:t>
            </w:r>
          </w:p>
        </w:tc>
        <w:tc>
          <w:tcPr>
            <w:tcW w:w="2631" w:type="dxa"/>
          </w:tcPr>
          <w:p w14:paraId="3F8CD151" w14:textId="78B5DB22" w:rsidR="05E83672" w:rsidRDefault="6A4B25E8" w:rsidP="05E83672">
            <w:pPr>
              <w:cnfStyle w:val="100000000000" w:firstRow="1" w:lastRow="0" w:firstColumn="0" w:lastColumn="0" w:oddVBand="0" w:evenVBand="0" w:oddHBand="0" w:evenHBand="0" w:firstRowFirstColumn="0" w:firstRowLastColumn="0" w:lastRowFirstColumn="0" w:lastRowLastColumn="0"/>
            </w:pPr>
            <w:r>
              <w:t>Opmerking</w:t>
            </w:r>
          </w:p>
        </w:tc>
      </w:tr>
      <w:tr w:rsidR="05E83672" w14:paraId="793DACAF" w14:textId="77777777" w:rsidTr="003B64DB">
        <w:trPr>
          <w:trHeight w:val="300"/>
        </w:trPr>
        <w:tc>
          <w:tcPr>
            <w:cnfStyle w:val="001000000000" w:firstRow="0" w:lastRow="0" w:firstColumn="1" w:lastColumn="0" w:oddVBand="0" w:evenVBand="0" w:oddHBand="0" w:evenHBand="0" w:firstRowFirstColumn="0" w:firstRowLastColumn="0" w:lastRowFirstColumn="0" w:lastRowLastColumn="0"/>
            <w:tcW w:w="1005" w:type="dxa"/>
          </w:tcPr>
          <w:p w14:paraId="27C05C76" w14:textId="312E6F9E" w:rsidR="05E83672" w:rsidRDefault="6A4B25E8" w:rsidP="05E83672">
            <w:r>
              <w:t>0</w:t>
            </w:r>
            <w:r w:rsidR="003F460D">
              <w:t>.1</w:t>
            </w:r>
          </w:p>
        </w:tc>
        <w:tc>
          <w:tcPr>
            <w:tcW w:w="1905" w:type="dxa"/>
          </w:tcPr>
          <w:p w14:paraId="2956F362" w14:textId="02AC7CD2" w:rsidR="05E83672" w:rsidRDefault="6A4B25E8" w:rsidP="05E83672">
            <w:pPr>
              <w:cnfStyle w:val="000000000000" w:firstRow="0" w:lastRow="0" w:firstColumn="0" w:lastColumn="0" w:oddVBand="0" w:evenVBand="0" w:oddHBand="0" w:evenHBand="0" w:firstRowFirstColumn="0" w:firstRowLastColumn="0" w:lastRowFirstColumn="0" w:lastRowLastColumn="0"/>
            </w:pPr>
            <w:r>
              <w:t>2024-11-</w:t>
            </w:r>
            <w:r w:rsidR="005337EC">
              <w:t>1</w:t>
            </w:r>
            <w:r w:rsidR="009F3A2D">
              <w:t>1</w:t>
            </w:r>
          </w:p>
        </w:tc>
        <w:tc>
          <w:tcPr>
            <w:tcW w:w="3475" w:type="dxa"/>
          </w:tcPr>
          <w:p w14:paraId="732327FB" w14:textId="04FF8D71" w:rsidR="00AD45E0" w:rsidRDefault="003F460D" w:rsidP="05E83672">
            <w:pPr>
              <w:cnfStyle w:val="000000000000" w:firstRow="0" w:lastRow="0" w:firstColumn="0" w:lastColumn="0" w:oddVBand="0" w:evenVBand="0" w:oddHBand="0" w:evenHBand="0" w:firstRowFirstColumn="0" w:firstRowLastColumn="0" w:lastRowFirstColumn="0" w:lastRowLastColumn="0"/>
            </w:pPr>
            <w:r>
              <w:t>Opzet projectplan</w:t>
            </w:r>
            <w:r w:rsidR="004914D1">
              <w:t>: hoofdstukken</w:t>
            </w:r>
            <w:r w:rsidR="00242B99">
              <w:t xml:space="preserve"> </w:t>
            </w:r>
            <w:r w:rsidR="00BA1FAD">
              <w:t>inleiding</w:t>
            </w:r>
            <w:r w:rsidR="004914D1">
              <w:t>, projectdefinitie, product en code conventies opgezet</w:t>
            </w:r>
          </w:p>
        </w:tc>
        <w:tc>
          <w:tcPr>
            <w:tcW w:w="2631" w:type="dxa"/>
          </w:tcPr>
          <w:p w14:paraId="75AECF5F" w14:textId="641D650E" w:rsidR="05E83672" w:rsidRDefault="05E83672" w:rsidP="05E83672">
            <w:pPr>
              <w:cnfStyle w:val="000000000000" w:firstRow="0" w:lastRow="0" w:firstColumn="0" w:lastColumn="0" w:oddVBand="0" w:evenVBand="0" w:oddHBand="0" w:evenHBand="0" w:firstRowFirstColumn="0" w:firstRowLastColumn="0" w:lastRowFirstColumn="0" w:lastRowLastColumn="0"/>
            </w:pPr>
          </w:p>
        </w:tc>
      </w:tr>
    </w:tbl>
    <w:p w14:paraId="396E10E2" w14:textId="296A8491" w:rsidR="6619A1B6" w:rsidRDefault="00A127F6" w:rsidP="00A127F6">
      <w:pPr>
        <w:pStyle w:val="Caption"/>
      </w:pPr>
      <w:r>
        <w:t xml:space="preserve">Figuur </w:t>
      </w:r>
      <w:r w:rsidR="00920940">
        <w:fldChar w:fldCharType="begin"/>
      </w:r>
      <w:r w:rsidR="00920940">
        <w:instrText xml:space="preserve"> SEQ Figuur \* ARABIC </w:instrText>
      </w:r>
      <w:r w:rsidR="00920940">
        <w:fldChar w:fldCharType="separate"/>
      </w:r>
      <w:r w:rsidR="00920940">
        <w:rPr>
          <w:noProof/>
        </w:rPr>
        <w:t>2</w:t>
      </w:r>
      <w:r w:rsidR="00920940">
        <w:rPr>
          <w:noProof/>
        </w:rPr>
        <w:fldChar w:fldCharType="end"/>
      </w:r>
      <w:r>
        <w:t>: Versiebeheer</w:t>
      </w:r>
    </w:p>
    <w:p w14:paraId="588A4B03" w14:textId="71317A4F" w:rsidR="7C988C75" w:rsidRDefault="15244174" w:rsidP="7C988C75">
      <w:pPr>
        <w:pStyle w:val="Heading2"/>
      </w:pPr>
      <w:bookmarkStart w:id="6" w:name="_Toc182302420"/>
      <w:bookmarkStart w:id="7" w:name="_Toc187401286"/>
      <w:r>
        <w:t>Distributielijst</w:t>
      </w:r>
      <w:bookmarkEnd w:id="6"/>
      <w:bookmarkEnd w:id="7"/>
    </w:p>
    <w:tbl>
      <w:tblPr>
        <w:tblStyle w:val="GridTable4-Accent1"/>
        <w:tblW w:w="9015" w:type="dxa"/>
        <w:tblLayout w:type="fixed"/>
        <w:tblLook w:val="06A0" w:firstRow="1" w:lastRow="0" w:firstColumn="1" w:lastColumn="0" w:noHBand="1" w:noVBand="1"/>
      </w:tblPr>
      <w:tblGrid>
        <w:gridCol w:w="5715"/>
        <w:gridCol w:w="1020"/>
        <w:gridCol w:w="2280"/>
      </w:tblGrid>
      <w:tr w:rsidR="6CFAEF40" w14:paraId="0551EB36" w14:textId="77777777" w:rsidTr="28043F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5" w:type="dxa"/>
          </w:tcPr>
          <w:p w14:paraId="70AB3710" w14:textId="797FD7AA" w:rsidR="48CC71F3" w:rsidRDefault="48CC71F3" w:rsidP="6CFAEF40">
            <w:r>
              <w:t>Ontvanger</w:t>
            </w:r>
          </w:p>
        </w:tc>
        <w:tc>
          <w:tcPr>
            <w:tcW w:w="1020" w:type="dxa"/>
          </w:tcPr>
          <w:p w14:paraId="75E84392" w14:textId="4F57F3A3" w:rsidR="6CFAEF40" w:rsidRDefault="48CC71F3" w:rsidP="6CFAEF40">
            <w:pPr>
              <w:cnfStyle w:val="100000000000" w:firstRow="1" w:lastRow="0" w:firstColumn="0" w:lastColumn="0" w:oddVBand="0" w:evenVBand="0" w:oddHBand="0" w:evenHBand="0" w:firstRowFirstColumn="0" w:firstRowLastColumn="0" w:lastRowFirstColumn="0" w:lastRowLastColumn="0"/>
            </w:pPr>
            <w:r>
              <w:t>Versie</w:t>
            </w:r>
          </w:p>
        </w:tc>
        <w:tc>
          <w:tcPr>
            <w:tcW w:w="2280" w:type="dxa"/>
          </w:tcPr>
          <w:p w14:paraId="34E6AEAE" w14:textId="6ABFFE97" w:rsidR="6CFAEF40" w:rsidRDefault="48CC71F3" w:rsidP="6CFAEF40">
            <w:pPr>
              <w:cnfStyle w:val="100000000000" w:firstRow="1" w:lastRow="0" w:firstColumn="0" w:lastColumn="0" w:oddVBand="0" w:evenVBand="0" w:oddHBand="0" w:evenHBand="0" w:firstRowFirstColumn="0" w:firstRowLastColumn="0" w:lastRowFirstColumn="0" w:lastRowLastColumn="0"/>
            </w:pPr>
            <w:r>
              <w:t>Datum</w:t>
            </w:r>
          </w:p>
        </w:tc>
      </w:tr>
    </w:tbl>
    <w:p w14:paraId="4CE111AF" w14:textId="6D133A90" w:rsidR="00FF684F" w:rsidRDefault="00EA0BA6" w:rsidP="00EA0BA6">
      <w:pPr>
        <w:pStyle w:val="Caption"/>
      </w:pPr>
      <w:bookmarkStart w:id="8" w:name="_Toc182222480"/>
      <w:bookmarkStart w:id="9" w:name="_Toc182222442"/>
      <w:bookmarkStart w:id="10" w:name="_Toc182222460"/>
      <w:r>
        <w:t xml:space="preserve">Figuur </w:t>
      </w:r>
      <w:r w:rsidR="00920940">
        <w:fldChar w:fldCharType="begin"/>
      </w:r>
      <w:r w:rsidR="00920940">
        <w:instrText xml:space="preserve"> SEQ Figuur \* ARABIC </w:instrText>
      </w:r>
      <w:r w:rsidR="00920940">
        <w:fldChar w:fldCharType="separate"/>
      </w:r>
      <w:r w:rsidR="00920940">
        <w:rPr>
          <w:noProof/>
        </w:rPr>
        <w:t>3</w:t>
      </w:r>
      <w:r w:rsidR="00920940">
        <w:rPr>
          <w:noProof/>
        </w:rPr>
        <w:fldChar w:fldCharType="end"/>
      </w:r>
      <w:r>
        <w:t>: Distributielijst</w:t>
      </w:r>
    </w:p>
    <w:p w14:paraId="4B549156" w14:textId="77777777" w:rsidR="000E5E9C" w:rsidRDefault="000E5E9C">
      <w:r>
        <w:br w:type="page"/>
      </w:r>
    </w:p>
    <w:p w14:paraId="552E5342" w14:textId="75AB6F7D" w:rsidR="00F3137D" w:rsidRDefault="00F3137D" w:rsidP="00F3137D">
      <w:pPr>
        <w:pStyle w:val="Heading1"/>
      </w:pPr>
      <w:bookmarkStart w:id="11" w:name="_Toc182302421"/>
      <w:bookmarkStart w:id="12" w:name="_Toc187401287"/>
      <w:r>
        <w:lastRenderedPageBreak/>
        <w:t>Inleiding</w:t>
      </w:r>
      <w:bookmarkEnd w:id="8"/>
      <w:bookmarkEnd w:id="9"/>
      <w:bookmarkEnd w:id="10"/>
      <w:bookmarkEnd w:id="11"/>
      <w:bookmarkEnd w:id="12"/>
    </w:p>
    <w:p w14:paraId="59581BC0" w14:textId="7E818903" w:rsidR="002A3A62" w:rsidRDefault="002A3A62" w:rsidP="00F262F6">
      <w:r>
        <w:t>Planning poker is een webapplicatie die developers in staat stelt hun backlog items gezamenlijk punten kan geven door allemaal een schatting te geven wat het item naar hun mening waard is kan hierna via de keuze van de poker aanmaker of het gemiddelde of het grootste getalen uitgekozen kunnen worden en zo een schatting gemaakt worden.</w:t>
      </w:r>
    </w:p>
    <w:p w14:paraId="76D1938A" w14:textId="1F43F40A" w:rsidR="0099519A" w:rsidRDefault="004C7110" w:rsidP="00F262F6">
      <w:r>
        <w:t>Dit do</w:t>
      </w:r>
      <w:r w:rsidR="00E905CC">
        <w:t xml:space="preserve">cument beschrijft de uitgangspunten voor het project </w:t>
      </w:r>
      <w:r w:rsidR="00586E7E">
        <w:t xml:space="preserve">en is gericht op het verduidelijken van de </w:t>
      </w:r>
      <w:r w:rsidR="0063591A">
        <w:t xml:space="preserve">projectdefinities voor zowel de stakeholders als de </w:t>
      </w:r>
      <w:r w:rsidR="002A3A62">
        <w:t>projectlid</w:t>
      </w:r>
      <w:r w:rsidR="0063591A">
        <w:t xml:space="preserve">. </w:t>
      </w:r>
      <w:r w:rsidR="003862BD">
        <w:t xml:space="preserve">In de volgende hoofdstukken </w:t>
      </w:r>
      <w:r w:rsidR="00AF3390">
        <w:t>zal</w:t>
      </w:r>
      <w:r w:rsidR="0086422B">
        <w:t xml:space="preserve"> eerst de aanleiding van </w:t>
      </w:r>
      <w:r w:rsidR="00620F39">
        <w:t>het proj</w:t>
      </w:r>
      <w:r w:rsidR="00671D69">
        <w:t xml:space="preserve">ect </w:t>
      </w:r>
      <w:r w:rsidR="00AF3390">
        <w:t>worden geschetst</w:t>
      </w:r>
      <w:r w:rsidR="00F478ED">
        <w:t xml:space="preserve">. Vervolgens </w:t>
      </w:r>
      <w:r w:rsidR="00A023B0">
        <w:t xml:space="preserve">zullen de doelstellingen </w:t>
      </w:r>
      <w:r w:rsidR="00F73332">
        <w:t>en de op te leveren producten beschreven worden.</w:t>
      </w:r>
    </w:p>
    <w:p w14:paraId="7893EDB5" w14:textId="2F7DBC1F" w:rsidR="000E5E9C" w:rsidRDefault="000E5E9C">
      <w:r>
        <w:br w:type="page"/>
      </w:r>
    </w:p>
    <w:p w14:paraId="0405F8DE" w14:textId="05F95745" w:rsidR="00B951B9" w:rsidRDefault="000F5F8F" w:rsidP="00B951B9">
      <w:pPr>
        <w:pStyle w:val="Heading1"/>
      </w:pPr>
      <w:bookmarkStart w:id="13" w:name="_Toc182222481"/>
      <w:bookmarkStart w:id="14" w:name="_Toc182222443"/>
      <w:bookmarkStart w:id="15" w:name="_Toc182222461"/>
      <w:bookmarkStart w:id="16" w:name="_Toc182302422"/>
      <w:bookmarkStart w:id="17" w:name="_Toc187401288"/>
      <w:r>
        <w:lastRenderedPageBreak/>
        <w:t>Projectdefinitie</w:t>
      </w:r>
      <w:bookmarkEnd w:id="13"/>
      <w:bookmarkEnd w:id="14"/>
      <w:bookmarkEnd w:id="15"/>
      <w:bookmarkEnd w:id="16"/>
      <w:bookmarkEnd w:id="17"/>
    </w:p>
    <w:p w14:paraId="7B7FB9E9" w14:textId="3433F974" w:rsidR="007D0284" w:rsidRDefault="007D0284" w:rsidP="007D0284">
      <w:pPr>
        <w:pStyle w:val="Heading2"/>
      </w:pPr>
      <w:bookmarkStart w:id="18" w:name="_Toc187401289"/>
      <w:r>
        <w:t>Probleemstelling</w:t>
      </w:r>
      <w:bookmarkEnd w:id="18"/>
    </w:p>
    <w:p w14:paraId="4E331FE1" w14:textId="4DFDD97D" w:rsidR="002A3A62" w:rsidRPr="007D0284" w:rsidRDefault="002A3A62" w:rsidP="007D0284">
      <w:r>
        <w:t>Andere sites hebben al een bestaand model waarin planning poker gehouden kan worden alleen missen deze websites enige extra functionaliteiten. Naast de missend aspecten hebben al deze sites ook een paywall of een iriterende 6 gratis poker turns maar hierna zou een ander developer een nieuwe poker session aanmoeten maken doormiddel van deze nieuwe planingpoker webapplicatie kan dit verholpen worden de projectlid kan de webapplicatie naar mate van zijn eigen ideee\n maken en kan iritaties verheloen.</w:t>
      </w:r>
    </w:p>
    <w:p w14:paraId="02DE00E1" w14:textId="241AFC46" w:rsidR="001E3CCB" w:rsidRDefault="0018175C" w:rsidP="007D0284">
      <w:pPr>
        <w:pStyle w:val="Heading2"/>
      </w:pPr>
      <w:bookmarkStart w:id="19" w:name="_Toc182222482"/>
      <w:bookmarkStart w:id="20" w:name="_Toc182222444"/>
      <w:bookmarkStart w:id="21" w:name="_Toc182222462"/>
      <w:bookmarkStart w:id="22" w:name="_Toc182302423"/>
      <w:bookmarkStart w:id="23" w:name="_Toc187401290"/>
      <w:r>
        <w:t>Doel</w:t>
      </w:r>
      <w:bookmarkEnd w:id="19"/>
      <w:bookmarkEnd w:id="20"/>
      <w:bookmarkEnd w:id="21"/>
      <w:bookmarkEnd w:id="22"/>
      <w:bookmarkEnd w:id="23"/>
    </w:p>
    <w:p w14:paraId="032CEAEB" w14:textId="28285AFC" w:rsidR="00F44011" w:rsidRPr="005C7B1D" w:rsidRDefault="004E6128" w:rsidP="00022279">
      <w:r>
        <w:t>Om dit probleem op te lossen word er een webapplicatie gemaakt die er voor zorgt dat developers gemakelijk backlog items storypoints kunnen aanrijken. Het doel van dit project is ook om het veilig en makelijk te laten werken.</w:t>
      </w:r>
      <w:r w:rsidR="003F1DB6">
        <w:br w:type="page"/>
      </w:r>
    </w:p>
    <w:p w14:paraId="3DEF414E" w14:textId="7796BFAC" w:rsidR="00652B72" w:rsidRPr="00652B72" w:rsidRDefault="002A3CD2" w:rsidP="00652B72">
      <w:pPr>
        <w:pStyle w:val="Heading1"/>
      </w:pPr>
      <w:bookmarkStart w:id="24" w:name="_Toc182222483"/>
      <w:bookmarkStart w:id="25" w:name="_Toc182222445"/>
      <w:bookmarkStart w:id="26" w:name="_Toc182222463"/>
      <w:bookmarkStart w:id="27" w:name="_Toc182302425"/>
      <w:bookmarkStart w:id="28" w:name="_Toc187401291"/>
      <w:r>
        <w:lastRenderedPageBreak/>
        <w:t>Product</w:t>
      </w:r>
      <w:bookmarkEnd w:id="24"/>
      <w:bookmarkEnd w:id="25"/>
      <w:bookmarkEnd w:id="26"/>
      <w:bookmarkEnd w:id="27"/>
      <w:r w:rsidR="004858C8">
        <w:t>en</w:t>
      </w:r>
      <w:bookmarkEnd w:id="28"/>
    </w:p>
    <w:p w14:paraId="228C347C" w14:textId="3DA034A2" w:rsidR="00337A5A" w:rsidRPr="00337A5A" w:rsidRDefault="00337A5A" w:rsidP="00337A5A">
      <w:pPr>
        <w:pStyle w:val="Heading2"/>
      </w:pPr>
      <w:bookmarkStart w:id="29" w:name="_Toc187401292"/>
      <w:r>
        <w:t>Projectproduct</w:t>
      </w:r>
      <w:bookmarkEnd w:id="29"/>
    </w:p>
    <w:p w14:paraId="52CAD15B" w14:textId="126A524A" w:rsidR="00B21F11" w:rsidRDefault="0031456A" w:rsidP="009D1B1E">
      <w:r>
        <w:t xml:space="preserve">Dit project is gericht </w:t>
      </w:r>
      <w:r w:rsidR="00A65657" w:rsidRPr="00A65657">
        <w:t>op het maken van één</w:t>
      </w:r>
      <w:r>
        <w:t xml:space="preserve"> product</w:t>
      </w:r>
      <w:r w:rsidR="00A65657" w:rsidRPr="00A65657">
        <w:t>:</w:t>
      </w:r>
      <w:r>
        <w:t xml:space="preserve"> een </w:t>
      </w:r>
      <w:r w:rsidR="004E6128">
        <w:t xml:space="preserve">webapplicatie </w:t>
      </w:r>
      <w:r>
        <w:t xml:space="preserve"> die </w:t>
      </w:r>
      <w:r w:rsidR="00A65657" w:rsidRPr="00A65657">
        <w:t>twee</w:t>
      </w:r>
      <w:r w:rsidR="00C826DB">
        <w:t xml:space="preserve"> partijen bij elkaar brengt. </w:t>
      </w:r>
      <w:r w:rsidR="0055647F">
        <w:t xml:space="preserve">Wij hebben </w:t>
      </w:r>
      <w:r w:rsidR="00A65657" w:rsidRPr="00A65657">
        <w:t xml:space="preserve">ervoor </w:t>
      </w:r>
      <w:r w:rsidR="0055647F">
        <w:t xml:space="preserve">gekozen om </w:t>
      </w:r>
      <w:r w:rsidR="000B5BD2">
        <w:t xml:space="preserve">mensen die </w:t>
      </w:r>
      <w:r w:rsidR="00A65657" w:rsidRPr="00A65657">
        <w:t xml:space="preserve">op zoek zijn naar </w:t>
      </w:r>
      <w:r w:rsidR="000B5BD2">
        <w:t xml:space="preserve">dieren </w:t>
      </w:r>
      <w:r w:rsidR="00572DA0">
        <w:t xml:space="preserve">te verbinden </w:t>
      </w:r>
      <w:r w:rsidR="00A65657" w:rsidRPr="00A65657">
        <w:t xml:space="preserve">met </w:t>
      </w:r>
      <w:r w:rsidR="009B5FDF">
        <w:t>asiel centra en huisdierverkopers</w:t>
      </w:r>
      <w:r w:rsidR="00A65657" w:rsidRPr="00A65657">
        <w:t xml:space="preserve"> </w:t>
      </w:r>
      <w:r w:rsidR="00572DA0">
        <w:t xml:space="preserve">via onze applicatie. </w:t>
      </w:r>
      <w:r w:rsidR="003D7BE3">
        <w:t xml:space="preserve">Dit is de </w:t>
      </w:r>
      <w:r w:rsidR="00A65657" w:rsidRPr="00A65657">
        <w:t>kernfunctionaliteit</w:t>
      </w:r>
      <w:r w:rsidR="003D7BE3">
        <w:t xml:space="preserve"> van het programma</w:t>
      </w:r>
      <w:r w:rsidR="00A65657" w:rsidRPr="00A65657">
        <w:t>,</w:t>
      </w:r>
      <w:r w:rsidR="003D7BE3">
        <w:t xml:space="preserve"> en </w:t>
      </w:r>
      <w:r w:rsidR="00A65657" w:rsidRPr="00A65657">
        <w:t>we</w:t>
      </w:r>
      <w:r w:rsidR="003D7BE3">
        <w:t xml:space="preserve"> zullen </w:t>
      </w:r>
      <w:r w:rsidR="00A65657" w:rsidRPr="00A65657">
        <w:t>dit realiseren</w:t>
      </w:r>
      <w:r w:rsidR="003D7BE3">
        <w:t xml:space="preserve"> </w:t>
      </w:r>
      <w:r w:rsidR="004203E8">
        <w:t xml:space="preserve">met behulp van </w:t>
      </w:r>
      <w:r w:rsidR="003D7BE3">
        <w:t xml:space="preserve">de programmeertaal </w:t>
      </w:r>
      <w:r w:rsidR="00A65657" w:rsidRPr="00A65657">
        <w:t>C#.</w:t>
      </w:r>
      <w:bookmarkStart w:id="30" w:name="_Toc182222446"/>
      <w:bookmarkEnd w:id="30"/>
    </w:p>
    <w:p w14:paraId="470692D2" w14:textId="6E2AB584" w:rsidR="004E6128" w:rsidRPr="00B21F11" w:rsidRDefault="004E6128" w:rsidP="004E6128">
      <w:r>
        <w:t xml:space="preserve">Dit project is gericht </w:t>
      </w:r>
      <w:r w:rsidRPr="00A65657">
        <w:t>op het maken van één</w:t>
      </w:r>
      <w:r>
        <w:t xml:space="preserve"> product</w:t>
      </w:r>
      <w:r w:rsidRPr="00A65657">
        <w:t>:</w:t>
      </w:r>
      <w:r>
        <w:t xml:space="preserve"> een webapplicatie</w:t>
      </w:r>
      <w:r>
        <w:t>. Die developers online kan laten pokeren over backlog items</w:t>
      </w:r>
      <w:r>
        <w:t>.</w:t>
      </w:r>
      <w:r>
        <w:t xml:space="preserve"> De applicatie gaat gerealiseerd worden met als frond end react en als backend c#</w:t>
      </w:r>
    </w:p>
    <w:p w14:paraId="2AA57328" w14:textId="77777777" w:rsidR="004E6128" w:rsidRPr="00B21F11" w:rsidRDefault="004E6128" w:rsidP="009D1B1E"/>
    <w:p w14:paraId="6C2F25F6" w14:textId="3F9A2C59" w:rsidR="00A54371" w:rsidRDefault="00A54371" w:rsidP="00A54371">
      <w:pPr>
        <w:pStyle w:val="Heading2"/>
      </w:pPr>
      <w:bookmarkStart w:id="31" w:name="_Toc187401293"/>
      <w:r>
        <w:t>Pro</w:t>
      </w:r>
      <w:r w:rsidR="00D21B15">
        <w:t>duct</w:t>
      </w:r>
      <w:r>
        <w:t>decompositiestructuur</w:t>
      </w:r>
      <w:bookmarkEnd w:id="31"/>
    </w:p>
    <w:p w14:paraId="64A327B2" w14:textId="16B22DF6" w:rsidR="00A22E94" w:rsidRDefault="00B03A0E" w:rsidP="00A22E94">
      <w:r w:rsidRPr="00B03A0E">
        <w:t>Hieronder</w:t>
      </w:r>
      <w:r w:rsidR="008273FD">
        <w:t xml:space="preserve"> volgt</w:t>
      </w:r>
      <w:r w:rsidRPr="00B03A0E">
        <w:t xml:space="preserve"> een samenvattend beeld </w:t>
      </w:r>
      <w:r w:rsidR="00D704F8">
        <w:t>van</w:t>
      </w:r>
      <w:r w:rsidRPr="00B03A0E">
        <w:t xml:space="preserve"> alle </w:t>
      </w:r>
      <w:r w:rsidR="00B813CE">
        <w:t>documenten</w:t>
      </w:r>
      <w:r w:rsidRPr="00B03A0E">
        <w:t xml:space="preserve"> </w:t>
      </w:r>
      <w:r w:rsidR="006C6A0B">
        <w:t xml:space="preserve">en onderdelen </w:t>
      </w:r>
      <w:r w:rsidRPr="00B03A0E">
        <w:t xml:space="preserve">die opgesteld en uitgewerkt zullen worden </w:t>
      </w:r>
      <w:r w:rsidR="00E9106F">
        <w:t>binnen</w:t>
      </w:r>
      <w:r w:rsidRPr="00B03A0E">
        <w:t xml:space="preserve"> dit project.</w:t>
      </w:r>
      <w:r w:rsidR="00B41C2F">
        <w:t xml:space="preserve"> </w:t>
      </w:r>
      <w:r w:rsidR="00C2288E" w:rsidRPr="00297A4A">
        <w:t>De werk</w:t>
      </w:r>
      <w:r w:rsidR="0007704F" w:rsidRPr="00297A4A">
        <w:t>volgorde</w:t>
      </w:r>
      <w:r w:rsidR="00C2288E" w:rsidRPr="00297A4A">
        <w:t xml:space="preserve"> wordt in figuur 1 van links naar rechts </w:t>
      </w:r>
      <w:r w:rsidR="00297A4A" w:rsidRPr="00297A4A">
        <w:t>uitgebe</w:t>
      </w:r>
      <w:r w:rsidR="00297A4A">
        <w:t>el</w:t>
      </w:r>
      <w:r w:rsidR="00A22E94">
        <w:t>d.</w:t>
      </w:r>
    </w:p>
    <w:p w14:paraId="29D9E7BB" w14:textId="06522605" w:rsidR="00920940" w:rsidRPr="00A22E94" w:rsidRDefault="004A2E80" w:rsidP="00920940">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commentRangeStart w:id="32"/>
      <w:r w:rsidRPr="004A2E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23918DC" wp14:editId="34D372E0">
            <wp:extent cx="5731510" cy="2682240"/>
            <wp:effectExtent l="19050" t="19050" r="21590" b="22860"/>
            <wp:docPr id="135947217" name="Afbeelding 9"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217" name="Afbeelding 9" descr="Afbeelding met tekst, schermopname, diagram, Rechthoek&#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solidFill>
                        <a:schemeClr val="accent1"/>
                      </a:solidFill>
                    </a:ln>
                  </pic:spPr>
                </pic:pic>
              </a:graphicData>
            </a:graphic>
          </wp:inline>
        </w:drawing>
      </w:r>
      <w:commentRangeEnd w:id="32"/>
      <w:r w:rsidR="004E6128">
        <w:rPr>
          <w:rStyle w:val="CommentReference"/>
          <w:rFonts w:eastAsiaTheme="minorHAnsi"/>
          <w:lang w:val="nl-NL"/>
        </w:rPr>
        <w:commentReference w:id="32"/>
      </w:r>
    </w:p>
    <w:p w14:paraId="65C9D847" w14:textId="4366AAB8" w:rsidR="00A20F67" w:rsidRDefault="00920940" w:rsidP="00920940">
      <w:pPr>
        <w:pStyle w:val="Caption"/>
        <w:rPr>
          <w:rFonts w:asciiTheme="majorHAnsi" w:eastAsiaTheme="majorEastAsia" w:hAnsiTheme="majorHAnsi" w:cstheme="majorBidi"/>
          <w:color w:val="0F4761" w:themeColor="accent1" w:themeShade="BF"/>
          <w:sz w:val="26"/>
          <w:szCs w:val="26"/>
        </w:rPr>
      </w:pPr>
      <w:r>
        <w:t xml:space="preserve">Figuur </w:t>
      </w:r>
      <w:r>
        <w:fldChar w:fldCharType="begin"/>
      </w:r>
      <w:r>
        <w:instrText xml:space="preserve"> SEQ Figuur \* ARABIC </w:instrText>
      </w:r>
      <w:r>
        <w:fldChar w:fldCharType="separate"/>
      </w:r>
      <w:r>
        <w:rPr>
          <w:noProof/>
        </w:rPr>
        <w:t>5</w:t>
      </w:r>
      <w:r>
        <w:rPr>
          <w:noProof/>
        </w:rPr>
        <w:fldChar w:fldCharType="end"/>
      </w:r>
      <w:r>
        <w:t>: Productdecompositiestructuur</w:t>
      </w:r>
    </w:p>
    <w:p w14:paraId="2C1FF6A9" w14:textId="1A2A59F5" w:rsidR="00077EE4" w:rsidRDefault="00865F8B" w:rsidP="0062093B">
      <w:pPr>
        <w:pStyle w:val="Heading2"/>
      </w:pPr>
      <w:bookmarkStart w:id="33" w:name="_Toc187401294"/>
      <w:r>
        <w:t>Productomschrijvingen</w:t>
      </w:r>
      <w:bookmarkEnd w:id="33"/>
    </w:p>
    <w:p w14:paraId="0CE0804B" w14:textId="68BB0754" w:rsidR="00FF42DC" w:rsidRPr="00FF42DC" w:rsidRDefault="004E6128" w:rsidP="00FF42DC">
      <w:pPr>
        <w:pStyle w:val="Heading3"/>
      </w:pPr>
      <w:r>
        <w:t>Risicoanalyse</w:t>
      </w:r>
    </w:p>
    <w:tbl>
      <w:tblPr>
        <w:tblStyle w:val="GridTable5Dark-Accent1"/>
        <w:tblW w:w="0" w:type="auto"/>
        <w:tblLook w:val="0680" w:firstRow="0" w:lastRow="0" w:firstColumn="1" w:lastColumn="0" w:noHBand="1" w:noVBand="1"/>
      </w:tblPr>
      <w:tblGrid>
        <w:gridCol w:w="2238"/>
        <w:gridCol w:w="6728"/>
      </w:tblGrid>
      <w:tr w:rsidR="000F4A7C" w14:paraId="205E12A7" w14:textId="77777777" w:rsidTr="005F744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0D1C72F" w14:textId="3B66EE15" w:rsidR="000F4A7C" w:rsidRDefault="000F4A7C" w:rsidP="00E870B6">
            <w:r>
              <w:t>Product</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AD31F21" w14:textId="46BB8D07" w:rsidR="000F4A7C" w:rsidRDefault="004E6128" w:rsidP="00E870B6">
            <w:pPr>
              <w:cnfStyle w:val="000000000000" w:firstRow="0" w:lastRow="0" w:firstColumn="0" w:lastColumn="0" w:oddVBand="0" w:evenVBand="0" w:oddHBand="0" w:evenHBand="0" w:firstRowFirstColumn="0" w:firstRowLastColumn="0" w:lastRowFirstColumn="0" w:lastRowLastColumn="0"/>
            </w:pPr>
            <w:r>
              <w:t>Risicoanalyse</w:t>
            </w:r>
          </w:p>
        </w:tc>
      </w:tr>
      <w:tr w:rsidR="000F4A7C" w14:paraId="44892015" w14:textId="77777777" w:rsidTr="005F744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3FE4617" w14:textId="679D0AD7" w:rsidR="000F4A7C" w:rsidRDefault="00717B85" w:rsidP="00E870B6">
            <w:r>
              <w:t>Beschrijving</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CD3CDC0" w14:textId="40B51056" w:rsidR="000F4A7C" w:rsidRDefault="00BF66F4" w:rsidP="00E870B6">
            <w:pPr>
              <w:cnfStyle w:val="000000000000" w:firstRow="0" w:lastRow="0" w:firstColumn="0" w:lastColumn="0" w:oddVBand="0" w:evenVBand="0" w:oddHBand="0" w:evenHBand="0" w:firstRowFirstColumn="0" w:firstRowLastColumn="0" w:lastRowFirstColumn="0" w:lastRowLastColumn="0"/>
            </w:pPr>
            <w:r>
              <w:t xml:space="preserve">Dit document richt zich op </w:t>
            </w:r>
            <w:r w:rsidR="004E6128">
              <w:t xml:space="preserve">de risicos binnen het project en brengt deze duidelijk in </w:t>
            </w:r>
            <w:commentRangeStart w:id="34"/>
            <w:r w:rsidR="004E6128">
              <w:t>kaart</w:t>
            </w:r>
            <w:commentRangeEnd w:id="34"/>
            <w:r w:rsidR="004E6128">
              <w:rPr>
                <w:rStyle w:val="CommentReference"/>
              </w:rPr>
              <w:commentReference w:id="34"/>
            </w:r>
            <w:r w:rsidR="004E6128">
              <w:t>.</w:t>
            </w:r>
          </w:p>
        </w:tc>
      </w:tr>
      <w:tr w:rsidR="000F4A7C" w14:paraId="6A5502D3" w14:textId="77777777" w:rsidTr="005F744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BA09D98" w14:textId="54A1D380" w:rsidR="000F4A7C" w:rsidRDefault="00717B85" w:rsidP="00E870B6">
            <w:r>
              <w:t>Acceptatiecriteria</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20157E8" w14:textId="77777777" w:rsidR="000F4A7C" w:rsidRDefault="001E2B27" w:rsidP="001E2B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ersiebeheer;</w:t>
            </w:r>
          </w:p>
          <w:p w14:paraId="3BCAB380" w14:textId="713644D9" w:rsidR="00D147E1" w:rsidRPr="001E2B27" w:rsidRDefault="00D147E1" w:rsidP="004E612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30BA8639" w14:textId="413AFE14" w:rsidR="0095572E" w:rsidRPr="00D704F8" w:rsidRDefault="002B43CA" w:rsidP="00D704F8">
      <w:pPr>
        <w:pStyle w:val="Caption"/>
      </w:pPr>
      <w:r>
        <w:t xml:space="preserve">Tabel </w:t>
      </w:r>
      <w:r w:rsidR="00BD10A4">
        <w:fldChar w:fldCharType="begin"/>
      </w:r>
      <w:r w:rsidR="00BD10A4">
        <w:instrText xml:space="preserve"> SEQ Tabel \* ARABIC </w:instrText>
      </w:r>
      <w:r w:rsidR="00BD10A4">
        <w:fldChar w:fldCharType="separate"/>
      </w:r>
      <w:r w:rsidR="00BD10A4">
        <w:rPr>
          <w:noProof/>
        </w:rPr>
        <w:t>1</w:t>
      </w:r>
      <w:r w:rsidR="00BD10A4">
        <w:rPr>
          <w:noProof/>
        </w:rPr>
        <w:fldChar w:fldCharType="end"/>
      </w:r>
      <w:r>
        <w:t xml:space="preserve">: Productomschrijving </w:t>
      </w:r>
      <w:r w:rsidR="004E6128">
        <w:t>Risicoanalyse</w:t>
      </w:r>
    </w:p>
    <w:p w14:paraId="40379B66" w14:textId="528651DA" w:rsidR="00FF42DC" w:rsidRDefault="00FF42DC" w:rsidP="00FF42DC">
      <w:pPr>
        <w:pStyle w:val="Heading3"/>
      </w:pPr>
      <w:bookmarkStart w:id="35" w:name="_Toc187401296"/>
      <w:r>
        <w:lastRenderedPageBreak/>
        <w:t>Functioneel ontwerp</w:t>
      </w:r>
      <w:bookmarkEnd w:id="35"/>
    </w:p>
    <w:tbl>
      <w:tblPr>
        <w:tblStyle w:val="GridTable5Dark-Accent1"/>
        <w:tblW w:w="0" w:type="auto"/>
        <w:tblLook w:val="0680" w:firstRow="0" w:lastRow="0" w:firstColumn="1" w:lastColumn="0" w:noHBand="1" w:noVBand="1"/>
      </w:tblPr>
      <w:tblGrid>
        <w:gridCol w:w="2238"/>
        <w:gridCol w:w="6728"/>
      </w:tblGrid>
      <w:tr w:rsidR="00557806" w14:paraId="302F5434" w14:textId="77777777" w:rsidTr="005F744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BCECB2B" w14:textId="77777777" w:rsidR="00D21B15" w:rsidRDefault="00D21B15" w:rsidP="005F56F3">
            <w:r>
              <w:t>Product</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754EDB1" w14:textId="6E4F9E61" w:rsidR="00D21B15" w:rsidRDefault="00D21B15" w:rsidP="005F56F3">
            <w:pPr>
              <w:cnfStyle w:val="000000000000" w:firstRow="0" w:lastRow="0" w:firstColumn="0" w:lastColumn="0" w:oddVBand="0" w:evenVBand="0" w:oddHBand="0" w:evenHBand="0" w:firstRowFirstColumn="0" w:firstRowLastColumn="0" w:lastRowFirstColumn="0" w:lastRowLastColumn="0"/>
            </w:pPr>
            <w:r>
              <w:t>Functioneel ontwerp</w:t>
            </w:r>
          </w:p>
        </w:tc>
      </w:tr>
      <w:tr w:rsidR="00557806" w14:paraId="0C744558" w14:textId="77777777" w:rsidTr="00DD7858">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auto"/>
              <w:right w:val="single" w:sz="4" w:space="0" w:color="156082" w:themeColor="accent1"/>
            </w:tcBorders>
          </w:tcPr>
          <w:p w14:paraId="22BE0B82" w14:textId="77777777" w:rsidR="00D21B15" w:rsidRDefault="00D21B15" w:rsidP="005F56F3">
            <w:r>
              <w:t>Beschrijving</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FCC520A" w14:textId="3222AAD6" w:rsidR="00D21B15" w:rsidRDefault="00D21B15" w:rsidP="005F56F3">
            <w:pPr>
              <w:cnfStyle w:val="000000000000" w:firstRow="0" w:lastRow="0" w:firstColumn="0" w:lastColumn="0" w:oddVBand="0" w:evenVBand="0" w:oddHBand="0" w:evenHBand="0" w:firstRowFirstColumn="0" w:firstRowLastColumn="0" w:lastRowFirstColumn="0" w:lastRowLastColumn="0"/>
            </w:pPr>
            <w:r>
              <w:t>De blauwdruk van de software en processchema’s wordt op basis van de geaccordeerde requirements gemaakt.</w:t>
            </w:r>
          </w:p>
        </w:tc>
      </w:tr>
      <w:tr w:rsidR="00557806" w14:paraId="27384B41" w14:textId="77777777" w:rsidTr="00DD7858">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left w:val="single" w:sz="4" w:space="0" w:color="156082" w:themeColor="accent1"/>
              <w:bottom w:val="single" w:sz="4" w:space="0" w:color="156082" w:themeColor="accent1"/>
              <w:right w:val="single" w:sz="4" w:space="0" w:color="156082" w:themeColor="accent1"/>
            </w:tcBorders>
          </w:tcPr>
          <w:p w14:paraId="6394F03F" w14:textId="77777777" w:rsidR="00D21B15" w:rsidRDefault="00D21B15" w:rsidP="005F56F3">
            <w:r>
              <w:t>Acceptatiecriteria</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D0F8304" w14:textId="77777777" w:rsidR="00557806" w:rsidRDefault="00D21B15" w:rsidP="005578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ersiebeheer;</w:t>
            </w:r>
          </w:p>
          <w:p w14:paraId="237F5C0C" w14:textId="6A95FA32" w:rsidR="00557806" w:rsidRDefault="006616C4" w:rsidP="005578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case-diagram</w:t>
            </w:r>
            <w:r w:rsidR="005F56F3">
              <w:t xml:space="preserve"> (+ beschrijving actoren)</w:t>
            </w:r>
            <w:r w:rsidR="00A72763">
              <w:t>;</w:t>
            </w:r>
          </w:p>
          <w:p w14:paraId="08280F5E" w14:textId="655EE596" w:rsidR="00466EEC" w:rsidRDefault="00466EEC" w:rsidP="005578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case beschrijvingen</w:t>
            </w:r>
            <w:r w:rsidR="00A743F7">
              <w:t xml:space="preserve"> (incl. bijbehorend schermontwerp);</w:t>
            </w:r>
          </w:p>
          <w:p w14:paraId="690904AD" w14:textId="210DC33A" w:rsidR="00346BFD" w:rsidRDefault="00346BFD" w:rsidP="005578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Level 1 van het C4-model;</w:t>
            </w:r>
          </w:p>
          <w:p w14:paraId="55C3C9B1" w14:textId="2DEEA02B" w:rsidR="00C0475A" w:rsidRDefault="00C0475A" w:rsidP="0055780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Opmaak/grafisch ontwerp (stijlen, kleuren, huisstijl e.d.);</w:t>
            </w:r>
          </w:p>
          <w:p w14:paraId="713EB2A7" w14:textId="77777777" w:rsidR="005D39E6" w:rsidRDefault="005D39E6" w:rsidP="005D39E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e inrichting van de autorisatie;</w:t>
            </w:r>
          </w:p>
          <w:p w14:paraId="23334B60" w14:textId="0AEBC3BB" w:rsidR="005D39E6" w:rsidRDefault="00373BD5" w:rsidP="005D39E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meinmodel</w:t>
            </w:r>
            <w:r w:rsidR="005D39E6">
              <w:t>; en</w:t>
            </w:r>
          </w:p>
          <w:p w14:paraId="1F4EA5B8" w14:textId="39018690" w:rsidR="005D39E6" w:rsidRPr="005D39E6" w:rsidRDefault="005D39E6" w:rsidP="002B43CA">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r>
              <w:t>Alle gemaakte ontwerpkeuzes op functioneel niveau.</w:t>
            </w:r>
          </w:p>
        </w:tc>
      </w:tr>
    </w:tbl>
    <w:p w14:paraId="1C155461" w14:textId="5D573F00" w:rsidR="00D21B15" w:rsidRDefault="002B43CA" w:rsidP="002B43CA">
      <w:pPr>
        <w:pStyle w:val="Caption"/>
      </w:pPr>
      <w:r>
        <w:t xml:space="preserve">Tabel </w:t>
      </w:r>
      <w:r w:rsidR="00BD10A4">
        <w:fldChar w:fldCharType="begin"/>
      </w:r>
      <w:r w:rsidR="00BD10A4">
        <w:instrText xml:space="preserve"> SEQ Tabel \* ARABIC </w:instrText>
      </w:r>
      <w:r w:rsidR="00BD10A4">
        <w:fldChar w:fldCharType="separate"/>
      </w:r>
      <w:r w:rsidR="00BD10A4">
        <w:rPr>
          <w:noProof/>
        </w:rPr>
        <w:t>2</w:t>
      </w:r>
      <w:r w:rsidR="00BD10A4">
        <w:rPr>
          <w:noProof/>
        </w:rPr>
        <w:fldChar w:fldCharType="end"/>
      </w:r>
      <w:r>
        <w:t>: Productomschrijving functioneel ontwerp</w:t>
      </w:r>
    </w:p>
    <w:p w14:paraId="20479891" w14:textId="4DCFF4E9" w:rsidR="00FF42DC" w:rsidRDefault="00FF42DC" w:rsidP="00FF42DC">
      <w:pPr>
        <w:pStyle w:val="Heading3"/>
      </w:pPr>
      <w:bookmarkStart w:id="36" w:name="_Toc187401297"/>
      <w:r>
        <w:t>Technisch ontwerp</w:t>
      </w:r>
      <w:bookmarkEnd w:id="36"/>
    </w:p>
    <w:tbl>
      <w:tblPr>
        <w:tblStyle w:val="GridTable5Dark-Accent1"/>
        <w:tblW w:w="0" w:type="auto"/>
        <w:tblLook w:val="0680" w:firstRow="0" w:lastRow="0" w:firstColumn="1" w:lastColumn="0" w:noHBand="1" w:noVBand="1"/>
      </w:tblPr>
      <w:tblGrid>
        <w:gridCol w:w="2238"/>
        <w:gridCol w:w="6728"/>
      </w:tblGrid>
      <w:tr w:rsidR="00FF35F9" w14:paraId="12AF3FF9" w14:textId="77777777" w:rsidTr="00FF35F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14935A34" w14:textId="77777777" w:rsidR="003125A2" w:rsidRDefault="003125A2" w:rsidP="005F56F3">
            <w:r>
              <w:t>Product</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3F82BA5" w14:textId="03B2AB90" w:rsidR="003125A2" w:rsidRDefault="003125A2" w:rsidP="005F56F3">
            <w:pPr>
              <w:cnfStyle w:val="000000000000" w:firstRow="0" w:lastRow="0" w:firstColumn="0" w:lastColumn="0" w:oddVBand="0" w:evenVBand="0" w:oddHBand="0" w:evenHBand="0" w:firstRowFirstColumn="0" w:firstRowLastColumn="0" w:lastRowFirstColumn="0" w:lastRowLastColumn="0"/>
            </w:pPr>
            <w:r>
              <w:t>Technisch ontwerp</w:t>
            </w:r>
          </w:p>
        </w:tc>
      </w:tr>
      <w:tr w:rsidR="00FF35F9" w14:paraId="00DB0717" w14:textId="77777777" w:rsidTr="00FF35F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835DDA4" w14:textId="77777777" w:rsidR="003125A2" w:rsidRDefault="003125A2" w:rsidP="005F56F3">
            <w:r>
              <w:t>Beschrijving</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584C088" w14:textId="39EBC7B0" w:rsidR="003125A2" w:rsidRDefault="003125A2" w:rsidP="005F56F3">
            <w:pPr>
              <w:cnfStyle w:val="000000000000" w:firstRow="0" w:lastRow="0" w:firstColumn="0" w:lastColumn="0" w:oddVBand="0" w:evenVBand="0" w:oddHBand="0" w:evenHBand="0" w:firstRowFirstColumn="0" w:firstRowLastColumn="0" w:lastRowFirstColumn="0" w:lastRowLastColumn="0"/>
            </w:pPr>
            <w:r>
              <w:t>Een document waarin de eisen uit het functioneel ontwerp omgezet in een technisch model. Achterliggende processen en systemen worden hierin behandeld en beschreven om een zo goed mogelijk beeld te schetsen voor de lezer.</w:t>
            </w:r>
          </w:p>
        </w:tc>
      </w:tr>
      <w:tr w:rsidR="00FF35F9" w14:paraId="1072A095" w14:textId="77777777" w:rsidTr="001A301C">
        <w:trPr>
          <w:trHeight w:val="3276"/>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DAB9D33" w14:textId="77777777" w:rsidR="003125A2" w:rsidRDefault="003125A2" w:rsidP="005F56F3">
            <w:r>
              <w:t>Acceptatiecriteria</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BBA8EEF" w14:textId="77777777" w:rsidR="003125A2" w:rsidRDefault="003125A2" w:rsidP="003125A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ersiebeheer;</w:t>
            </w:r>
          </w:p>
          <w:p w14:paraId="463B999F" w14:textId="4B9AFF70" w:rsidR="00A96E89" w:rsidRDefault="00A96E89" w:rsidP="002237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en ERD voor de applicatie</w:t>
            </w:r>
            <w:r w:rsidR="00276DAE">
              <w:t xml:space="preserve"> met toelichting per klasse</w:t>
            </w:r>
            <w:r w:rsidR="00A718F7">
              <w:t xml:space="preserve"> en </w:t>
            </w:r>
            <w:r w:rsidR="00276DAE">
              <w:t>attribuut</w:t>
            </w:r>
            <w:r w:rsidR="0022373B">
              <w:t>;</w:t>
            </w:r>
          </w:p>
          <w:p w14:paraId="377DF9B1" w14:textId="28075420" w:rsidR="000B228F" w:rsidRDefault="000B228F" w:rsidP="002237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4-model;</w:t>
            </w:r>
          </w:p>
          <w:p w14:paraId="7A35114D" w14:textId="60E5BD2B" w:rsidR="0022373B" w:rsidRDefault="0022373B" w:rsidP="002237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Een klassendiagram op technisch niveau. Hierin worden de </w:t>
            </w:r>
            <w:r w:rsidR="000B56E2">
              <w:t>geprogrammeerde klassen met attributen, methodes en relaties tussen klassen opgenomen;</w:t>
            </w:r>
          </w:p>
          <w:p w14:paraId="1FA2151D" w14:textId="63ABE5DC" w:rsidR="000B56E2" w:rsidRDefault="00936F09" w:rsidP="002237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lke lezer</w:t>
            </w:r>
            <w:r w:rsidR="000B56E2">
              <w:t xml:space="preserve"> </w:t>
            </w:r>
            <w:r>
              <w:t>zou</w:t>
            </w:r>
            <w:r w:rsidR="000B56E2">
              <w:t xml:space="preserve"> hier</w:t>
            </w:r>
            <w:r>
              <w:t>mee</w:t>
            </w:r>
            <w:r w:rsidR="000B56E2">
              <w:t xml:space="preserve"> duidelijk</w:t>
            </w:r>
            <w:r>
              <w:t xml:space="preserve"> kunnen</w:t>
            </w:r>
            <w:r w:rsidR="000B56E2">
              <w:t xml:space="preserve"> </w:t>
            </w:r>
            <w:r>
              <w:t xml:space="preserve">begrijpen </w:t>
            </w:r>
            <w:r w:rsidR="000B56E2">
              <w:t>wat opgeleverd gaat worden;</w:t>
            </w:r>
          </w:p>
          <w:p w14:paraId="61527426" w14:textId="77777777" w:rsidR="000B56E2" w:rsidRDefault="000B56E2" w:rsidP="002237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le gemaakte ontwerpkeuzes op technisch niveau; en</w:t>
            </w:r>
          </w:p>
          <w:p w14:paraId="770185B0" w14:textId="0DB2CE96" w:rsidR="000B56E2" w:rsidRPr="0022373B" w:rsidRDefault="000B56E2" w:rsidP="002B43CA">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r>
              <w:t>Er is ingeleefd op de gebruiker van de applicatie voor een goede ervaring.</w:t>
            </w:r>
          </w:p>
        </w:tc>
      </w:tr>
    </w:tbl>
    <w:p w14:paraId="60ED8EFD" w14:textId="13FF194C" w:rsidR="003125A2" w:rsidRDefault="002B43CA" w:rsidP="002B43CA">
      <w:pPr>
        <w:pStyle w:val="Caption"/>
      </w:pPr>
      <w:r>
        <w:t xml:space="preserve">Tabel </w:t>
      </w:r>
      <w:r w:rsidR="00BD10A4">
        <w:fldChar w:fldCharType="begin"/>
      </w:r>
      <w:r w:rsidR="00BD10A4">
        <w:instrText xml:space="preserve"> SEQ Tabel \* ARABIC </w:instrText>
      </w:r>
      <w:r w:rsidR="00BD10A4">
        <w:fldChar w:fldCharType="separate"/>
      </w:r>
      <w:r w:rsidR="00BD10A4">
        <w:rPr>
          <w:noProof/>
        </w:rPr>
        <w:t>3</w:t>
      </w:r>
      <w:r w:rsidR="00BD10A4">
        <w:rPr>
          <w:noProof/>
        </w:rPr>
        <w:fldChar w:fldCharType="end"/>
      </w:r>
      <w:r>
        <w:t>: Productomschrijving technisch ontwerp</w:t>
      </w:r>
    </w:p>
    <w:p w14:paraId="6BD1D41F" w14:textId="77777777" w:rsidR="000267E0" w:rsidRDefault="000267E0" w:rsidP="000267E0">
      <w:pPr>
        <w:pStyle w:val="Heading3"/>
      </w:pPr>
      <w:bookmarkStart w:id="37" w:name="_Toc187401298"/>
      <w:r>
        <w:t>Proof of Concept</w:t>
      </w:r>
      <w:bookmarkEnd w:id="37"/>
    </w:p>
    <w:tbl>
      <w:tblPr>
        <w:tblStyle w:val="GridTable5Dark-Accent1"/>
        <w:tblW w:w="0" w:type="auto"/>
        <w:tblLook w:val="0680" w:firstRow="0" w:lastRow="0" w:firstColumn="1" w:lastColumn="0" w:noHBand="1" w:noVBand="1"/>
      </w:tblPr>
      <w:tblGrid>
        <w:gridCol w:w="2238"/>
        <w:gridCol w:w="6728"/>
      </w:tblGrid>
      <w:tr w:rsidR="00FF35F9" w14:paraId="497F2EC5" w14:textId="77777777" w:rsidTr="00FF35F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BC39070" w14:textId="77777777" w:rsidR="000267E0" w:rsidRDefault="000267E0" w:rsidP="005F56F3">
            <w:r>
              <w:t>Product</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888F72C" w14:textId="0F05537E" w:rsidR="000267E0" w:rsidRDefault="00E33996" w:rsidP="005F56F3">
            <w:pPr>
              <w:cnfStyle w:val="000000000000" w:firstRow="0" w:lastRow="0" w:firstColumn="0" w:lastColumn="0" w:oddVBand="0" w:evenVBand="0" w:oddHBand="0" w:evenHBand="0" w:firstRowFirstColumn="0" w:firstRowLastColumn="0" w:lastRowFirstColumn="0" w:lastRowLastColumn="0"/>
            </w:pPr>
            <w:r>
              <w:t>Applicatie</w:t>
            </w:r>
          </w:p>
        </w:tc>
      </w:tr>
      <w:tr w:rsidR="00FF35F9" w14:paraId="4C5718FE" w14:textId="77777777" w:rsidTr="00FF35F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2F3228F7" w14:textId="77777777" w:rsidR="000267E0" w:rsidRDefault="000267E0" w:rsidP="005F56F3">
            <w:r>
              <w:t>Beschrijving</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325A46B3" w14:textId="7273BB55" w:rsidR="000267E0" w:rsidRDefault="000267E0" w:rsidP="005F56F3">
            <w:pPr>
              <w:cnfStyle w:val="000000000000" w:firstRow="0" w:lastRow="0" w:firstColumn="0" w:lastColumn="0" w:oddVBand="0" w:evenVBand="0" w:oddHBand="0" w:evenHBand="0" w:firstRowFirstColumn="0" w:firstRowLastColumn="0" w:lastRowFirstColumn="0" w:lastRowLastColumn="0"/>
            </w:pPr>
            <w:r>
              <w:t xml:space="preserve">De </w:t>
            </w:r>
            <w:r w:rsidR="00BC1019">
              <w:t xml:space="preserve">gerealiseerde </w:t>
            </w:r>
            <w:r w:rsidR="004E6128">
              <w:t>webapplicatie</w:t>
            </w:r>
            <w:r w:rsidR="00BC1019">
              <w:t>.</w:t>
            </w:r>
          </w:p>
        </w:tc>
      </w:tr>
      <w:tr w:rsidR="00FF35F9" w14:paraId="1B645CDF" w14:textId="77777777" w:rsidTr="00FF35F9">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466AB8E" w14:textId="77777777" w:rsidR="000267E0" w:rsidRDefault="000267E0" w:rsidP="005F56F3">
            <w:r>
              <w:t>Acceptatiecriteria</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0642C4F8" w14:textId="7F9CA532" w:rsidR="000267E0" w:rsidRDefault="00BC66B9" w:rsidP="000267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e applicatie moet geprogrammeerd zijn met C</w:t>
            </w:r>
            <w:r w:rsidR="00285F74">
              <w:t>#</w:t>
            </w:r>
            <w:r w:rsidR="004E6128">
              <w:t xml:space="preserve">  en react</w:t>
            </w:r>
            <w:r>
              <w:t>;</w:t>
            </w:r>
          </w:p>
          <w:p w14:paraId="247A9450" w14:textId="77777777" w:rsidR="00BC66B9" w:rsidRDefault="00BC66B9" w:rsidP="00BC6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Bevat alle klassen zoals beschreven in het klassendiagram;</w:t>
            </w:r>
          </w:p>
          <w:p w14:paraId="0C3D79B4" w14:textId="62F77860" w:rsidR="00BC66B9" w:rsidRDefault="00A529C5" w:rsidP="00BC6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Werkende applicatie conform </w:t>
            </w:r>
            <w:r w:rsidR="00A213D1">
              <w:t xml:space="preserve">het </w:t>
            </w:r>
            <w:r>
              <w:t>ontwerp; en</w:t>
            </w:r>
          </w:p>
          <w:p w14:paraId="31D033EA" w14:textId="7109A431" w:rsidR="00A529C5" w:rsidRPr="00BC66B9" w:rsidRDefault="00A529C5" w:rsidP="002B43CA">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r>
              <w:t>Duidelijke relatie met het FO, TO en testplan.</w:t>
            </w:r>
          </w:p>
        </w:tc>
      </w:tr>
    </w:tbl>
    <w:p w14:paraId="4844F9F4" w14:textId="43A6E49D" w:rsidR="0095572E" w:rsidRPr="00D704F8" w:rsidRDefault="002B43CA" w:rsidP="00D704F8">
      <w:pPr>
        <w:pStyle w:val="Caption"/>
      </w:pPr>
      <w:r>
        <w:t xml:space="preserve">Tabel </w:t>
      </w:r>
      <w:r w:rsidR="00BD10A4">
        <w:fldChar w:fldCharType="begin"/>
      </w:r>
      <w:r w:rsidR="00BD10A4">
        <w:instrText xml:space="preserve"> SEQ Tabel \* ARABIC </w:instrText>
      </w:r>
      <w:r w:rsidR="00BD10A4">
        <w:fldChar w:fldCharType="separate"/>
      </w:r>
      <w:r w:rsidR="00BD10A4">
        <w:rPr>
          <w:noProof/>
        </w:rPr>
        <w:t>5</w:t>
      </w:r>
      <w:r w:rsidR="00BD10A4">
        <w:rPr>
          <w:noProof/>
        </w:rPr>
        <w:fldChar w:fldCharType="end"/>
      </w:r>
      <w:r>
        <w:t>: Productomschrijving PoC</w:t>
      </w:r>
    </w:p>
    <w:p w14:paraId="24233B61" w14:textId="18C13CC4" w:rsidR="000267E0" w:rsidRDefault="000267E0" w:rsidP="000267E0">
      <w:pPr>
        <w:pStyle w:val="Heading3"/>
      </w:pPr>
      <w:bookmarkStart w:id="38" w:name="_Toc187401299"/>
      <w:r>
        <w:t>Testdocumentatie</w:t>
      </w:r>
      <w:bookmarkEnd w:id="38"/>
    </w:p>
    <w:tbl>
      <w:tblPr>
        <w:tblStyle w:val="GridTable5Dark-Accent1"/>
        <w:tblW w:w="0" w:type="auto"/>
        <w:tblLook w:val="0680" w:firstRow="0" w:lastRow="0" w:firstColumn="1" w:lastColumn="0" w:noHBand="1" w:noVBand="1"/>
      </w:tblPr>
      <w:tblGrid>
        <w:gridCol w:w="2238"/>
        <w:gridCol w:w="6728"/>
      </w:tblGrid>
      <w:tr w:rsidR="008715A0" w14:paraId="0BB3BE8A" w14:textId="77777777" w:rsidTr="008715A0">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6A9CB8F" w14:textId="77777777" w:rsidR="000267E0" w:rsidRDefault="000267E0" w:rsidP="005F56F3">
            <w:r>
              <w:t>Product</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AF31D31" w14:textId="77777777" w:rsidR="000267E0" w:rsidRDefault="000267E0" w:rsidP="005F56F3">
            <w:pPr>
              <w:cnfStyle w:val="000000000000" w:firstRow="0" w:lastRow="0" w:firstColumn="0" w:lastColumn="0" w:oddVBand="0" w:evenVBand="0" w:oddHBand="0" w:evenHBand="0" w:firstRowFirstColumn="0" w:firstRowLastColumn="0" w:lastRowFirstColumn="0" w:lastRowLastColumn="0"/>
            </w:pPr>
            <w:r>
              <w:t>Testdocumentatie</w:t>
            </w:r>
          </w:p>
        </w:tc>
      </w:tr>
      <w:tr w:rsidR="008715A0" w14:paraId="1972B53E" w14:textId="77777777" w:rsidTr="008715A0">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09A1709B" w14:textId="77777777" w:rsidR="000267E0" w:rsidRDefault="000267E0" w:rsidP="005F56F3">
            <w:r>
              <w:t>Beschrijving</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1698DD4" w14:textId="2E69685B" w:rsidR="000267E0" w:rsidRDefault="00F35DB6" w:rsidP="005F56F3">
            <w:pPr>
              <w:cnfStyle w:val="000000000000" w:firstRow="0" w:lastRow="0" w:firstColumn="0" w:lastColumn="0" w:oddVBand="0" w:evenVBand="0" w:oddHBand="0" w:evenHBand="0" w:firstRowFirstColumn="0" w:firstRowLastColumn="0" w:lastRowFirstColumn="0" w:lastRowLastColumn="0"/>
            </w:pPr>
            <w:r w:rsidRPr="00F35DB6">
              <w:t xml:space="preserve">Bestaande uit een </w:t>
            </w:r>
            <w:r w:rsidRPr="00602CC6">
              <w:t xml:space="preserve">testplan en </w:t>
            </w:r>
            <w:r w:rsidR="00D61CF6">
              <w:t>test</w:t>
            </w:r>
            <w:r w:rsidR="007E525F" w:rsidRPr="00602CC6">
              <w:t>rapportage</w:t>
            </w:r>
            <w:r w:rsidRPr="00F35DB6">
              <w:t xml:space="preserve">. In het </w:t>
            </w:r>
            <w:r w:rsidR="00A44D5E">
              <w:t>t</w:t>
            </w:r>
            <w:r w:rsidRPr="00F35DB6">
              <w:t xml:space="preserve">estplan staan de acceptatie- en regressietesten, gebaseerd op de </w:t>
            </w:r>
            <w:r w:rsidRPr="00F35DB6">
              <w:lastRenderedPageBreak/>
              <w:t>acceptatiecriteria, en de unit-testen beschreven. Hiermee kan de software in C# getest worden op functioneel gebied. </w:t>
            </w:r>
            <w:r w:rsidR="007443C7">
              <w:t xml:space="preserve">De regressietesten zijn de handmatig uitgevoerde testen die </w:t>
            </w:r>
            <w:r w:rsidR="00B54A09">
              <w:t>per nieuwe functionaliteit uitgebreid zullen worden.</w:t>
            </w:r>
          </w:p>
        </w:tc>
      </w:tr>
      <w:tr w:rsidR="008715A0" w14:paraId="00C04547" w14:textId="77777777" w:rsidTr="008715A0">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609FB9FA" w14:textId="77777777" w:rsidR="000267E0" w:rsidRDefault="000267E0" w:rsidP="005F56F3">
            <w:r>
              <w:lastRenderedPageBreak/>
              <w:t>Acceptatiecriteria</w:t>
            </w:r>
          </w:p>
        </w:tc>
        <w:tc>
          <w:tcPr>
            <w:tcW w:w="672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AAE9D56" w14:textId="77777777" w:rsidR="000267E0" w:rsidRDefault="000267E0" w:rsidP="000267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Versiebeheer;</w:t>
            </w:r>
          </w:p>
          <w:p w14:paraId="47D6CD33" w14:textId="77777777" w:rsidR="000267E0" w:rsidRDefault="000267E0" w:rsidP="000267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estplan kan direct uitgevoerd worden door tester;</w:t>
            </w:r>
          </w:p>
          <w:p w14:paraId="168AF905" w14:textId="1A3A7772" w:rsidR="000267E0" w:rsidRDefault="000267E0" w:rsidP="000267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estrapportage</w:t>
            </w:r>
            <w:r w:rsidR="007E5FA4">
              <w:t xml:space="preserve"> </w:t>
            </w:r>
            <w:r>
              <w:t>is na uitvoeren testplan direct beschikbaar; en</w:t>
            </w:r>
          </w:p>
          <w:p w14:paraId="6C7FDFF9" w14:textId="77777777" w:rsidR="000267E0" w:rsidRPr="00557806" w:rsidRDefault="000267E0" w:rsidP="00BD10A4">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color w:val="FFFFFF" w:themeColor="background1"/>
              </w:rPr>
            </w:pPr>
            <w:r>
              <w:t>Alle voorgaande testrapportages blijven ook altijd beschikbaar.</w:t>
            </w:r>
          </w:p>
        </w:tc>
      </w:tr>
    </w:tbl>
    <w:p w14:paraId="7D1BB56D" w14:textId="56DABDD1" w:rsidR="009C1AD1" w:rsidRDefault="00BD10A4" w:rsidP="00BD10A4">
      <w:pPr>
        <w:pStyle w:val="Caption"/>
      </w:pPr>
      <w:r>
        <w:t xml:space="preserve">Tabel </w:t>
      </w:r>
      <w:r>
        <w:fldChar w:fldCharType="begin"/>
      </w:r>
      <w:r>
        <w:instrText xml:space="preserve"> SEQ Tabel \* ARABIC </w:instrText>
      </w:r>
      <w:r>
        <w:fldChar w:fldCharType="separate"/>
      </w:r>
      <w:r>
        <w:rPr>
          <w:noProof/>
        </w:rPr>
        <w:t>6</w:t>
      </w:r>
      <w:r>
        <w:rPr>
          <w:noProof/>
        </w:rPr>
        <w:fldChar w:fldCharType="end"/>
      </w:r>
      <w:r>
        <w:t>: Productomschrijving testdocumentatie</w:t>
      </w:r>
    </w:p>
    <w:p w14:paraId="3A92ACDB" w14:textId="77777777" w:rsidR="00C55044" w:rsidRDefault="00C55044" w:rsidP="002F7238">
      <w:pPr>
        <w:pStyle w:val="Heading2"/>
        <w:sectPr w:rsidR="00C55044" w:rsidSect="00631ED4">
          <w:footerReference w:type="default" r:id="rId17"/>
          <w:footerReference w:type="first" r:id="rId18"/>
          <w:pgSz w:w="11906" w:h="16838"/>
          <w:pgMar w:top="1440" w:right="1440" w:bottom="1440" w:left="1440" w:header="708" w:footer="708" w:gutter="0"/>
          <w:pgNumType w:start="0"/>
          <w:cols w:space="708"/>
          <w:titlePg/>
          <w:docGrid w:linePitch="360"/>
        </w:sectPr>
      </w:pPr>
    </w:p>
    <w:p w14:paraId="2987DF98" w14:textId="4B628506" w:rsidR="00077EE4" w:rsidRDefault="002F7238" w:rsidP="002F7238">
      <w:pPr>
        <w:pStyle w:val="Heading2"/>
      </w:pPr>
      <w:bookmarkStart w:id="39" w:name="_Toc187401300"/>
      <w:r>
        <w:lastRenderedPageBreak/>
        <w:t>Productstroomdiagram</w:t>
      </w:r>
      <w:bookmarkEnd w:id="39"/>
    </w:p>
    <w:p w14:paraId="27FE2454" w14:textId="26E16860" w:rsidR="00C55044" w:rsidRDefault="00506A9A">
      <w:pPr>
        <w:sectPr w:rsidR="00C55044" w:rsidSect="00D43D5C">
          <w:pgSz w:w="16838" w:h="11906" w:orient="landscape"/>
          <w:pgMar w:top="1440" w:right="1440" w:bottom="1440" w:left="1440" w:header="706" w:footer="706" w:gutter="0"/>
          <w:cols w:space="708"/>
          <w:titlePg/>
          <w:docGrid w:linePitch="360"/>
        </w:sectPr>
      </w:pPr>
      <w:r>
        <w:rPr>
          <w:noProof/>
        </w:rPr>
        <mc:AlternateContent>
          <mc:Choice Requires="wps">
            <w:drawing>
              <wp:anchor distT="0" distB="0" distL="114300" distR="114300" simplePos="0" relativeHeight="251658241" behindDoc="0" locked="0" layoutInCell="1" allowOverlap="1" wp14:anchorId="510F29DE" wp14:editId="1D0E0BDC">
                <wp:simplePos x="0" y="0"/>
                <wp:positionH relativeFrom="column">
                  <wp:posOffset>-514350</wp:posOffset>
                </wp:positionH>
                <wp:positionV relativeFrom="paragraph">
                  <wp:posOffset>4921885</wp:posOffset>
                </wp:positionV>
                <wp:extent cx="9882505" cy="635"/>
                <wp:effectExtent l="0" t="0" r="4445" b="0"/>
                <wp:wrapTopAndBottom/>
                <wp:docPr id="1034586633" name="Tekstvak 1"/>
                <wp:cNvGraphicFramePr/>
                <a:graphic xmlns:a="http://schemas.openxmlformats.org/drawingml/2006/main">
                  <a:graphicData uri="http://schemas.microsoft.com/office/word/2010/wordprocessingShape">
                    <wps:wsp>
                      <wps:cNvSpPr txBox="1"/>
                      <wps:spPr>
                        <a:xfrm>
                          <a:off x="0" y="0"/>
                          <a:ext cx="9882505" cy="635"/>
                        </a:xfrm>
                        <a:prstGeom prst="rect">
                          <a:avLst/>
                        </a:prstGeom>
                        <a:noFill/>
                        <a:ln>
                          <a:noFill/>
                        </a:ln>
                      </wps:spPr>
                      <wps:txbx>
                        <w:txbxContent>
                          <w:p w14:paraId="2A0A07B3" w14:textId="5EC97FBB" w:rsidR="00506A9A" w:rsidRPr="009A1A82" w:rsidRDefault="00506A9A" w:rsidP="00506A9A">
                            <w:pPr>
                              <w:pStyle w:val="Caption"/>
                              <w:rPr>
                                <w:noProof/>
                              </w:rPr>
                            </w:pPr>
                            <w:r>
                              <w:t xml:space="preserve">Figuur </w:t>
                            </w:r>
                            <w:r w:rsidR="00920940">
                              <w:fldChar w:fldCharType="begin"/>
                            </w:r>
                            <w:r w:rsidR="00920940">
                              <w:instrText xml:space="preserve"> SEQ Figuur \* ARABIC </w:instrText>
                            </w:r>
                            <w:r w:rsidR="00920940">
                              <w:fldChar w:fldCharType="separate"/>
                            </w:r>
                            <w:r w:rsidR="00920940">
                              <w:rPr>
                                <w:noProof/>
                              </w:rPr>
                              <w:t>6</w:t>
                            </w:r>
                            <w:r w:rsidR="00920940">
                              <w:rPr>
                                <w:noProof/>
                              </w:rPr>
                              <w:fldChar w:fldCharType="end"/>
                            </w:r>
                            <w:r>
                              <w:t>: Productstroom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29DE" id="Tekstvak 1" o:spid="_x0000_s1030" type="#_x0000_t202" style="position:absolute;margin-left:-40.5pt;margin-top:387.55pt;width:778.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" filled="f" stroked="f">
                <v:textbox style="mso-fit-shape-to-text:t" inset="0,0,0,0">
                  <w:txbxContent>
                    <w:p w14:paraId="2A0A07B3" w14:textId="5EC97FBB" w:rsidR="00506A9A" w:rsidRPr="009A1A82" w:rsidRDefault="00506A9A" w:rsidP="00506A9A">
                      <w:pPr>
                        <w:pStyle w:val="Caption"/>
                        <w:rPr>
                          <w:noProof/>
                        </w:rPr>
                      </w:pPr>
                      <w:r>
                        <w:t xml:space="preserve">Figuur </w:t>
                      </w:r>
                      <w:r w:rsidR="00920940">
                        <w:fldChar w:fldCharType="begin"/>
                      </w:r>
                      <w:r w:rsidR="00920940">
                        <w:instrText xml:space="preserve"> SEQ Figuur \* ARABIC </w:instrText>
                      </w:r>
                      <w:r w:rsidR="00920940">
                        <w:fldChar w:fldCharType="separate"/>
                      </w:r>
                      <w:r w:rsidR="00920940">
                        <w:rPr>
                          <w:noProof/>
                        </w:rPr>
                        <w:t>6</w:t>
                      </w:r>
                      <w:r w:rsidR="00920940">
                        <w:rPr>
                          <w:noProof/>
                        </w:rPr>
                        <w:fldChar w:fldCharType="end"/>
                      </w:r>
                      <w:r>
                        <w:t>: Productstroomdiagram</w:t>
                      </w:r>
                    </w:p>
                  </w:txbxContent>
                </v:textbox>
                <w10:wrap type="topAndBottom"/>
              </v:shape>
            </w:pict>
          </mc:Fallback>
        </mc:AlternateContent>
      </w:r>
      <w:commentRangeStart w:id="40"/>
      <w:r w:rsidR="00E621DD">
        <w:rPr>
          <w:noProof/>
        </w:rPr>
        <mc:AlternateContent>
          <mc:Choice Requires="wpg">
            <w:drawing>
              <wp:anchor distT="0" distB="0" distL="114300" distR="114300" simplePos="0" relativeHeight="251658242" behindDoc="0" locked="0" layoutInCell="1" allowOverlap="1" wp14:anchorId="7859567D" wp14:editId="72281824">
                <wp:simplePos x="0" y="0"/>
                <wp:positionH relativeFrom="column">
                  <wp:posOffset>-514350</wp:posOffset>
                </wp:positionH>
                <wp:positionV relativeFrom="paragraph">
                  <wp:posOffset>940435</wp:posOffset>
                </wp:positionV>
                <wp:extent cx="9882505" cy="3924300"/>
                <wp:effectExtent l="19050" t="19050" r="23495" b="19050"/>
                <wp:wrapTopAndBottom/>
                <wp:docPr id="484886428" name="Group 1"/>
                <wp:cNvGraphicFramePr/>
                <a:graphic xmlns:a="http://schemas.openxmlformats.org/drawingml/2006/main">
                  <a:graphicData uri="http://schemas.microsoft.com/office/word/2010/wordprocessingGroup">
                    <wpg:wgp>
                      <wpg:cNvGrpSpPr/>
                      <wpg:grpSpPr>
                        <a:xfrm>
                          <a:off x="0" y="0"/>
                          <a:ext cx="9882505" cy="3924300"/>
                          <a:chOff x="0" y="0"/>
                          <a:chExt cx="9882505" cy="3924300"/>
                        </a:xfrm>
                      </wpg:grpSpPr>
                      <pic:pic xmlns:pic="http://schemas.openxmlformats.org/drawingml/2006/picture">
                        <pic:nvPicPr>
                          <pic:cNvPr id="2030128926" name="Afbeelding 1" descr="Afbeelding met tekst, schermopname, diagram, Plan&#10;&#10;Automatisch gegenereerde beschrijv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82505" cy="3924300"/>
                          </a:xfrm>
                          <a:prstGeom prst="rect">
                            <a:avLst/>
                          </a:prstGeom>
                          <a:ln>
                            <a:solidFill>
                              <a:schemeClr val="accent1"/>
                            </a:solidFill>
                          </a:ln>
                        </pic:spPr>
                      </pic:pic>
                      <wps:wsp>
                        <wps:cNvPr id="177969071" name="Text Box 1"/>
                        <wps:cNvSpPr txBox="1"/>
                        <wps:spPr>
                          <a:xfrm>
                            <a:off x="504825" y="3562350"/>
                            <a:ext cx="9182100" cy="266700"/>
                          </a:xfrm>
                          <a:prstGeom prst="rect">
                            <a:avLst/>
                          </a:prstGeom>
                          <a:solidFill>
                            <a:prstClr val="white"/>
                          </a:solidFill>
                          <a:ln>
                            <a:solidFill>
                              <a:schemeClr val="accent1"/>
                            </a:solidFill>
                          </a:ln>
                        </wps:spPr>
                        <wps:txbx>
                          <w:txbxContent>
                            <w:p w14:paraId="54681008" w14:textId="6DD9B9DF" w:rsidR="00E621DD" w:rsidRPr="00AF2116" w:rsidRDefault="00E621DD" w:rsidP="00E621DD">
                              <w:pPr>
                                <w:pStyle w:val="Caption"/>
                                <w:rPr>
                                  <w:noProof/>
                                </w:rPr>
                              </w:pPr>
                              <w:bookmarkStart w:id="41" w:name="_Toc182836948"/>
                              <w:r>
                                <w:t xml:space="preserve">Figuur </w:t>
                              </w:r>
                              <w:r w:rsidR="00920940">
                                <w:fldChar w:fldCharType="begin"/>
                              </w:r>
                              <w:r w:rsidR="00920940">
                                <w:instrText xml:space="preserve"> SEQ Figuur \* ARABIC </w:instrText>
                              </w:r>
                              <w:r w:rsidR="00920940">
                                <w:fldChar w:fldCharType="separate"/>
                              </w:r>
                              <w:r w:rsidR="00920940">
                                <w:rPr>
                                  <w:noProof/>
                                </w:rPr>
                                <w:t>7</w:t>
                              </w:r>
                              <w:r w:rsidR="00920940">
                                <w:rPr>
                                  <w:noProof/>
                                </w:rPr>
                                <w:fldChar w:fldCharType="end"/>
                              </w:r>
                              <w:r>
                                <w:t>. Productstroom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9567D" id="Group 1" o:spid="_x0000_s1031" style="position:absolute;margin-left:-40.5pt;margin-top:74.05pt;width:778.15pt;height:309pt;z-index:251658242" coordsize="98825,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2" type="#_x0000_t75" alt="Afbeelding met tekst, schermopname, diagram, Plan&#10;&#10;Automatisch gegenereerde beschrijving" style="position:absolute;width:98825;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" stroked="t" strokecolor="#156082 [3204]">
                  <v:imagedata r:id="rId20" o:title="Afbeelding met tekst, schermopname, diagram, Plan&#10;&#10;Automatisch gegenereerde beschrijving"/>
                  <v:path arrowok="t"/>
                </v:shape>
                <v:shape id="Text Box 1" o:spid="_x0000_s1033" type="#_x0000_t202" style="position:absolute;left:5048;top:35623;width:91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" strokecolor="#156082 [3204]">
                  <v:textbox style="mso-fit-shape-to-text:t" inset="0,0,0,0">
                    <w:txbxContent>
                      <w:p w14:paraId="54681008" w14:textId="6DD9B9DF" w:rsidR="00E621DD" w:rsidRPr="00AF2116" w:rsidRDefault="00E621DD" w:rsidP="00E621DD">
                        <w:pPr>
                          <w:pStyle w:val="Caption"/>
                          <w:rPr>
                            <w:noProof/>
                          </w:rPr>
                        </w:pPr>
                        <w:bookmarkStart w:id="42" w:name="_Toc182836948"/>
                        <w:r>
                          <w:t xml:space="preserve">Figuur </w:t>
                        </w:r>
                        <w:r w:rsidR="00920940">
                          <w:fldChar w:fldCharType="begin"/>
                        </w:r>
                        <w:r w:rsidR="00920940">
                          <w:instrText xml:space="preserve"> SEQ Figuur \* ARABIC </w:instrText>
                        </w:r>
                        <w:r w:rsidR="00920940">
                          <w:fldChar w:fldCharType="separate"/>
                        </w:r>
                        <w:r w:rsidR="00920940">
                          <w:rPr>
                            <w:noProof/>
                          </w:rPr>
                          <w:t>7</w:t>
                        </w:r>
                        <w:r w:rsidR="00920940">
                          <w:rPr>
                            <w:noProof/>
                          </w:rPr>
                          <w:fldChar w:fldCharType="end"/>
                        </w:r>
                        <w:r>
                          <w:t>. Productstroomdiagram</w:t>
                        </w:r>
                        <w:bookmarkEnd w:id="42"/>
                      </w:p>
                    </w:txbxContent>
                  </v:textbox>
                </v:shape>
                <w10:wrap type="topAndBottom"/>
              </v:group>
            </w:pict>
          </mc:Fallback>
        </mc:AlternateContent>
      </w:r>
      <w:commentRangeEnd w:id="40"/>
      <w:r w:rsidR="00CB4F47">
        <w:rPr>
          <w:rStyle w:val="CommentReference"/>
        </w:rPr>
        <w:commentReference w:id="40"/>
      </w:r>
      <w:r w:rsidR="006979CE" w:rsidRPr="006979CE">
        <w:t>Het productstroomdiagram vormt de basis voor de globale planning in het laatste hoofdstuk. Tevens maakt het de (externe) afhankelijkheden inzichtelij</w:t>
      </w:r>
    </w:p>
    <w:p w14:paraId="3CB20E83" w14:textId="1CFE973F" w:rsidR="00665D3D" w:rsidRDefault="00595674" w:rsidP="00CB4F47">
      <w:pPr>
        <w:pStyle w:val="Heading1"/>
      </w:pPr>
      <w:bookmarkStart w:id="43" w:name="_Toc182222484"/>
      <w:bookmarkStart w:id="44" w:name="_Toc182222447"/>
      <w:bookmarkStart w:id="45" w:name="_Toc182222464"/>
      <w:bookmarkStart w:id="46" w:name="_Toc182302426"/>
      <w:bookmarkStart w:id="47" w:name="_Toc187401302"/>
      <w:r>
        <w:lastRenderedPageBreak/>
        <w:t>Projectaanpak</w:t>
      </w:r>
      <w:bookmarkEnd w:id="43"/>
      <w:bookmarkEnd w:id="44"/>
      <w:bookmarkEnd w:id="45"/>
      <w:bookmarkEnd w:id="46"/>
      <w:bookmarkEnd w:id="47"/>
    </w:p>
    <w:p w14:paraId="1ED07895" w14:textId="77777777" w:rsidR="00533B9F" w:rsidRPr="00533B9F" w:rsidRDefault="00CB4F47" w:rsidP="00533B9F">
      <w:pPr>
        <w:rPr>
          <w:rStyle w:val="Hyperlink"/>
        </w:rPr>
      </w:pPr>
      <w:r>
        <w:t xml:space="preserve">Het project is gericht op het ontwikkelen van een verbeterde nieuwe poker systeem wat bedoeld is voor developers om het makkelijker te maken om story points in te schatten er zijn hier veglijk bare web applicatie al voor </w:t>
      </w:r>
      <w:r w:rsidR="00533B9F">
        <w:t xml:space="preserve">veglijkebare websites zijn </w:t>
      </w:r>
      <w:r w:rsidR="00533B9F" w:rsidRPr="00533B9F">
        <w:rPr>
          <w:lang w:val="en-GB"/>
        </w:rPr>
        <w:fldChar w:fldCharType="begin"/>
      </w:r>
      <w:r w:rsidR="00533B9F" w:rsidRPr="00533B9F">
        <w:instrText>HYPERLINK "https://www.google.com/url?sa=t&amp;rct=j&amp;q=&amp;esrc=s&amp;source=web&amp;cd=&amp;ved=2ahUKEwjn7tbgybaLAxXYg_0HHcTXNIIQFnoECBcQAQ&amp;url=https%3A%2F%2Fplanningpokeronline.com%2F&amp;usg=AOvVaw06lpoycAQla8o6t6oM3Ncg&amp;opi=89978449"</w:instrText>
      </w:r>
      <w:r w:rsidR="00533B9F" w:rsidRPr="00533B9F">
        <w:rPr>
          <w:lang w:val="en-GB"/>
        </w:rPr>
      </w:r>
      <w:r w:rsidR="00533B9F" w:rsidRPr="00533B9F">
        <w:rPr>
          <w:lang w:val="en-GB"/>
        </w:rPr>
        <w:fldChar w:fldCharType="separate"/>
      </w:r>
    </w:p>
    <w:p w14:paraId="3EAEBE7A" w14:textId="77777777" w:rsidR="00533B9F" w:rsidRPr="00533B9F" w:rsidRDefault="00533B9F" w:rsidP="00533B9F">
      <w:pPr>
        <w:rPr>
          <w:rStyle w:val="Hyperlink"/>
        </w:rPr>
      </w:pPr>
      <w:r w:rsidRPr="00533B9F">
        <w:rPr>
          <w:rStyle w:val="Hyperlink"/>
        </w:rPr>
        <w:t>Planning poker online</w:t>
      </w:r>
    </w:p>
    <w:p w14:paraId="27DE9CF8" w14:textId="6428627B" w:rsidR="00533B9F" w:rsidRPr="00533B9F" w:rsidRDefault="00533B9F" w:rsidP="00533B9F">
      <w:pPr>
        <w:rPr>
          <w:rStyle w:val="Hyperlink"/>
        </w:rPr>
      </w:pPr>
      <w:r w:rsidRPr="00533B9F">
        <w:fldChar w:fldCharType="end"/>
      </w:r>
      <w:r w:rsidRPr="00533B9F">
        <w:rPr>
          <w:lang w:val="en-GB"/>
        </w:rPr>
        <w:fldChar w:fldCharType="begin"/>
      </w:r>
      <w:r w:rsidRPr="00533B9F">
        <w:instrText>HYPERLINK "https://www.google.com/url?sa=t&amp;rct=j&amp;q=&amp;esrc=s&amp;source=web&amp;cd=&amp;ved=2ahUKEwjn7tbgybaLAxXYg_0HHcTXNIIQFnoECEkQAQ&amp;url=https%3A%2F%2Fwww.scrumpoker-online.org%2F&amp;usg=AOvVaw3rURbFa-UmNx6T67Zrv_1p&amp;opi=89978449"</w:instrText>
      </w:r>
      <w:r w:rsidRPr="00533B9F">
        <w:rPr>
          <w:lang w:val="en-GB"/>
        </w:rPr>
      </w:r>
      <w:r w:rsidRPr="00533B9F">
        <w:rPr>
          <w:lang w:val="en-GB"/>
        </w:rPr>
        <w:fldChar w:fldCharType="separate"/>
      </w:r>
      <w:r w:rsidRPr="00533B9F">
        <w:rPr>
          <w:rStyle w:val="Hyperlink"/>
        </w:rPr>
        <w:t>Scrum Poker Online</w:t>
      </w:r>
    </w:p>
    <w:p w14:paraId="5C14EFBF" w14:textId="7585CCC6" w:rsidR="00533B9F" w:rsidRDefault="00533B9F" w:rsidP="00F14801">
      <w:r w:rsidRPr="00533B9F">
        <w:fldChar w:fldCharType="end"/>
      </w:r>
      <w:r>
        <w:t>Voor dit project werk ik alleen dus gebruik ik ook de waterval techniek dit zodat ik eerst specefiek de taken in kaart breng en dan deze in de backlog kan verwerken zo krijg ik een overzicht van de taken die voldaan moeten zijn en kan ik ze ook pririezeren op moscow.</w:t>
      </w:r>
    </w:p>
    <w:p w14:paraId="5DB7FACA" w14:textId="77777777" w:rsidR="001A0648" w:rsidRDefault="001A0648" w:rsidP="001A0648">
      <w:pPr>
        <w:pStyle w:val="Heading2"/>
      </w:pPr>
      <w:bookmarkStart w:id="48" w:name="_Toc182302424"/>
      <w:bookmarkStart w:id="49" w:name="_Toc187401303"/>
      <w:r>
        <w:t>Definition of Done</w:t>
      </w:r>
      <w:bookmarkEnd w:id="48"/>
      <w:bookmarkEnd w:id="49"/>
    </w:p>
    <w:p w14:paraId="761D0872" w14:textId="77777777" w:rsidR="001A0648" w:rsidRDefault="001A0648" w:rsidP="001A0648">
      <w:pPr>
        <w:pStyle w:val="ListParagraph"/>
        <w:numPr>
          <w:ilvl w:val="0"/>
          <w:numId w:val="6"/>
        </w:numPr>
      </w:pPr>
      <w:r w:rsidRPr="00790E7D">
        <w:t>Unit tests geschreven en deze geven ‘groen licht’;</w:t>
      </w:r>
    </w:p>
    <w:p w14:paraId="52DA0149" w14:textId="77777777" w:rsidR="001A0648" w:rsidRDefault="001A0648" w:rsidP="001A0648">
      <w:pPr>
        <w:pStyle w:val="ListParagraph"/>
        <w:numPr>
          <w:ilvl w:val="0"/>
          <w:numId w:val="6"/>
        </w:numPr>
      </w:pPr>
      <w:r w:rsidRPr="00790E7D">
        <w:t>Overige testgevallen beschreven en uitgevoerd;</w:t>
      </w:r>
    </w:p>
    <w:p w14:paraId="107041BD" w14:textId="77777777" w:rsidR="001A0648" w:rsidRDefault="001A0648" w:rsidP="001A0648">
      <w:pPr>
        <w:pStyle w:val="ListParagraph"/>
        <w:numPr>
          <w:ilvl w:val="0"/>
          <w:numId w:val="6"/>
        </w:numPr>
      </w:pPr>
      <w:r w:rsidRPr="00790E7D">
        <w:t xml:space="preserve">De code </w:t>
      </w:r>
      <w:r>
        <w:t>voldoet aan code conventies</w:t>
      </w:r>
      <w:r w:rsidRPr="00790E7D">
        <w:t>;</w:t>
      </w:r>
    </w:p>
    <w:p w14:paraId="5567F99F" w14:textId="77777777" w:rsidR="001A0648" w:rsidRDefault="001A0648" w:rsidP="001A0648">
      <w:pPr>
        <w:pStyle w:val="ListParagraph"/>
        <w:numPr>
          <w:ilvl w:val="0"/>
          <w:numId w:val="6"/>
        </w:numPr>
      </w:pPr>
      <w:r w:rsidRPr="00790E7D">
        <w:t>Broncode ‘gecommitted’ op de server;</w:t>
      </w:r>
    </w:p>
    <w:p w14:paraId="06543519" w14:textId="77777777" w:rsidR="00C51DB6" w:rsidRDefault="001A0648" w:rsidP="001A0648">
      <w:pPr>
        <w:pStyle w:val="ListParagraph"/>
        <w:numPr>
          <w:ilvl w:val="0"/>
          <w:numId w:val="6"/>
        </w:numPr>
      </w:pPr>
      <w:r w:rsidRPr="00790E7D">
        <w:t>Functioneel ontwerp is bijgewerkt en ‘gecommitted’ op de server;</w:t>
      </w:r>
      <w:r>
        <w:t xml:space="preserve"> en</w:t>
      </w:r>
    </w:p>
    <w:p w14:paraId="479AB1D4" w14:textId="702CEB85" w:rsidR="73D49CA6" w:rsidRDefault="001A0648" w:rsidP="001A0648">
      <w:pPr>
        <w:pStyle w:val="ListParagraph"/>
        <w:numPr>
          <w:ilvl w:val="0"/>
          <w:numId w:val="6"/>
        </w:numPr>
      </w:pPr>
      <w:r w:rsidRPr="00790E7D">
        <w:t>Technisch ontwerp is bijgewerkt en ‘gecommitted’ op de server</w:t>
      </w:r>
      <w:r>
        <w:t>.</w:t>
      </w:r>
      <w:r w:rsidR="000E5E9C">
        <w:br w:type="page"/>
      </w:r>
    </w:p>
    <w:p w14:paraId="29A176AD" w14:textId="75A9ED83" w:rsidR="005C0E5C" w:rsidRPr="00B63355" w:rsidRDefault="005C0E5C" w:rsidP="00FF684F">
      <w:pPr>
        <w:pStyle w:val="Heading1"/>
      </w:pPr>
      <w:bookmarkStart w:id="50" w:name="_Rollen_en_verantwoordelijkheden"/>
      <w:bookmarkStart w:id="51" w:name="_Toc182302428"/>
      <w:bookmarkStart w:id="52" w:name="_Toc187401304"/>
      <w:bookmarkEnd w:id="50"/>
      <w:r w:rsidRPr="00B63355">
        <w:lastRenderedPageBreak/>
        <w:t xml:space="preserve">Code </w:t>
      </w:r>
      <w:r w:rsidR="00AC5B93">
        <w:t>c</w:t>
      </w:r>
      <w:r w:rsidRPr="00B63355">
        <w:t>onventie</w:t>
      </w:r>
      <w:bookmarkEnd w:id="51"/>
      <w:r w:rsidR="00611F64">
        <w:t>s</w:t>
      </w:r>
      <w:bookmarkEnd w:id="52"/>
    </w:p>
    <w:p w14:paraId="3252976D" w14:textId="59607DEE" w:rsidR="005C0E5C" w:rsidRPr="00B63355" w:rsidRDefault="005C0E5C" w:rsidP="0052331E">
      <w:pPr>
        <w:pStyle w:val="Heading2"/>
      </w:pPr>
      <w:bookmarkStart w:id="53" w:name="_Toc182302429"/>
      <w:bookmarkStart w:id="54" w:name="_Toc187401305"/>
      <w:r w:rsidRPr="00B63355">
        <w:t>Access Modifiers (Toegankelijkheidsmodificatoren)</w:t>
      </w:r>
      <w:bookmarkEnd w:id="53"/>
      <w:bookmarkEnd w:id="54"/>
      <w:r w:rsidR="006A70CB">
        <w:tab/>
      </w:r>
    </w:p>
    <w:p w14:paraId="40E5357D" w14:textId="77777777" w:rsidR="003335B9" w:rsidRDefault="005C0E5C" w:rsidP="008A4B63">
      <w:pPr>
        <w:pStyle w:val="ListParagraph"/>
        <w:numPr>
          <w:ilvl w:val="0"/>
          <w:numId w:val="20"/>
        </w:numPr>
      </w:pPr>
      <w:r w:rsidRPr="00B63355">
        <w:t>Public: Alle publieke methoden en variabelen beginnen met een hoofdletter.</w:t>
      </w:r>
    </w:p>
    <w:p w14:paraId="6CEE9469" w14:textId="6AD322A6" w:rsidR="005C0E5C" w:rsidRPr="00B63355" w:rsidRDefault="005C0E5C" w:rsidP="008A4B63">
      <w:pPr>
        <w:pStyle w:val="ListParagraph"/>
        <w:numPr>
          <w:ilvl w:val="0"/>
          <w:numId w:val="20"/>
        </w:numPr>
      </w:pPr>
      <w:r w:rsidRPr="00B63355">
        <w:t>Private: Alle private methoden en variabelen beginnen met een kleine letter.</w:t>
      </w:r>
    </w:p>
    <w:p w14:paraId="17C07F27" w14:textId="77777777" w:rsidR="005C0E5C" w:rsidRPr="00B63355" w:rsidRDefault="005C0E5C" w:rsidP="0052331E">
      <w:pPr>
        <w:pStyle w:val="Heading2"/>
      </w:pPr>
      <w:bookmarkStart w:id="55" w:name="_Toc187401306"/>
      <w:r w:rsidRPr="00B63355">
        <w:t>Naming Conventions (Naamgeving)</w:t>
      </w:r>
      <w:bookmarkEnd w:id="55"/>
    </w:p>
    <w:p w14:paraId="3F192784" w14:textId="1620F183" w:rsidR="00124BBA" w:rsidRDefault="003A58CB" w:rsidP="004D2989">
      <w:pPr>
        <w:pStyle w:val="ListParagraph"/>
        <w:numPr>
          <w:ilvl w:val="0"/>
          <w:numId w:val="21"/>
        </w:numPr>
      </w:pPr>
      <w:r>
        <w:t>De naming conventions zijn volgens het Microsoft standaard</w:t>
      </w:r>
      <w:r w:rsidR="003D14B4">
        <w:t>:</w:t>
      </w:r>
      <w:r w:rsidR="00575799">
        <w:t xml:space="preserve"> </w:t>
      </w:r>
      <w:hyperlink r:id="rId21" w:history="1">
        <w:r w:rsidR="00575799" w:rsidRPr="00301ADE">
          <w:rPr>
            <w:rStyle w:val="Hyperlink"/>
          </w:rPr>
          <w:t>https://learn.microsoft.com/en-us/dotnet/csharp/fundamentals/coding-style/coding-conventions</w:t>
        </w:r>
      </w:hyperlink>
    </w:p>
    <w:p w14:paraId="20FFC0A9" w14:textId="0F3BC1A0" w:rsidR="005C0E5C" w:rsidRPr="00B63355" w:rsidRDefault="00866C3A" w:rsidP="004D2989">
      <w:pPr>
        <w:pStyle w:val="ListParagraph"/>
        <w:numPr>
          <w:ilvl w:val="0"/>
          <w:numId w:val="21"/>
        </w:numPr>
      </w:pPr>
      <w:r w:rsidRPr="00866C3A">
        <w:t>Gebruik binnen de code geen variabelnamen die een specifiek datatype impliceren, zoals "kaasInt".</w:t>
      </w:r>
    </w:p>
    <w:p w14:paraId="0E8ECC45" w14:textId="742A349B" w:rsidR="005C0E5C" w:rsidRPr="00B63355" w:rsidRDefault="005C0E5C" w:rsidP="0052331E">
      <w:pPr>
        <w:pStyle w:val="Heading2"/>
      </w:pPr>
      <w:bookmarkStart w:id="56" w:name="_Toc182302430"/>
      <w:bookmarkStart w:id="57" w:name="_Toc187401307"/>
      <w:r w:rsidRPr="00B63355">
        <w:t xml:space="preserve">Documentatie en </w:t>
      </w:r>
      <w:r w:rsidR="00B612F8">
        <w:t>s</w:t>
      </w:r>
      <w:r w:rsidRPr="00B63355">
        <w:t>amenvatting</w:t>
      </w:r>
      <w:bookmarkEnd w:id="56"/>
      <w:bookmarkEnd w:id="57"/>
    </w:p>
    <w:p w14:paraId="6BF01D17" w14:textId="1881302C" w:rsidR="005C0E5C" w:rsidRDefault="005C0E5C" w:rsidP="00B078E1">
      <w:pPr>
        <w:pStyle w:val="ListParagraph"/>
        <w:numPr>
          <w:ilvl w:val="0"/>
          <w:numId w:val="22"/>
        </w:numPr>
      </w:pPr>
      <w:r w:rsidRPr="00B63355">
        <w:t>Gebruik</w:t>
      </w:r>
      <w:r w:rsidR="0051003D">
        <w:t xml:space="preserve"> </w:t>
      </w:r>
      <w:r w:rsidR="002D1660">
        <w:t>commentaar</w:t>
      </w:r>
      <w:r w:rsidRPr="00B63355">
        <w:t xml:space="preserve"> voor </w:t>
      </w:r>
      <w:r w:rsidR="00EA2707">
        <w:t xml:space="preserve">lastig te </w:t>
      </w:r>
      <w:r w:rsidR="00541024">
        <w:t>interpreteren</w:t>
      </w:r>
      <w:r w:rsidR="00C85992">
        <w:t xml:space="preserve"> </w:t>
      </w:r>
      <w:r w:rsidRPr="00B63355">
        <w:t>klassen en methoden</w:t>
      </w:r>
      <w:r w:rsidR="007A4954">
        <w:t xml:space="preserve"> </w:t>
      </w:r>
      <w:r w:rsidR="008D0B88">
        <w:t>(</w:t>
      </w:r>
      <w:r w:rsidR="007A4954">
        <w:t xml:space="preserve">zie </w:t>
      </w:r>
      <w:hyperlink r:id="rId22" w:history="1">
        <w:r w:rsidR="00186C2D" w:rsidRPr="00503004">
          <w:rPr>
            <w:rStyle w:val="Hyperlink"/>
          </w:rPr>
          <w:t>learn.microsoft.com</w:t>
        </w:r>
      </w:hyperlink>
      <w:r w:rsidR="00186C2D">
        <w:t xml:space="preserve"> voor gebruikswijze</w:t>
      </w:r>
      <w:r w:rsidR="008D0B88">
        <w:t>)</w:t>
      </w:r>
      <w:r w:rsidR="00186C2D">
        <w:t>.</w:t>
      </w:r>
    </w:p>
    <w:p w14:paraId="133B3D2C" w14:textId="0F4DAE70" w:rsidR="00D254AA" w:rsidRPr="00B63355" w:rsidRDefault="007903F4" w:rsidP="00B078E1">
      <w:pPr>
        <w:pStyle w:val="ListParagraph"/>
        <w:numPr>
          <w:ilvl w:val="0"/>
          <w:numId w:val="22"/>
        </w:numPr>
      </w:pPr>
      <w:r>
        <w:t>Bij de</w:t>
      </w:r>
      <w:r w:rsidR="00D254AA">
        <w:t xml:space="preserve"> naamgeving aan methoden en </w:t>
      </w:r>
      <w:r w:rsidR="000D553C">
        <w:t>attributen</w:t>
      </w:r>
      <w:r w:rsidR="00D254AA">
        <w:t xml:space="preserve"> moet </w:t>
      </w:r>
      <w:r w:rsidR="00F44B6C">
        <w:t>het duidelijk zijn wat de functie ervan is.</w:t>
      </w:r>
    </w:p>
    <w:p w14:paraId="7EF6B267" w14:textId="47A45A09" w:rsidR="00595674" w:rsidRDefault="005C0E5C" w:rsidP="00E116A1">
      <w:pPr>
        <w:pStyle w:val="ListParagraph"/>
        <w:numPr>
          <w:ilvl w:val="0"/>
          <w:numId w:val="22"/>
        </w:numPr>
      </w:pPr>
      <w:r w:rsidRPr="00B63355">
        <w:t>Doel van de beschrijvingen: Beschrijf kort het doel, de parameters (indien van toepassing) en de output van methoden.</w:t>
      </w:r>
    </w:p>
    <w:p w14:paraId="1451571D" w14:textId="2DDF4112" w:rsidR="00CE3C78" w:rsidRDefault="00CE3C78" w:rsidP="00E116A1"/>
    <w:p w14:paraId="68D02D6C" w14:textId="77777777" w:rsidR="00CE3C78" w:rsidRDefault="00CE3C78">
      <w:r>
        <w:br w:type="page"/>
      </w:r>
    </w:p>
    <w:bookmarkStart w:id="58" w:name="_Toc187401309" w:displacedByCustomXml="next"/>
    <w:sdt>
      <w:sdtPr>
        <w:rPr>
          <w:rFonts w:asciiTheme="minorHAnsi" w:eastAsiaTheme="minorHAnsi" w:hAnsiTheme="minorHAnsi" w:cstheme="minorBidi"/>
          <w:color w:val="auto"/>
          <w:sz w:val="24"/>
          <w:szCs w:val="24"/>
        </w:rPr>
        <w:id w:val="1131134316"/>
        <w:docPartObj>
          <w:docPartGallery w:val="Bibliographies"/>
          <w:docPartUnique/>
        </w:docPartObj>
      </w:sdtPr>
      <w:sdtContent>
        <w:p w14:paraId="539BB2D5" w14:textId="58CF3F23" w:rsidR="001C4BF4" w:rsidRDefault="001C4BF4">
          <w:pPr>
            <w:pStyle w:val="Heading1"/>
          </w:pPr>
          <w:r>
            <w:t>Bibliografie</w:t>
          </w:r>
          <w:bookmarkEnd w:id="58"/>
        </w:p>
        <w:sdt>
          <w:sdtPr>
            <w:id w:val="111145805"/>
            <w:bibliography/>
          </w:sdtPr>
          <w:sdtContent>
            <w:p w14:paraId="17288374" w14:textId="3593BDF9" w:rsidR="001C4BF4" w:rsidRPr="00CB4F47" w:rsidRDefault="001C4BF4" w:rsidP="00B51A8E">
              <w:pPr>
                <w:rPr>
                  <w:lang w:val="en-GB"/>
                </w:rPr>
              </w:pPr>
              <w:r>
                <w:fldChar w:fldCharType="begin"/>
              </w:r>
              <w:r w:rsidRPr="00CB4F47">
                <w:rPr>
                  <w:lang w:val="en-GB"/>
                </w:rPr>
                <w:instrText>BIBLIOGRAPHY</w:instrText>
              </w:r>
              <w:r>
                <w:fldChar w:fldCharType="separate"/>
              </w:r>
              <w:r w:rsidR="00CB4F47">
                <w:rPr>
                  <w:b/>
                  <w:bCs/>
                  <w:noProof/>
                  <w:lang w:val="en-GB"/>
                </w:rPr>
                <w:t>There are no sources in the current document.</w:t>
              </w:r>
              <w:r>
                <w:rPr>
                  <w:b/>
                  <w:bCs/>
                </w:rPr>
                <w:fldChar w:fldCharType="end"/>
              </w:r>
            </w:p>
          </w:sdtContent>
        </w:sdt>
      </w:sdtContent>
    </w:sdt>
    <w:p w14:paraId="5D105357" w14:textId="77777777" w:rsidR="00E621DD" w:rsidRPr="00CB4F47" w:rsidRDefault="00E621DD">
      <w:pPr>
        <w:pStyle w:val="TableofFigures"/>
        <w:tabs>
          <w:tab w:val="right" w:leader="dot" w:pos="9016"/>
        </w:tabs>
        <w:rPr>
          <w:lang w:val="en-GB"/>
        </w:rPr>
      </w:pPr>
    </w:p>
    <w:p w14:paraId="5763A82E" w14:textId="5B573FE8" w:rsidR="00E621DD" w:rsidRDefault="00E621DD" w:rsidP="00E621DD">
      <w:pPr>
        <w:pStyle w:val="Heading1"/>
      </w:pPr>
      <w:bookmarkStart w:id="59" w:name="_Toc187401310"/>
      <w:r>
        <w:t>Figurenlijst</w:t>
      </w:r>
      <w:bookmarkEnd w:id="59"/>
    </w:p>
    <w:p w14:paraId="3ABE66E5" w14:textId="65E0E90C" w:rsidR="00E621DD" w:rsidRDefault="00E621DD">
      <w:pPr>
        <w:pStyle w:val="TableofFigures"/>
        <w:tabs>
          <w:tab w:val="right" w:leader="dot" w:pos="9016"/>
        </w:tabs>
        <w:rPr>
          <w:rFonts w:eastAsiaTheme="minorEastAsia"/>
          <w:noProof/>
          <w:kern w:val="2"/>
          <w:lang w:eastAsia="nl-NL"/>
          <w14:ligatures w14:val="standardContextual"/>
        </w:rPr>
      </w:pPr>
      <w:r>
        <w:fldChar w:fldCharType="begin"/>
      </w:r>
      <w:r>
        <w:instrText xml:space="preserve"> TOC \h \z \c "Figuur" </w:instrText>
      </w:r>
      <w:r>
        <w:fldChar w:fldCharType="separate"/>
      </w:r>
      <w:hyperlink w:anchor="_Toc182836947" w:history="1">
        <w:r w:rsidRPr="0062644A">
          <w:rPr>
            <w:rStyle w:val="Hyperlink"/>
            <w:noProof/>
          </w:rPr>
          <w:t>Figuur 1: Productdecompositiestructuur diagram</w:t>
        </w:r>
        <w:r>
          <w:rPr>
            <w:noProof/>
            <w:webHidden/>
          </w:rPr>
          <w:tab/>
        </w:r>
        <w:r>
          <w:rPr>
            <w:noProof/>
            <w:webHidden/>
          </w:rPr>
          <w:fldChar w:fldCharType="begin"/>
        </w:r>
        <w:r>
          <w:rPr>
            <w:noProof/>
            <w:webHidden/>
          </w:rPr>
          <w:instrText xml:space="preserve"> PAGEREF _Toc182836947 \h </w:instrText>
        </w:r>
        <w:r>
          <w:rPr>
            <w:noProof/>
            <w:webHidden/>
          </w:rPr>
        </w:r>
        <w:r>
          <w:rPr>
            <w:noProof/>
            <w:webHidden/>
          </w:rPr>
          <w:fldChar w:fldCharType="separate"/>
        </w:r>
        <w:r>
          <w:rPr>
            <w:noProof/>
            <w:webHidden/>
          </w:rPr>
          <w:t>5</w:t>
        </w:r>
        <w:r>
          <w:rPr>
            <w:noProof/>
            <w:webHidden/>
          </w:rPr>
          <w:fldChar w:fldCharType="end"/>
        </w:r>
      </w:hyperlink>
    </w:p>
    <w:p w14:paraId="357E2A92" w14:textId="78617DA6" w:rsidR="00E621DD" w:rsidRDefault="00E621DD">
      <w:pPr>
        <w:pStyle w:val="TableofFigures"/>
        <w:tabs>
          <w:tab w:val="right" w:leader="dot" w:pos="9016"/>
        </w:tabs>
        <w:rPr>
          <w:rFonts w:eastAsiaTheme="minorEastAsia"/>
          <w:noProof/>
          <w:kern w:val="2"/>
          <w:lang w:eastAsia="nl-NL"/>
          <w14:ligatures w14:val="standardContextual"/>
        </w:rPr>
      </w:pPr>
      <w:hyperlink w:anchor="_Toc182836948" w:history="1">
        <w:r w:rsidRPr="0062644A">
          <w:rPr>
            <w:rStyle w:val="Hyperlink"/>
            <w:noProof/>
          </w:rPr>
          <w:t>Figuur 2. Productstroomdiagram</w:t>
        </w:r>
        <w:r>
          <w:rPr>
            <w:noProof/>
            <w:webHidden/>
          </w:rPr>
          <w:tab/>
        </w:r>
        <w:r>
          <w:rPr>
            <w:noProof/>
            <w:webHidden/>
          </w:rPr>
          <w:fldChar w:fldCharType="begin"/>
        </w:r>
        <w:r>
          <w:rPr>
            <w:noProof/>
            <w:webHidden/>
          </w:rPr>
          <w:instrText xml:space="preserve"> PAGEREF _Toc182836948 \h </w:instrText>
        </w:r>
        <w:r>
          <w:rPr>
            <w:noProof/>
            <w:webHidden/>
          </w:rPr>
        </w:r>
        <w:r>
          <w:rPr>
            <w:noProof/>
            <w:webHidden/>
          </w:rPr>
          <w:fldChar w:fldCharType="separate"/>
        </w:r>
        <w:r>
          <w:rPr>
            <w:noProof/>
            <w:webHidden/>
          </w:rPr>
          <w:t>7</w:t>
        </w:r>
        <w:r>
          <w:rPr>
            <w:noProof/>
            <w:webHidden/>
          </w:rPr>
          <w:fldChar w:fldCharType="end"/>
        </w:r>
      </w:hyperlink>
    </w:p>
    <w:p w14:paraId="7DF1D187" w14:textId="4433F28A" w:rsidR="00E81BE8" w:rsidRPr="00595674" w:rsidRDefault="00E621DD" w:rsidP="00E116A1">
      <w:r>
        <w:fldChar w:fldCharType="end"/>
      </w:r>
    </w:p>
    <w:sectPr w:rsidR="00E81BE8" w:rsidRPr="00595674" w:rsidSect="00D43D5C">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Timme Kingma (student)" w:date="2025-02-09T13:14:00Z" w:initials="TK">
    <w:p w14:paraId="51C4C683" w14:textId="77777777" w:rsidR="004E6128" w:rsidRDefault="004E6128" w:rsidP="004E6128">
      <w:pPr>
        <w:pStyle w:val="CommentText"/>
      </w:pPr>
      <w:r>
        <w:rPr>
          <w:rStyle w:val="CommentReference"/>
        </w:rPr>
        <w:annotationRef/>
      </w:r>
      <w:r>
        <w:t>todo</w:t>
      </w:r>
    </w:p>
  </w:comment>
  <w:comment w:id="34" w:author="Timme Kingma (student)" w:date="2025-02-09T13:14:00Z" w:initials="TK">
    <w:p w14:paraId="7D408D14" w14:textId="7BF1F86C" w:rsidR="004E6128" w:rsidRDefault="004E6128" w:rsidP="004E6128">
      <w:pPr>
        <w:pStyle w:val="CommentText"/>
      </w:pPr>
      <w:r>
        <w:rPr>
          <w:rStyle w:val="CommentReference"/>
        </w:rPr>
        <w:annotationRef/>
      </w:r>
      <w:r>
        <w:t>todo</w:t>
      </w:r>
    </w:p>
  </w:comment>
  <w:comment w:id="40" w:author="Timme Kingma (student)" w:date="2025-02-09T13:16:00Z" w:initials="TK">
    <w:p w14:paraId="454B6F01" w14:textId="77777777" w:rsidR="00CB4F47" w:rsidRDefault="00CB4F47" w:rsidP="00CB4F47">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C683" w15:done="0"/>
  <w15:commentEx w15:paraId="7D408D14" w15:done="0"/>
  <w15:commentEx w15:paraId="454B6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98B2B" w16cex:dateUtc="2025-02-09T12:14:00Z"/>
  <w16cex:commentExtensible w16cex:durableId="408E8A89" w16cex:dateUtc="2025-02-09T12:14:00Z"/>
  <w16cex:commentExtensible w16cex:durableId="11B9FB20" w16cex:dateUtc="2025-02-0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C683" w16cid:durableId="66E98B2B"/>
  <w16cid:commentId w16cid:paraId="7D408D14" w16cid:durableId="408E8A89"/>
  <w16cid:commentId w16cid:paraId="454B6F01" w16cid:durableId="11B9F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9DC0" w14:textId="77777777" w:rsidR="00F34632" w:rsidRDefault="00F34632" w:rsidP="00075E5E">
      <w:pPr>
        <w:spacing w:after="0" w:line="240" w:lineRule="auto"/>
      </w:pPr>
      <w:r>
        <w:separator/>
      </w:r>
    </w:p>
  </w:endnote>
  <w:endnote w:type="continuationSeparator" w:id="0">
    <w:p w14:paraId="619A6E0E" w14:textId="77777777" w:rsidR="00F34632" w:rsidRDefault="00F34632" w:rsidP="00075E5E">
      <w:pPr>
        <w:spacing w:after="0" w:line="240" w:lineRule="auto"/>
      </w:pPr>
      <w:r>
        <w:continuationSeparator/>
      </w:r>
    </w:p>
  </w:endnote>
  <w:endnote w:type="continuationNotice" w:id="1">
    <w:p w14:paraId="603446EF" w14:textId="77777777" w:rsidR="00F34632" w:rsidRDefault="00F3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520575"/>
      <w:docPartObj>
        <w:docPartGallery w:val="Page Numbers (Bottom of Page)"/>
        <w:docPartUnique/>
      </w:docPartObj>
    </w:sdtPr>
    <w:sdtContent>
      <w:p w14:paraId="76C5DB98" w14:textId="28917B13" w:rsidR="00EA0AB1" w:rsidRDefault="00EA0AB1">
        <w:pPr>
          <w:pStyle w:val="Footer"/>
          <w:jc w:val="right"/>
        </w:pPr>
        <w:r>
          <w:fldChar w:fldCharType="begin"/>
        </w:r>
        <w:r>
          <w:instrText>PAGE   \* MERGEFORMAT</w:instrText>
        </w:r>
        <w:r>
          <w:fldChar w:fldCharType="separate"/>
        </w:r>
        <w:r>
          <w:t>2</w:t>
        </w:r>
        <w:r>
          <w:fldChar w:fldCharType="end"/>
        </w:r>
      </w:p>
    </w:sdtContent>
  </w:sdt>
  <w:p w14:paraId="5AC06021" w14:textId="77777777" w:rsidR="00075E5E" w:rsidRDefault="000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325434"/>
      <w:docPartObj>
        <w:docPartGallery w:val="Page Numbers (Bottom of Page)"/>
        <w:docPartUnique/>
      </w:docPartObj>
    </w:sdtPr>
    <w:sdtContent>
      <w:p w14:paraId="55B4AA50" w14:textId="1559F158" w:rsidR="00D43D5C" w:rsidRDefault="00D43D5C">
        <w:pPr>
          <w:pStyle w:val="Footer"/>
          <w:jc w:val="right"/>
        </w:pPr>
        <w:r>
          <w:fldChar w:fldCharType="begin"/>
        </w:r>
        <w:r>
          <w:instrText>PAGE   \* MERGEFORMAT</w:instrText>
        </w:r>
        <w:r>
          <w:fldChar w:fldCharType="separate"/>
        </w:r>
        <w:r>
          <w:t>2</w:t>
        </w:r>
        <w:r>
          <w:fldChar w:fldCharType="end"/>
        </w:r>
      </w:p>
    </w:sdtContent>
  </w:sdt>
  <w:p w14:paraId="6702138B" w14:textId="77777777" w:rsidR="00D43D5C" w:rsidRDefault="00D4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C7C3" w14:textId="77777777" w:rsidR="00F34632" w:rsidRDefault="00F34632" w:rsidP="00075E5E">
      <w:pPr>
        <w:spacing w:after="0" w:line="240" w:lineRule="auto"/>
      </w:pPr>
      <w:r>
        <w:separator/>
      </w:r>
    </w:p>
  </w:footnote>
  <w:footnote w:type="continuationSeparator" w:id="0">
    <w:p w14:paraId="372276E1" w14:textId="77777777" w:rsidR="00F34632" w:rsidRDefault="00F34632" w:rsidP="00075E5E">
      <w:pPr>
        <w:spacing w:after="0" w:line="240" w:lineRule="auto"/>
      </w:pPr>
      <w:r>
        <w:continuationSeparator/>
      </w:r>
    </w:p>
  </w:footnote>
  <w:footnote w:type="continuationNotice" w:id="1">
    <w:p w14:paraId="29FCAFB9" w14:textId="77777777" w:rsidR="00F34632" w:rsidRDefault="00F34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85DCC"/>
    <w:multiLevelType w:val="hybridMultilevel"/>
    <w:tmpl w:val="6990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6785"/>
    <w:multiLevelType w:val="hybridMultilevel"/>
    <w:tmpl w:val="49D87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F61337"/>
    <w:multiLevelType w:val="hybridMultilevel"/>
    <w:tmpl w:val="D2966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0F376E"/>
    <w:multiLevelType w:val="hybridMultilevel"/>
    <w:tmpl w:val="823A8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7216DF"/>
    <w:multiLevelType w:val="hybridMultilevel"/>
    <w:tmpl w:val="5A70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650"/>
    <w:multiLevelType w:val="hybridMultilevel"/>
    <w:tmpl w:val="B95EE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487A7A"/>
    <w:multiLevelType w:val="hybridMultilevel"/>
    <w:tmpl w:val="F67C8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851C8"/>
    <w:multiLevelType w:val="hybridMultilevel"/>
    <w:tmpl w:val="6B2A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E1AB6"/>
    <w:multiLevelType w:val="hybridMultilevel"/>
    <w:tmpl w:val="0F300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420D1"/>
    <w:multiLevelType w:val="hybridMultilevel"/>
    <w:tmpl w:val="ED52F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AC6BF2"/>
    <w:multiLevelType w:val="hybridMultilevel"/>
    <w:tmpl w:val="C71CF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8C7B98"/>
    <w:multiLevelType w:val="multilevel"/>
    <w:tmpl w:val="5BDA54A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7E476A"/>
    <w:multiLevelType w:val="hybridMultilevel"/>
    <w:tmpl w:val="DB502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D52DD"/>
    <w:multiLevelType w:val="hybridMultilevel"/>
    <w:tmpl w:val="4702A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3A7989"/>
    <w:multiLevelType w:val="multilevel"/>
    <w:tmpl w:val="503A51D6"/>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622C12"/>
    <w:multiLevelType w:val="hybridMultilevel"/>
    <w:tmpl w:val="BAF26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F77BF3"/>
    <w:multiLevelType w:val="hybridMultilevel"/>
    <w:tmpl w:val="EF92562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363536"/>
    <w:multiLevelType w:val="multilevel"/>
    <w:tmpl w:val="66A2B5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FC22708"/>
    <w:multiLevelType w:val="multilevel"/>
    <w:tmpl w:val="DF3822CA"/>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0407AB"/>
    <w:multiLevelType w:val="hybridMultilevel"/>
    <w:tmpl w:val="C284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145C4B"/>
    <w:multiLevelType w:val="multilevel"/>
    <w:tmpl w:val="794A97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A10DB"/>
    <w:multiLevelType w:val="hybridMultilevel"/>
    <w:tmpl w:val="871CB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8335838">
    <w:abstractNumId w:val="4"/>
  </w:num>
  <w:num w:numId="2" w16cid:durableId="1212883598">
    <w:abstractNumId w:val="14"/>
  </w:num>
  <w:num w:numId="3" w16cid:durableId="423915259">
    <w:abstractNumId w:val="17"/>
  </w:num>
  <w:num w:numId="4" w16cid:durableId="806237692">
    <w:abstractNumId w:val="5"/>
  </w:num>
  <w:num w:numId="5" w16cid:durableId="158859392">
    <w:abstractNumId w:val="12"/>
  </w:num>
  <w:num w:numId="6" w16cid:durableId="1996492603">
    <w:abstractNumId w:val="16"/>
  </w:num>
  <w:num w:numId="7" w16cid:durableId="1543443341">
    <w:abstractNumId w:val="13"/>
  </w:num>
  <w:num w:numId="8" w16cid:durableId="805003893">
    <w:abstractNumId w:val="21"/>
  </w:num>
  <w:num w:numId="9" w16cid:durableId="471800560">
    <w:abstractNumId w:val="20"/>
  </w:num>
  <w:num w:numId="10" w16cid:durableId="399253595">
    <w:abstractNumId w:val="18"/>
  </w:num>
  <w:num w:numId="11" w16cid:durableId="1385831409">
    <w:abstractNumId w:val="1"/>
  </w:num>
  <w:num w:numId="12" w16cid:durableId="202864943">
    <w:abstractNumId w:val="10"/>
  </w:num>
  <w:num w:numId="13" w16cid:durableId="1528760255">
    <w:abstractNumId w:val="11"/>
  </w:num>
  <w:num w:numId="14" w16cid:durableId="510993247">
    <w:abstractNumId w:val="6"/>
  </w:num>
  <w:num w:numId="15" w16cid:durableId="1984658981">
    <w:abstractNumId w:val="3"/>
  </w:num>
  <w:num w:numId="16" w16cid:durableId="1902255011">
    <w:abstractNumId w:val="19"/>
  </w:num>
  <w:num w:numId="17" w16cid:durableId="735972706">
    <w:abstractNumId w:val="0"/>
  </w:num>
  <w:num w:numId="18" w16cid:durableId="116874057">
    <w:abstractNumId w:val="8"/>
  </w:num>
  <w:num w:numId="19" w16cid:durableId="1612978505">
    <w:abstractNumId w:val="7"/>
  </w:num>
  <w:num w:numId="20" w16cid:durableId="1736197011">
    <w:abstractNumId w:val="2"/>
  </w:num>
  <w:num w:numId="21" w16cid:durableId="1380351029">
    <w:abstractNumId w:val="9"/>
  </w:num>
  <w:num w:numId="22" w16cid:durableId="15859911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me Kingma (student)">
    <w15:presenceInfo w15:providerId="AD" w15:userId="S::s1196293@student.windesheim.nl::0e157d75-7d01-4d39-b187-12fd0d80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A9DE5"/>
    <w:rsid w:val="000049DB"/>
    <w:rsid w:val="000053F1"/>
    <w:rsid w:val="00007AD2"/>
    <w:rsid w:val="00011BAD"/>
    <w:rsid w:val="00011F8E"/>
    <w:rsid w:val="00012267"/>
    <w:rsid w:val="00012705"/>
    <w:rsid w:val="00012B5E"/>
    <w:rsid w:val="00014011"/>
    <w:rsid w:val="00014506"/>
    <w:rsid w:val="00015953"/>
    <w:rsid w:val="00015BF0"/>
    <w:rsid w:val="00016EB0"/>
    <w:rsid w:val="00021958"/>
    <w:rsid w:val="00021E04"/>
    <w:rsid w:val="00022279"/>
    <w:rsid w:val="000267E0"/>
    <w:rsid w:val="00027EB9"/>
    <w:rsid w:val="00031020"/>
    <w:rsid w:val="00031DD1"/>
    <w:rsid w:val="0003280D"/>
    <w:rsid w:val="00032A41"/>
    <w:rsid w:val="00034565"/>
    <w:rsid w:val="0003644F"/>
    <w:rsid w:val="000407CB"/>
    <w:rsid w:val="00040831"/>
    <w:rsid w:val="00041AB6"/>
    <w:rsid w:val="00042326"/>
    <w:rsid w:val="00043E0A"/>
    <w:rsid w:val="00044701"/>
    <w:rsid w:val="0004491F"/>
    <w:rsid w:val="00045BF7"/>
    <w:rsid w:val="00045FF3"/>
    <w:rsid w:val="00046B29"/>
    <w:rsid w:val="0005415E"/>
    <w:rsid w:val="000563ED"/>
    <w:rsid w:val="00061037"/>
    <w:rsid w:val="00064E92"/>
    <w:rsid w:val="00067128"/>
    <w:rsid w:val="00067970"/>
    <w:rsid w:val="00067B7A"/>
    <w:rsid w:val="00070A2D"/>
    <w:rsid w:val="00074A02"/>
    <w:rsid w:val="00075E5E"/>
    <w:rsid w:val="0007704F"/>
    <w:rsid w:val="00077EE4"/>
    <w:rsid w:val="00080087"/>
    <w:rsid w:val="0008104E"/>
    <w:rsid w:val="0008216A"/>
    <w:rsid w:val="000832AE"/>
    <w:rsid w:val="00084B74"/>
    <w:rsid w:val="00084F3C"/>
    <w:rsid w:val="0008595F"/>
    <w:rsid w:val="00086234"/>
    <w:rsid w:val="00087168"/>
    <w:rsid w:val="000875B7"/>
    <w:rsid w:val="000909A6"/>
    <w:rsid w:val="00092D11"/>
    <w:rsid w:val="0009372E"/>
    <w:rsid w:val="00093D18"/>
    <w:rsid w:val="000958BB"/>
    <w:rsid w:val="00096342"/>
    <w:rsid w:val="00097CC8"/>
    <w:rsid w:val="000A45FC"/>
    <w:rsid w:val="000A4B70"/>
    <w:rsid w:val="000A5877"/>
    <w:rsid w:val="000A7A54"/>
    <w:rsid w:val="000B07E2"/>
    <w:rsid w:val="000B228F"/>
    <w:rsid w:val="000B3A40"/>
    <w:rsid w:val="000B56E2"/>
    <w:rsid w:val="000B5A03"/>
    <w:rsid w:val="000B5BD2"/>
    <w:rsid w:val="000C608C"/>
    <w:rsid w:val="000D1105"/>
    <w:rsid w:val="000D2239"/>
    <w:rsid w:val="000D2AED"/>
    <w:rsid w:val="000D4D71"/>
    <w:rsid w:val="000D553C"/>
    <w:rsid w:val="000D597F"/>
    <w:rsid w:val="000D5ECA"/>
    <w:rsid w:val="000E1585"/>
    <w:rsid w:val="000E321B"/>
    <w:rsid w:val="000E33E3"/>
    <w:rsid w:val="000E50E0"/>
    <w:rsid w:val="000E5E9C"/>
    <w:rsid w:val="000F2F1C"/>
    <w:rsid w:val="000F3F6D"/>
    <w:rsid w:val="000F47BA"/>
    <w:rsid w:val="000F4A7C"/>
    <w:rsid w:val="000F4CE1"/>
    <w:rsid w:val="000F4CF3"/>
    <w:rsid w:val="000F50F0"/>
    <w:rsid w:val="000F5CFC"/>
    <w:rsid w:val="000F5F8F"/>
    <w:rsid w:val="000F6DE5"/>
    <w:rsid w:val="000F70CA"/>
    <w:rsid w:val="000F79D1"/>
    <w:rsid w:val="000F7E2E"/>
    <w:rsid w:val="00104009"/>
    <w:rsid w:val="00104B02"/>
    <w:rsid w:val="0010541C"/>
    <w:rsid w:val="001062E8"/>
    <w:rsid w:val="0010685F"/>
    <w:rsid w:val="00107A86"/>
    <w:rsid w:val="00111AEF"/>
    <w:rsid w:val="001126C1"/>
    <w:rsid w:val="001126D0"/>
    <w:rsid w:val="001127FB"/>
    <w:rsid w:val="001166B9"/>
    <w:rsid w:val="00122CA3"/>
    <w:rsid w:val="00122FA1"/>
    <w:rsid w:val="00124284"/>
    <w:rsid w:val="001242F7"/>
    <w:rsid w:val="0012466F"/>
    <w:rsid w:val="001246F8"/>
    <w:rsid w:val="00124BBA"/>
    <w:rsid w:val="00124E98"/>
    <w:rsid w:val="00125DBD"/>
    <w:rsid w:val="00126047"/>
    <w:rsid w:val="00127154"/>
    <w:rsid w:val="001275E7"/>
    <w:rsid w:val="00127B5A"/>
    <w:rsid w:val="001307B3"/>
    <w:rsid w:val="00130A43"/>
    <w:rsid w:val="001311EC"/>
    <w:rsid w:val="00136737"/>
    <w:rsid w:val="001373C1"/>
    <w:rsid w:val="00140ADC"/>
    <w:rsid w:val="001443F1"/>
    <w:rsid w:val="00145475"/>
    <w:rsid w:val="00145FD2"/>
    <w:rsid w:val="00146432"/>
    <w:rsid w:val="00151B18"/>
    <w:rsid w:val="00152557"/>
    <w:rsid w:val="00152D14"/>
    <w:rsid w:val="00155F75"/>
    <w:rsid w:val="0015617C"/>
    <w:rsid w:val="00157514"/>
    <w:rsid w:val="0015767A"/>
    <w:rsid w:val="00160436"/>
    <w:rsid w:val="00160D68"/>
    <w:rsid w:val="00162B65"/>
    <w:rsid w:val="00162EC2"/>
    <w:rsid w:val="00163078"/>
    <w:rsid w:val="0016312A"/>
    <w:rsid w:val="001631A4"/>
    <w:rsid w:val="0016351A"/>
    <w:rsid w:val="00164BCA"/>
    <w:rsid w:val="00167402"/>
    <w:rsid w:val="00167C03"/>
    <w:rsid w:val="00170593"/>
    <w:rsid w:val="00170F76"/>
    <w:rsid w:val="0017169F"/>
    <w:rsid w:val="001721E3"/>
    <w:rsid w:val="00173536"/>
    <w:rsid w:val="001752F6"/>
    <w:rsid w:val="001761D6"/>
    <w:rsid w:val="001773DD"/>
    <w:rsid w:val="00177666"/>
    <w:rsid w:val="0018057D"/>
    <w:rsid w:val="00180A76"/>
    <w:rsid w:val="00180B66"/>
    <w:rsid w:val="00181099"/>
    <w:rsid w:val="0018175C"/>
    <w:rsid w:val="0018184B"/>
    <w:rsid w:val="00181F26"/>
    <w:rsid w:val="00184C54"/>
    <w:rsid w:val="0018560D"/>
    <w:rsid w:val="00186C2D"/>
    <w:rsid w:val="00187581"/>
    <w:rsid w:val="00190F08"/>
    <w:rsid w:val="001912C6"/>
    <w:rsid w:val="00192CE6"/>
    <w:rsid w:val="0019369C"/>
    <w:rsid w:val="001948DC"/>
    <w:rsid w:val="00194D22"/>
    <w:rsid w:val="00195348"/>
    <w:rsid w:val="00196921"/>
    <w:rsid w:val="001A0648"/>
    <w:rsid w:val="001A301C"/>
    <w:rsid w:val="001A494E"/>
    <w:rsid w:val="001A4AEE"/>
    <w:rsid w:val="001A560F"/>
    <w:rsid w:val="001A6169"/>
    <w:rsid w:val="001B19F2"/>
    <w:rsid w:val="001B214F"/>
    <w:rsid w:val="001B29C2"/>
    <w:rsid w:val="001B32EC"/>
    <w:rsid w:val="001B3C43"/>
    <w:rsid w:val="001B5F76"/>
    <w:rsid w:val="001B61BE"/>
    <w:rsid w:val="001B762D"/>
    <w:rsid w:val="001B798F"/>
    <w:rsid w:val="001C0AA0"/>
    <w:rsid w:val="001C17FB"/>
    <w:rsid w:val="001C292C"/>
    <w:rsid w:val="001C3A7C"/>
    <w:rsid w:val="001C3C8C"/>
    <w:rsid w:val="001C4BF4"/>
    <w:rsid w:val="001C66A4"/>
    <w:rsid w:val="001C68B5"/>
    <w:rsid w:val="001C7F79"/>
    <w:rsid w:val="001D04E8"/>
    <w:rsid w:val="001D0F11"/>
    <w:rsid w:val="001D75C4"/>
    <w:rsid w:val="001D7AFE"/>
    <w:rsid w:val="001E1930"/>
    <w:rsid w:val="001E1935"/>
    <w:rsid w:val="001E2B27"/>
    <w:rsid w:val="001E30C6"/>
    <w:rsid w:val="001E352E"/>
    <w:rsid w:val="001E3CCB"/>
    <w:rsid w:val="001F2437"/>
    <w:rsid w:val="001F27C5"/>
    <w:rsid w:val="001F6A90"/>
    <w:rsid w:val="001F6D38"/>
    <w:rsid w:val="00202919"/>
    <w:rsid w:val="0020348A"/>
    <w:rsid w:val="00204A2E"/>
    <w:rsid w:val="00204A6A"/>
    <w:rsid w:val="002101B6"/>
    <w:rsid w:val="002103EC"/>
    <w:rsid w:val="0021075E"/>
    <w:rsid w:val="0021093A"/>
    <w:rsid w:val="002132AF"/>
    <w:rsid w:val="00213671"/>
    <w:rsid w:val="00217AAB"/>
    <w:rsid w:val="00217CE6"/>
    <w:rsid w:val="00222BC7"/>
    <w:rsid w:val="0022373B"/>
    <w:rsid w:val="002238A6"/>
    <w:rsid w:val="0022396C"/>
    <w:rsid w:val="002245D8"/>
    <w:rsid w:val="00226C08"/>
    <w:rsid w:val="00227329"/>
    <w:rsid w:val="00227D9C"/>
    <w:rsid w:val="00231992"/>
    <w:rsid w:val="00231CBB"/>
    <w:rsid w:val="00233993"/>
    <w:rsid w:val="00233B36"/>
    <w:rsid w:val="002340DC"/>
    <w:rsid w:val="00235308"/>
    <w:rsid w:val="0023682A"/>
    <w:rsid w:val="00236F67"/>
    <w:rsid w:val="00240D07"/>
    <w:rsid w:val="00241434"/>
    <w:rsid w:val="00241990"/>
    <w:rsid w:val="0024274F"/>
    <w:rsid w:val="00242B99"/>
    <w:rsid w:val="002434ED"/>
    <w:rsid w:val="00245C83"/>
    <w:rsid w:val="002474FF"/>
    <w:rsid w:val="0025272A"/>
    <w:rsid w:val="00253056"/>
    <w:rsid w:val="00253105"/>
    <w:rsid w:val="00255FE5"/>
    <w:rsid w:val="00256490"/>
    <w:rsid w:val="002564F5"/>
    <w:rsid w:val="002572E0"/>
    <w:rsid w:val="00260D70"/>
    <w:rsid w:val="0026401A"/>
    <w:rsid w:val="00265798"/>
    <w:rsid w:val="002663FB"/>
    <w:rsid w:val="00267B7C"/>
    <w:rsid w:val="00270D4E"/>
    <w:rsid w:val="0027170B"/>
    <w:rsid w:val="00272423"/>
    <w:rsid w:val="00274A5D"/>
    <w:rsid w:val="002757D4"/>
    <w:rsid w:val="00275F41"/>
    <w:rsid w:val="0027694B"/>
    <w:rsid w:val="00276A60"/>
    <w:rsid w:val="00276DAE"/>
    <w:rsid w:val="00280578"/>
    <w:rsid w:val="00281876"/>
    <w:rsid w:val="00281909"/>
    <w:rsid w:val="00283208"/>
    <w:rsid w:val="00283210"/>
    <w:rsid w:val="002833AA"/>
    <w:rsid w:val="002835A9"/>
    <w:rsid w:val="00284E3A"/>
    <w:rsid w:val="00285F74"/>
    <w:rsid w:val="00286C34"/>
    <w:rsid w:val="00291093"/>
    <w:rsid w:val="00293D47"/>
    <w:rsid w:val="00293F97"/>
    <w:rsid w:val="002943DD"/>
    <w:rsid w:val="00295317"/>
    <w:rsid w:val="00295599"/>
    <w:rsid w:val="00295649"/>
    <w:rsid w:val="00295BB7"/>
    <w:rsid w:val="0029652F"/>
    <w:rsid w:val="00296A00"/>
    <w:rsid w:val="00297A4A"/>
    <w:rsid w:val="00297CAA"/>
    <w:rsid w:val="002A34AC"/>
    <w:rsid w:val="002A3A62"/>
    <w:rsid w:val="002A3CD2"/>
    <w:rsid w:val="002A4F22"/>
    <w:rsid w:val="002A5BA3"/>
    <w:rsid w:val="002A7545"/>
    <w:rsid w:val="002A7637"/>
    <w:rsid w:val="002B0667"/>
    <w:rsid w:val="002B0D7A"/>
    <w:rsid w:val="002B143D"/>
    <w:rsid w:val="002B3860"/>
    <w:rsid w:val="002B43CA"/>
    <w:rsid w:val="002B56E5"/>
    <w:rsid w:val="002B6038"/>
    <w:rsid w:val="002B741C"/>
    <w:rsid w:val="002C2898"/>
    <w:rsid w:val="002C2B2D"/>
    <w:rsid w:val="002C2E8F"/>
    <w:rsid w:val="002C412E"/>
    <w:rsid w:val="002C4918"/>
    <w:rsid w:val="002C6795"/>
    <w:rsid w:val="002C694E"/>
    <w:rsid w:val="002C7F25"/>
    <w:rsid w:val="002D04A6"/>
    <w:rsid w:val="002D0517"/>
    <w:rsid w:val="002D054C"/>
    <w:rsid w:val="002D08E4"/>
    <w:rsid w:val="002D1660"/>
    <w:rsid w:val="002D3038"/>
    <w:rsid w:val="002D36F8"/>
    <w:rsid w:val="002D5626"/>
    <w:rsid w:val="002D67CD"/>
    <w:rsid w:val="002D69F0"/>
    <w:rsid w:val="002D7321"/>
    <w:rsid w:val="002D7FE2"/>
    <w:rsid w:val="002E1AE8"/>
    <w:rsid w:val="002E34AE"/>
    <w:rsid w:val="002E408A"/>
    <w:rsid w:val="002E4F5D"/>
    <w:rsid w:val="002E66C5"/>
    <w:rsid w:val="002F0900"/>
    <w:rsid w:val="002F22D0"/>
    <w:rsid w:val="002F370D"/>
    <w:rsid w:val="002F57C4"/>
    <w:rsid w:val="002F6AB6"/>
    <w:rsid w:val="002F7238"/>
    <w:rsid w:val="002F7DF0"/>
    <w:rsid w:val="0030024A"/>
    <w:rsid w:val="00300E70"/>
    <w:rsid w:val="003012A4"/>
    <w:rsid w:val="003073D5"/>
    <w:rsid w:val="00311AF5"/>
    <w:rsid w:val="003125A2"/>
    <w:rsid w:val="00313221"/>
    <w:rsid w:val="00313233"/>
    <w:rsid w:val="0031456A"/>
    <w:rsid w:val="00314C66"/>
    <w:rsid w:val="00321299"/>
    <w:rsid w:val="0032219B"/>
    <w:rsid w:val="0032363C"/>
    <w:rsid w:val="00324752"/>
    <w:rsid w:val="00324DE5"/>
    <w:rsid w:val="003250F3"/>
    <w:rsid w:val="00325ACF"/>
    <w:rsid w:val="00326360"/>
    <w:rsid w:val="0033049E"/>
    <w:rsid w:val="00332931"/>
    <w:rsid w:val="003335B9"/>
    <w:rsid w:val="00333F42"/>
    <w:rsid w:val="003340BC"/>
    <w:rsid w:val="00334274"/>
    <w:rsid w:val="00335729"/>
    <w:rsid w:val="0033645C"/>
    <w:rsid w:val="003374A4"/>
    <w:rsid w:val="00337A5A"/>
    <w:rsid w:val="00337F83"/>
    <w:rsid w:val="00340083"/>
    <w:rsid w:val="003405D2"/>
    <w:rsid w:val="00340936"/>
    <w:rsid w:val="00340CE4"/>
    <w:rsid w:val="00342014"/>
    <w:rsid w:val="003446A2"/>
    <w:rsid w:val="003457C6"/>
    <w:rsid w:val="00345D85"/>
    <w:rsid w:val="00346313"/>
    <w:rsid w:val="00346BFD"/>
    <w:rsid w:val="0034799D"/>
    <w:rsid w:val="00347F39"/>
    <w:rsid w:val="00350B96"/>
    <w:rsid w:val="00351588"/>
    <w:rsid w:val="003515C1"/>
    <w:rsid w:val="00353F1F"/>
    <w:rsid w:val="0035440F"/>
    <w:rsid w:val="00355067"/>
    <w:rsid w:val="00355553"/>
    <w:rsid w:val="00356086"/>
    <w:rsid w:val="003566F0"/>
    <w:rsid w:val="00357857"/>
    <w:rsid w:val="00357A12"/>
    <w:rsid w:val="00360291"/>
    <w:rsid w:val="003607B6"/>
    <w:rsid w:val="00360906"/>
    <w:rsid w:val="00361399"/>
    <w:rsid w:val="003651FB"/>
    <w:rsid w:val="00367E3D"/>
    <w:rsid w:val="00371ED3"/>
    <w:rsid w:val="00372008"/>
    <w:rsid w:val="00373BD5"/>
    <w:rsid w:val="0037407C"/>
    <w:rsid w:val="00374D80"/>
    <w:rsid w:val="00374E78"/>
    <w:rsid w:val="003753EB"/>
    <w:rsid w:val="00375507"/>
    <w:rsid w:val="00375F04"/>
    <w:rsid w:val="00376352"/>
    <w:rsid w:val="003763BD"/>
    <w:rsid w:val="0037659B"/>
    <w:rsid w:val="003767A7"/>
    <w:rsid w:val="00376C73"/>
    <w:rsid w:val="00380B54"/>
    <w:rsid w:val="00381EB5"/>
    <w:rsid w:val="00383F17"/>
    <w:rsid w:val="00384CCB"/>
    <w:rsid w:val="00385464"/>
    <w:rsid w:val="003862BD"/>
    <w:rsid w:val="00387BE3"/>
    <w:rsid w:val="0039102D"/>
    <w:rsid w:val="00391B14"/>
    <w:rsid w:val="00391EAF"/>
    <w:rsid w:val="00394C06"/>
    <w:rsid w:val="00394E52"/>
    <w:rsid w:val="00395BE0"/>
    <w:rsid w:val="003A2B13"/>
    <w:rsid w:val="003A32FD"/>
    <w:rsid w:val="003A4023"/>
    <w:rsid w:val="003A4201"/>
    <w:rsid w:val="003A47AB"/>
    <w:rsid w:val="003A4D0F"/>
    <w:rsid w:val="003A58CB"/>
    <w:rsid w:val="003A7574"/>
    <w:rsid w:val="003A7AE8"/>
    <w:rsid w:val="003A7BFD"/>
    <w:rsid w:val="003A7E18"/>
    <w:rsid w:val="003B000A"/>
    <w:rsid w:val="003B304C"/>
    <w:rsid w:val="003B41EE"/>
    <w:rsid w:val="003B4681"/>
    <w:rsid w:val="003B4E21"/>
    <w:rsid w:val="003B5E5A"/>
    <w:rsid w:val="003B64DB"/>
    <w:rsid w:val="003B6E03"/>
    <w:rsid w:val="003B76E3"/>
    <w:rsid w:val="003C1090"/>
    <w:rsid w:val="003C21B5"/>
    <w:rsid w:val="003C287B"/>
    <w:rsid w:val="003C3AB7"/>
    <w:rsid w:val="003C3BB9"/>
    <w:rsid w:val="003C3C24"/>
    <w:rsid w:val="003C56D0"/>
    <w:rsid w:val="003C574D"/>
    <w:rsid w:val="003C58DC"/>
    <w:rsid w:val="003C6BE8"/>
    <w:rsid w:val="003C7D5D"/>
    <w:rsid w:val="003C7EDB"/>
    <w:rsid w:val="003D076C"/>
    <w:rsid w:val="003D14B4"/>
    <w:rsid w:val="003D1F3C"/>
    <w:rsid w:val="003D2951"/>
    <w:rsid w:val="003D4425"/>
    <w:rsid w:val="003D45F1"/>
    <w:rsid w:val="003D4608"/>
    <w:rsid w:val="003D5FAF"/>
    <w:rsid w:val="003D7BE3"/>
    <w:rsid w:val="003D8F27"/>
    <w:rsid w:val="003E0CA5"/>
    <w:rsid w:val="003E121F"/>
    <w:rsid w:val="003E1267"/>
    <w:rsid w:val="003E1C18"/>
    <w:rsid w:val="003E37D8"/>
    <w:rsid w:val="003E48DE"/>
    <w:rsid w:val="003E68E9"/>
    <w:rsid w:val="003E6D50"/>
    <w:rsid w:val="003E700F"/>
    <w:rsid w:val="003F188F"/>
    <w:rsid w:val="003F1DB6"/>
    <w:rsid w:val="003F21D6"/>
    <w:rsid w:val="003F3916"/>
    <w:rsid w:val="003F460D"/>
    <w:rsid w:val="004000A7"/>
    <w:rsid w:val="0040188D"/>
    <w:rsid w:val="004029B4"/>
    <w:rsid w:val="004100E3"/>
    <w:rsid w:val="00413394"/>
    <w:rsid w:val="0041630E"/>
    <w:rsid w:val="004203E8"/>
    <w:rsid w:val="00420C68"/>
    <w:rsid w:val="0042339E"/>
    <w:rsid w:val="00424628"/>
    <w:rsid w:val="00424A79"/>
    <w:rsid w:val="00425ED5"/>
    <w:rsid w:val="00426479"/>
    <w:rsid w:val="004272ED"/>
    <w:rsid w:val="00431DDD"/>
    <w:rsid w:val="0043366C"/>
    <w:rsid w:val="004351E1"/>
    <w:rsid w:val="00435C63"/>
    <w:rsid w:val="00440BA8"/>
    <w:rsid w:val="0044275A"/>
    <w:rsid w:val="00443054"/>
    <w:rsid w:val="00443AD5"/>
    <w:rsid w:val="0044529E"/>
    <w:rsid w:val="00445BDB"/>
    <w:rsid w:val="004479C9"/>
    <w:rsid w:val="00450C43"/>
    <w:rsid w:val="00454CF6"/>
    <w:rsid w:val="00455280"/>
    <w:rsid w:val="00456607"/>
    <w:rsid w:val="00460219"/>
    <w:rsid w:val="00460D11"/>
    <w:rsid w:val="004623B1"/>
    <w:rsid w:val="00466868"/>
    <w:rsid w:val="00466BE9"/>
    <w:rsid w:val="00466EEC"/>
    <w:rsid w:val="004673CB"/>
    <w:rsid w:val="004732B7"/>
    <w:rsid w:val="0047363C"/>
    <w:rsid w:val="0047779A"/>
    <w:rsid w:val="00482EC5"/>
    <w:rsid w:val="004851A0"/>
    <w:rsid w:val="004858C8"/>
    <w:rsid w:val="00486CD9"/>
    <w:rsid w:val="00486E6D"/>
    <w:rsid w:val="004914D1"/>
    <w:rsid w:val="00491B67"/>
    <w:rsid w:val="00494334"/>
    <w:rsid w:val="00494D29"/>
    <w:rsid w:val="00495864"/>
    <w:rsid w:val="00495909"/>
    <w:rsid w:val="004A0E09"/>
    <w:rsid w:val="004A1483"/>
    <w:rsid w:val="004A1D3C"/>
    <w:rsid w:val="004A2E80"/>
    <w:rsid w:val="004A3E03"/>
    <w:rsid w:val="004A3F48"/>
    <w:rsid w:val="004A55FB"/>
    <w:rsid w:val="004A563B"/>
    <w:rsid w:val="004A7A63"/>
    <w:rsid w:val="004B106B"/>
    <w:rsid w:val="004B74BC"/>
    <w:rsid w:val="004C17EF"/>
    <w:rsid w:val="004C193B"/>
    <w:rsid w:val="004C4666"/>
    <w:rsid w:val="004C7110"/>
    <w:rsid w:val="004D2989"/>
    <w:rsid w:val="004D3929"/>
    <w:rsid w:val="004D4EC7"/>
    <w:rsid w:val="004D53FB"/>
    <w:rsid w:val="004D5884"/>
    <w:rsid w:val="004D5C5B"/>
    <w:rsid w:val="004E1B54"/>
    <w:rsid w:val="004E206E"/>
    <w:rsid w:val="004E270D"/>
    <w:rsid w:val="004E4637"/>
    <w:rsid w:val="004E5BE1"/>
    <w:rsid w:val="004E6128"/>
    <w:rsid w:val="004E70F2"/>
    <w:rsid w:val="004E7E8B"/>
    <w:rsid w:val="004F08B9"/>
    <w:rsid w:val="004F1410"/>
    <w:rsid w:val="004F2A6D"/>
    <w:rsid w:val="004F2E97"/>
    <w:rsid w:val="004F4785"/>
    <w:rsid w:val="004F6907"/>
    <w:rsid w:val="004F6CDD"/>
    <w:rsid w:val="004F7633"/>
    <w:rsid w:val="004F7BA1"/>
    <w:rsid w:val="00500081"/>
    <w:rsid w:val="0050013F"/>
    <w:rsid w:val="0050093B"/>
    <w:rsid w:val="00500E90"/>
    <w:rsid w:val="00501B51"/>
    <w:rsid w:val="00503004"/>
    <w:rsid w:val="00503A46"/>
    <w:rsid w:val="0050408A"/>
    <w:rsid w:val="005041A4"/>
    <w:rsid w:val="00505F81"/>
    <w:rsid w:val="00506A9A"/>
    <w:rsid w:val="0051003D"/>
    <w:rsid w:val="00510AD7"/>
    <w:rsid w:val="0051158D"/>
    <w:rsid w:val="005122B2"/>
    <w:rsid w:val="00512823"/>
    <w:rsid w:val="00517151"/>
    <w:rsid w:val="00517172"/>
    <w:rsid w:val="00517DCD"/>
    <w:rsid w:val="005221BB"/>
    <w:rsid w:val="00522869"/>
    <w:rsid w:val="0052331E"/>
    <w:rsid w:val="00523483"/>
    <w:rsid w:val="00523640"/>
    <w:rsid w:val="00524A51"/>
    <w:rsid w:val="00524E94"/>
    <w:rsid w:val="00526195"/>
    <w:rsid w:val="00531654"/>
    <w:rsid w:val="00531A40"/>
    <w:rsid w:val="005337EC"/>
    <w:rsid w:val="00533B9F"/>
    <w:rsid w:val="0053479C"/>
    <w:rsid w:val="00534989"/>
    <w:rsid w:val="00535B03"/>
    <w:rsid w:val="00536D30"/>
    <w:rsid w:val="005406EF"/>
    <w:rsid w:val="00541024"/>
    <w:rsid w:val="0054127B"/>
    <w:rsid w:val="00541DEA"/>
    <w:rsid w:val="005421BD"/>
    <w:rsid w:val="00544367"/>
    <w:rsid w:val="005446EF"/>
    <w:rsid w:val="00544E62"/>
    <w:rsid w:val="0054594D"/>
    <w:rsid w:val="005462AF"/>
    <w:rsid w:val="00546587"/>
    <w:rsid w:val="00546C8F"/>
    <w:rsid w:val="00547653"/>
    <w:rsid w:val="005529DD"/>
    <w:rsid w:val="005537EA"/>
    <w:rsid w:val="00553D51"/>
    <w:rsid w:val="00553E2B"/>
    <w:rsid w:val="005548E9"/>
    <w:rsid w:val="0055647F"/>
    <w:rsid w:val="00557806"/>
    <w:rsid w:val="00560D4B"/>
    <w:rsid w:val="0056242D"/>
    <w:rsid w:val="00562F09"/>
    <w:rsid w:val="0056636D"/>
    <w:rsid w:val="005664F7"/>
    <w:rsid w:val="0056711B"/>
    <w:rsid w:val="0056777C"/>
    <w:rsid w:val="00567C4A"/>
    <w:rsid w:val="005709F6"/>
    <w:rsid w:val="00572DA0"/>
    <w:rsid w:val="00573E17"/>
    <w:rsid w:val="005745CC"/>
    <w:rsid w:val="00575799"/>
    <w:rsid w:val="00575A8E"/>
    <w:rsid w:val="00576461"/>
    <w:rsid w:val="005764B6"/>
    <w:rsid w:val="00576749"/>
    <w:rsid w:val="00576FFD"/>
    <w:rsid w:val="0057772D"/>
    <w:rsid w:val="00577C0C"/>
    <w:rsid w:val="00581454"/>
    <w:rsid w:val="00581B29"/>
    <w:rsid w:val="00581B59"/>
    <w:rsid w:val="00582932"/>
    <w:rsid w:val="005853B1"/>
    <w:rsid w:val="00586802"/>
    <w:rsid w:val="00586E7E"/>
    <w:rsid w:val="00590359"/>
    <w:rsid w:val="00590AD7"/>
    <w:rsid w:val="00590AF8"/>
    <w:rsid w:val="00590E77"/>
    <w:rsid w:val="0059160B"/>
    <w:rsid w:val="00592691"/>
    <w:rsid w:val="0059518B"/>
    <w:rsid w:val="00595674"/>
    <w:rsid w:val="0059726E"/>
    <w:rsid w:val="00597422"/>
    <w:rsid w:val="00597938"/>
    <w:rsid w:val="00597CEA"/>
    <w:rsid w:val="005A0A31"/>
    <w:rsid w:val="005A13F2"/>
    <w:rsid w:val="005A16BC"/>
    <w:rsid w:val="005A2551"/>
    <w:rsid w:val="005A32D1"/>
    <w:rsid w:val="005A367B"/>
    <w:rsid w:val="005A41BD"/>
    <w:rsid w:val="005A5419"/>
    <w:rsid w:val="005A6C18"/>
    <w:rsid w:val="005A7410"/>
    <w:rsid w:val="005B029E"/>
    <w:rsid w:val="005B1917"/>
    <w:rsid w:val="005B3C32"/>
    <w:rsid w:val="005B565F"/>
    <w:rsid w:val="005B6EC6"/>
    <w:rsid w:val="005B6F3A"/>
    <w:rsid w:val="005C0D7D"/>
    <w:rsid w:val="005C0E5C"/>
    <w:rsid w:val="005C22E0"/>
    <w:rsid w:val="005C27BC"/>
    <w:rsid w:val="005C3A09"/>
    <w:rsid w:val="005C5102"/>
    <w:rsid w:val="005C512A"/>
    <w:rsid w:val="005C64E5"/>
    <w:rsid w:val="005C6F17"/>
    <w:rsid w:val="005C7B1D"/>
    <w:rsid w:val="005D008B"/>
    <w:rsid w:val="005D09D9"/>
    <w:rsid w:val="005D0EB0"/>
    <w:rsid w:val="005D1DE7"/>
    <w:rsid w:val="005D39E6"/>
    <w:rsid w:val="005D3D08"/>
    <w:rsid w:val="005D76AD"/>
    <w:rsid w:val="005E20B7"/>
    <w:rsid w:val="005E22F0"/>
    <w:rsid w:val="005E30B2"/>
    <w:rsid w:val="005E3D3C"/>
    <w:rsid w:val="005E429F"/>
    <w:rsid w:val="005E73E3"/>
    <w:rsid w:val="005F0A8A"/>
    <w:rsid w:val="005F2A29"/>
    <w:rsid w:val="005F3251"/>
    <w:rsid w:val="005F3C0C"/>
    <w:rsid w:val="005F56F3"/>
    <w:rsid w:val="005F6038"/>
    <w:rsid w:val="005F6241"/>
    <w:rsid w:val="005F6A3B"/>
    <w:rsid w:val="005F7259"/>
    <w:rsid w:val="005F7449"/>
    <w:rsid w:val="006006F8"/>
    <w:rsid w:val="00602396"/>
    <w:rsid w:val="00602CC6"/>
    <w:rsid w:val="00603D1E"/>
    <w:rsid w:val="00607D73"/>
    <w:rsid w:val="006118E3"/>
    <w:rsid w:val="00611F64"/>
    <w:rsid w:val="00613217"/>
    <w:rsid w:val="00615E2D"/>
    <w:rsid w:val="006170C5"/>
    <w:rsid w:val="00617FBA"/>
    <w:rsid w:val="0062093B"/>
    <w:rsid w:val="00620F39"/>
    <w:rsid w:val="00622DC7"/>
    <w:rsid w:val="00623349"/>
    <w:rsid w:val="00623CD5"/>
    <w:rsid w:val="00624D8F"/>
    <w:rsid w:val="00625336"/>
    <w:rsid w:val="006265E0"/>
    <w:rsid w:val="006277E8"/>
    <w:rsid w:val="00630398"/>
    <w:rsid w:val="00631ED4"/>
    <w:rsid w:val="0063226A"/>
    <w:rsid w:val="00632E85"/>
    <w:rsid w:val="0063591A"/>
    <w:rsid w:val="00637AFC"/>
    <w:rsid w:val="00640DEE"/>
    <w:rsid w:val="00643153"/>
    <w:rsid w:val="00645E19"/>
    <w:rsid w:val="00646E2C"/>
    <w:rsid w:val="006502B2"/>
    <w:rsid w:val="00651028"/>
    <w:rsid w:val="00651A3E"/>
    <w:rsid w:val="00652B72"/>
    <w:rsid w:val="0065378B"/>
    <w:rsid w:val="00653E95"/>
    <w:rsid w:val="00654083"/>
    <w:rsid w:val="0065492B"/>
    <w:rsid w:val="00660C77"/>
    <w:rsid w:val="006616C4"/>
    <w:rsid w:val="00661AE4"/>
    <w:rsid w:val="00662E71"/>
    <w:rsid w:val="00663E26"/>
    <w:rsid w:val="006659A1"/>
    <w:rsid w:val="00665D3D"/>
    <w:rsid w:val="00671D69"/>
    <w:rsid w:val="00672A70"/>
    <w:rsid w:val="00673598"/>
    <w:rsid w:val="00675C11"/>
    <w:rsid w:val="00675EC5"/>
    <w:rsid w:val="006764F0"/>
    <w:rsid w:val="00677640"/>
    <w:rsid w:val="006814F9"/>
    <w:rsid w:val="006815CB"/>
    <w:rsid w:val="006818EA"/>
    <w:rsid w:val="00682259"/>
    <w:rsid w:val="006827B5"/>
    <w:rsid w:val="00683AB9"/>
    <w:rsid w:val="0068570E"/>
    <w:rsid w:val="00686B7E"/>
    <w:rsid w:val="006872F1"/>
    <w:rsid w:val="006900F4"/>
    <w:rsid w:val="00690D48"/>
    <w:rsid w:val="00692EA9"/>
    <w:rsid w:val="0069384E"/>
    <w:rsid w:val="00695C18"/>
    <w:rsid w:val="00695F3F"/>
    <w:rsid w:val="00697803"/>
    <w:rsid w:val="006979CE"/>
    <w:rsid w:val="006A11FE"/>
    <w:rsid w:val="006A1D64"/>
    <w:rsid w:val="006A1D85"/>
    <w:rsid w:val="006A2532"/>
    <w:rsid w:val="006A2BC1"/>
    <w:rsid w:val="006A685B"/>
    <w:rsid w:val="006A70CB"/>
    <w:rsid w:val="006A7826"/>
    <w:rsid w:val="006B11DC"/>
    <w:rsid w:val="006B157C"/>
    <w:rsid w:val="006B348B"/>
    <w:rsid w:val="006B4500"/>
    <w:rsid w:val="006B4AD5"/>
    <w:rsid w:val="006B4BAA"/>
    <w:rsid w:val="006B6399"/>
    <w:rsid w:val="006C0C58"/>
    <w:rsid w:val="006C22AA"/>
    <w:rsid w:val="006C24E9"/>
    <w:rsid w:val="006C3AFD"/>
    <w:rsid w:val="006C509C"/>
    <w:rsid w:val="006C60E7"/>
    <w:rsid w:val="006C62D5"/>
    <w:rsid w:val="006C6A0B"/>
    <w:rsid w:val="006C6AF6"/>
    <w:rsid w:val="006C78EC"/>
    <w:rsid w:val="006D19BC"/>
    <w:rsid w:val="006D2141"/>
    <w:rsid w:val="006D2726"/>
    <w:rsid w:val="006D325D"/>
    <w:rsid w:val="006D3D32"/>
    <w:rsid w:val="006D6E32"/>
    <w:rsid w:val="006D70C5"/>
    <w:rsid w:val="006E0C90"/>
    <w:rsid w:val="006E10BF"/>
    <w:rsid w:val="006E160E"/>
    <w:rsid w:val="006E3AC1"/>
    <w:rsid w:val="006E4CCB"/>
    <w:rsid w:val="006E55E9"/>
    <w:rsid w:val="006E7BBE"/>
    <w:rsid w:val="006E7E2B"/>
    <w:rsid w:val="006F0A89"/>
    <w:rsid w:val="006F511D"/>
    <w:rsid w:val="006F5E1B"/>
    <w:rsid w:val="006F63C1"/>
    <w:rsid w:val="006F763C"/>
    <w:rsid w:val="006F7A6A"/>
    <w:rsid w:val="006F7C59"/>
    <w:rsid w:val="00701832"/>
    <w:rsid w:val="00702993"/>
    <w:rsid w:val="0070351A"/>
    <w:rsid w:val="00704855"/>
    <w:rsid w:val="007066D5"/>
    <w:rsid w:val="00707D7C"/>
    <w:rsid w:val="00710758"/>
    <w:rsid w:val="00712EAA"/>
    <w:rsid w:val="007156F9"/>
    <w:rsid w:val="00715B9B"/>
    <w:rsid w:val="00716572"/>
    <w:rsid w:val="00716EC8"/>
    <w:rsid w:val="00717B85"/>
    <w:rsid w:val="0072411F"/>
    <w:rsid w:val="00725897"/>
    <w:rsid w:val="00727201"/>
    <w:rsid w:val="00727EF1"/>
    <w:rsid w:val="00730600"/>
    <w:rsid w:val="007308A2"/>
    <w:rsid w:val="00730BAB"/>
    <w:rsid w:val="00735991"/>
    <w:rsid w:val="00741FFC"/>
    <w:rsid w:val="00742DE9"/>
    <w:rsid w:val="00742E2F"/>
    <w:rsid w:val="007443C7"/>
    <w:rsid w:val="0074470D"/>
    <w:rsid w:val="00754DFD"/>
    <w:rsid w:val="00755700"/>
    <w:rsid w:val="00757478"/>
    <w:rsid w:val="007612E7"/>
    <w:rsid w:val="007624C3"/>
    <w:rsid w:val="00762D5E"/>
    <w:rsid w:val="0076436F"/>
    <w:rsid w:val="00767C07"/>
    <w:rsid w:val="007715B4"/>
    <w:rsid w:val="00772195"/>
    <w:rsid w:val="00772223"/>
    <w:rsid w:val="007753E1"/>
    <w:rsid w:val="0077788D"/>
    <w:rsid w:val="00781F4A"/>
    <w:rsid w:val="00784E20"/>
    <w:rsid w:val="007859CE"/>
    <w:rsid w:val="007900EB"/>
    <w:rsid w:val="007903F4"/>
    <w:rsid w:val="007909B1"/>
    <w:rsid w:val="00790E7D"/>
    <w:rsid w:val="00791B49"/>
    <w:rsid w:val="00791E04"/>
    <w:rsid w:val="00793738"/>
    <w:rsid w:val="007941C7"/>
    <w:rsid w:val="007971AE"/>
    <w:rsid w:val="007A0E2F"/>
    <w:rsid w:val="007A10D2"/>
    <w:rsid w:val="007A20E6"/>
    <w:rsid w:val="007A32E7"/>
    <w:rsid w:val="007A4784"/>
    <w:rsid w:val="007A4954"/>
    <w:rsid w:val="007A5229"/>
    <w:rsid w:val="007A5C1F"/>
    <w:rsid w:val="007A5C7D"/>
    <w:rsid w:val="007B022F"/>
    <w:rsid w:val="007B0EF8"/>
    <w:rsid w:val="007B18F6"/>
    <w:rsid w:val="007B1A9E"/>
    <w:rsid w:val="007B2DE3"/>
    <w:rsid w:val="007B43B7"/>
    <w:rsid w:val="007B4D64"/>
    <w:rsid w:val="007B63FE"/>
    <w:rsid w:val="007B67ED"/>
    <w:rsid w:val="007B6C2C"/>
    <w:rsid w:val="007B73EC"/>
    <w:rsid w:val="007C16E7"/>
    <w:rsid w:val="007C1DAD"/>
    <w:rsid w:val="007C39BB"/>
    <w:rsid w:val="007C712E"/>
    <w:rsid w:val="007C7543"/>
    <w:rsid w:val="007C779F"/>
    <w:rsid w:val="007D0284"/>
    <w:rsid w:val="007D1186"/>
    <w:rsid w:val="007D29F1"/>
    <w:rsid w:val="007D2F29"/>
    <w:rsid w:val="007D2FBD"/>
    <w:rsid w:val="007D3299"/>
    <w:rsid w:val="007D3AA2"/>
    <w:rsid w:val="007D4AEA"/>
    <w:rsid w:val="007D4FC6"/>
    <w:rsid w:val="007D58EB"/>
    <w:rsid w:val="007D7579"/>
    <w:rsid w:val="007E07AC"/>
    <w:rsid w:val="007E2B44"/>
    <w:rsid w:val="007E2FE3"/>
    <w:rsid w:val="007E371C"/>
    <w:rsid w:val="007E42E2"/>
    <w:rsid w:val="007E525F"/>
    <w:rsid w:val="007E5FA4"/>
    <w:rsid w:val="007E67E0"/>
    <w:rsid w:val="007E6891"/>
    <w:rsid w:val="007E7968"/>
    <w:rsid w:val="007F0FFE"/>
    <w:rsid w:val="007F441F"/>
    <w:rsid w:val="00800416"/>
    <w:rsid w:val="00800AF4"/>
    <w:rsid w:val="00801209"/>
    <w:rsid w:val="008022B4"/>
    <w:rsid w:val="008048CC"/>
    <w:rsid w:val="00805CA3"/>
    <w:rsid w:val="008064E1"/>
    <w:rsid w:val="00807280"/>
    <w:rsid w:val="00807461"/>
    <w:rsid w:val="00807965"/>
    <w:rsid w:val="00807F33"/>
    <w:rsid w:val="00811BA6"/>
    <w:rsid w:val="00812599"/>
    <w:rsid w:val="008129B4"/>
    <w:rsid w:val="00812DFB"/>
    <w:rsid w:val="00813159"/>
    <w:rsid w:val="00813C0E"/>
    <w:rsid w:val="00814DDC"/>
    <w:rsid w:val="008158E3"/>
    <w:rsid w:val="00815A63"/>
    <w:rsid w:val="00817EFF"/>
    <w:rsid w:val="008217E1"/>
    <w:rsid w:val="008248DE"/>
    <w:rsid w:val="008267A8"/>
    <w:rsid w:val="00826CCE"/>
    <w:rsid w:val="008273FD"/>
    <w:rsid w:val="00827717"/>
    <w:rsid w:val="008306FB"/>
    <w:rsid w:val="0083122D"/>
    <w:rsid w:val="00831F2C"/>
    <w:rsid w:val="00832760"/>
    <w:rsid w:val="00832A1C"/>
    <w:rsid w:val="00834B46"/>
    <w:rsid w:val="0083526C"/>
    <w:rsid w:val="008400CB"/>
    <w:rsid w:val="00840634"/>
    <w:rsid w:val="0084063F"/>
    <w:rsid w:val="00840A7C"/>
    <w:rsid w:val="00840C76"/>
    <w:rsid w:val="00842076"/>
    <w:rsid w:val="00842212"/>
    <w:rsid w:val="0084254F"/>
    <w:rsid w:val="00843CFC"/>
    <w:rsid w:val="00844D82"/>
    <w:rsid w:val="008460B8"/>
    <w:rsid w:val="008477BB"/>
    <w:rsid w:val="008522A8"/>
    <w:rsid w:val="008525A0"/>
    <w:rsid w:val="008526FE"/>
    <w:rsid w:val="00852FC6"/>
    <w:rsid w:val="008532ED"/>
    <w:rsid w:val="00854140"/>
    <w:rsid w:val="00854260"/>
    <w:rsid w:val="00854AB9"/>
    <w:rsid w:val="008564B4"/>
    <w:rsid w:val="00857302"/>
    <w:rsid w:val="00860380"/>
    <w:rsid w:val="00861523"/>
    <w:rsid w:val="00862F0C"/>
    <w:rsid w:val="008634D7"/>
    <w:rsid w:val="0086422B"/>
    <w:rsid w:val="00865F8B"/>
    <w:rsid w:val="00866116"/>
    <w:rsid w:val="00866C3A"/>
    <w:rsid w:val="00866EA8"/>
    <w:rsid w:val="008708BC"/>
    <w:rsid w:val="008715A0"/>
    <w:rsid w:val="00873A3C"/>
    <w:rsid w:val="00875BE3"/>
    <w:rsid w:val="00877AE1"/>
    <w:rsid w:val="008802C7"/>
    <w:rsid w:val="00881DAF"/>
    <w:rsid w:val="00881E8C"/>
    <w:rsid w:val="00882547"/>
    <w:rsid w:val="00883D9A"/>
    <w:rsid w:val="00885E20"/>
    <w:rsid w:val="00886E36"/>
    <w:rsid w:val="00887F01"/>
    <w:rsid w:val="00890F23"/>
    <w:rsid w:val="008914F0"/>
    <w:rsid w:val="00891A25"/>
    <w:rsid w:val="00892C97"/>
    <w:rsid w:val="008930E3"/>
    <w:rsid w:val="0089353F"/>
    <w:rsid w:val="0089363E"/>
    <w:rsid w:val="008936EF"/>
    <w:rsid w:val="0089632C"/>
    <w:rsid w:val="00897113"/>
    <w:rsid w:val="00897E56"/>
    <w:rsid w:val="008A0B3D"/>
    <w:rsid w:val="008A2AE7"/>
    <w:rsid w:val="008A2F75"/>
    <w:rsid w:val="008A49DC"/>
    <w:rsid w:val="008A4B63"/>
    <w:rsid w:val="008A529A"/>
    <w:rsid w:val="008A6046"/>
    <w:rsid w:val="008A6ABC"/>
    <w:rsid w:val="008A7687"/>
    <w:rsid w:val="008A7930"/>
    <w:rsid w:val="008B0845"/>
    <w:rsid w:val="008B1C57"/>
    <w:rsid w:val="008B1CF8"/>
    <w:rsid w:val="008B1F06"/>
    <w:rsid w:val="008B46E0"/>
    <w:rsid w:val="008B4BDD"/>
    <w:rsid w:val="008B6F7A"/>
    <w:rsid w:val="008C14BC"/>
    <w:rsid w:val="008C3DC0"/>
    <w:rsid w:val="008C3F36"/>
    <w:rsid w:val="008C4F0E"/>
    <w:rsid w:val="008C781E"/>
    <w:rsid w:val="008D0B88"/>
    <w:rsid w:val="008D1B38"/>
    <w:rsid w:val="008D1DF6"/>
    <w:rsid w:val="008D1EE3"/>
    <w:rsid w:val="008D23BC"/>
    <w:rsid w:val="008D4908"/>
    <w:rsid w:val="008D5ECC"/>
    <w:rsid w:val="008D5FFF"/>
    <w:rsid w:val="008D6C85"/>
    <w:rsid w:val="008D6F81"/>
    <w:rsid w:val="008E0BC5"/>
    <w:rsid w:val="008E1625"/>
    <w:rsid w:val="008E487B"/>
    <w:rsid w:val="008E4F41"/>
    <w:rsid w:val="008E690C"/>
    <w:rsid w:val="008F194F"/>
    <w:rsid w:val="008F4B17"/>
    <w:rsid w:val="008F4B2C"/>
    <w:rsid w:val="008F56E1"/>
    <w:rsid w:val="008F6E86"/>
    <w:rsid w:val="008F6FD8"/>
    <w:rsid w:val="008F714B"/>
    <w:rsid w:val="00900F02"/>
    <w:rsid w:val="00900F44"/>
    <w:rsid w:val="00902774"/>
    <w:rsid w:val="00903C97"/>
    <w:rsid w:val="009054DE"/>
    <w:rsid w:val="00905E1A"/>
    <w:rsid w:val="0090789D"/>
    <w:rsid w:val="00907A0D"/>
    <w:rsid w:val="00911233"/>
    <w:rsid w:val="0091254C"/>
    <w:rsid w:val="00912D2B"/>
    <w:rsid w:val="00914EDC"/>
    <w:rsid w:val="0091502E"/>
    <w:rsid w:val="00915ACD"/>
    <w:rsid w:val="00917023"/>
    <w:rsid w:val="009208D3"/>
    <w:rsid w:val="00920940"/>
    <w:rsid w:val="00920B55"/>
    <w:rsid w:val="00921C4D"/>
    <w:rsid w:val="009236A6"/>
    <w:rsid w:val="009259C8"/>
    <w:rsid w:val="009263C0"/>
    <w:rsid w:val="00926627"/>
    <w:rsid w:val="00926DA7"/>
    <w:rsid w:val="00930371"/>
    <w:rsid w:val="00934D03"/>
    <w:rsid w:val="0093514A"/>
    <w:rsid w:val="0093582E"/>
    <w:rsid w:val="00936650"/>
    <w:rsid w:val="00936B07"/>
    <w:rsid w:val="00936F09"/>
    <w:rsid w:val="00940472"/>
    <w:rsid w:val="00940913"/>
    <w:rsid w:val="00946921"/>
    <w:rsid w:val="009470AF"/>
    <w:rsid w:val="009530E2"/>
    <w:rsid w:val="00953A71"/>
    <w:rsid w:val="00953BDD"/>
    <w:rsid w:val="00954128"/>
    <w:rsid w:val="00955096"/>
    <w:rsid w:val="0095572E"/>
    <w:rsid w:val="00955DAF"/>
    <w:rsid w:val="009560D5"/>
    <w:rsid w:val="0095727E"/>
    <w:rsid w:val="00957D49"/>
    <w:rsid w:val="00960B90"/>
    <w:rsid w:val="00961229"/>
    <w:rsid w:val="009618DB"/>
    <w:rsid w:val="00961A65"/>
    <w:rsid w:val="00963C3B"/>
    <w:rsid w:val="00963F2B"/>
    <w:rsid w:val="009642AB"/>
    <w:rsid w:val="00964CB8"/>
    <w:rsid w:val="00966FDA"/>
    <w:rsid w:val="0096779B"/>
    <w:rsid w:val="00967AAD"/>
    <w:rsid w:val="00967B57"/>
    <w:rsid w:val="00967E72"/>
    <w:rsid w:val="009713C9"/>
    <w:rsid w:val="009716C6"/>
    <w:rsid w:val="009728F0"/>
    <w:rsid w:val="00973EDB"/>
    <w:rsid w:val="0097571E"/>
    <w:rsid w:val="00975941"/>
    <w:rsid w:val="00976349"/>
    <w:rsid w:val="00976D34"/>
    <w:rsid w:val="00977732"/>
    <w:rsid w:val="009844EB"/>
    <w:rsid w:val="00985083"/>
    <w:rsid w:val="0098590A"/>
    <w:rsid w:val="009861E7"/>
    <w:rsid w:val="009861F6"/>
    <w:rsid w:val="00987808"/>
    <w:rsid w:val="0099263C"/>
    <w:rsid w:val="009926B3"/>
    <w:rsid w:val="009929B0"/>
    <w:rsid w:val="00993A4F"/>
    <w:rsid w:val="0099519A"/>
    <w:rsid w:val="0099629C"/>
    <w:rsid w:val="00996332"/>
    <w:rsid w:val="0099741A"/>
    <w:rsid w:val="009A071C"/>
    <w:rsid w:val="009A0AD8"/>
    <w:rsid w:val="009A3717"/>
    <w:rsid w:val="009A40A5"/>
    <w:rsid w:val="009A52E1"/>
    <w:rsid w:val="009A56E8"/>
    <w:rsid w:val="009A7D8E"/>
    <w:rsid w:val="009B0F1E"/>
    <w:rsid w:val="009B10A6"/>
    <w:rsid w:val="009B12B5"/>
    <w:rsid w:val="009B2127"/>
    <w:rsid w:val="009B3BC0"/>
    <w:rsid w:val="009B52B4"/>
    <w:rsid w:val="009B5FDF"/>
    <w:rsid w:val="009B7821"/>
    <w:rsid w:val="009C0195"/>
    <w:rsid w:val="009C1AD1"/>
    <w:rsid w:val="009C5B43"/>
    <w:rsid w:val="009C7130"/>
    <w:rsid w:val="009C77C4"/>
    <w:rsid w:val="009D14D5"/>
    <w:rsid w:val="009D14F3"/>
    <w:rsid w:val="009D1B1E"/>
    <w:rsid w:val="009D2386"/>
    <w:rsid w:val="009D2BCD"/>
    <w:rsid w:val="009D2ED2"/>
    <w:rsid w:val="009D3495"/>
    <w:rsid w:val="009D4559"/>
    <w:rsid w:val="009D6523"/>
    <w:rsid w:val="009E0BCB"/>
    <w:rsid w:val="009E1359"/>
    <w:rsid w:val="009E405F"/>
    <w:rsid w:val="009E4BA8"/>
    <w:rsid w:val="009E70E5"/>
    <w:rsid w:val="009E70FC"/>
    <w:rsid w:val="009F3012"/>
    <w:rsid w:val="009F3A2D"/>
    <w:rsid w:val="009F4B48"/>
    <w:rsid w:val="009F7686"/>
    <w:rsid w:val="00A00208"/>
    <w:rsid w:val="00A008CC"/>
    <w:rsid w:val="00A023B0"/>
    <w:rsid w:val="00A04F97"/>
    <w:rsid w:val="00A053EF"/>
    <w:rsid w:val="00A07E02"/>
    <w:rsid w:val="00A100D3"/>
    <w:rsid w:val="00A11C74"/>
    <w:rsid w:val="00A11E48"/>
    <w:rsid w:val="00A11FE9"/>
    <w:rsid w:val="00A127F6"/>
    <w:rsid w:val="00A13072"/>
    <w:rsid w:val="00A132BF"/>
    <w:rsid w:val="00A13BA9"/>
    <w:rsid w:val="00A16465"/>
    <w:rsid w:val="00A206D1"/>
    <w:rsid w:val="00A20F67"/>
    <w:rsid w:val="00A21265"/>
    <w:rsid w:val="00A213D1"/>
    <w:rsid w:val="00A2248C"/>
    <w:rsid w:val="00A22E94"/>
    <w:rsid w:val="00A2327C"/>
    <w:rsid w:val="00A235F7"/>
    <w:rsid w:val="00A2525F"/>
    <w:rsid w:val="00A304CD"/>
    <w:rsid w:val="00A30662"/>
    <w:rsid w:val="00A30CDB"/>
    <w:rsid w:val="00A310CC"/>
    <w:rsid w:val="00A330B0"/>
    <w:rsid w:val="00A3386F"/>
    <w:rsid w:val="00A339D0"/>
    <w:rsid w:val="00A33C4E"/>
    <w:rsid w:val="00A354DD"/>
    <w:rsid w:val="00A36782"/>
    <w:rsid w:val="00A403C9"/>
    <w:rsid w:val="00A42AB0"/>
    <w:rsid w:val="00A44AC1"/>
    <w:rsid w:val="00A44D5E"/>
    <w:rsid w:val="00A44F50"/>
    <w:rsid w:val="00A46F19"/>
    <w:rsid w:val="00A50780"/>
    <w:rsid w:val="00A50D2A"/>
    <w:rsid w:val="00A512E2"/>
    <w:rsid w:val="00A513AF"/>
    <w:rsid w:val="00A51EA7"/>
    <w:rsid w:val="00A529C5"/>
    <w:rsid w:val="00A52CB8"/>
    <w:rsid w:val="00A52F01"/>
    <w:rsid w:val="00A53285"/>
    <w:rsid w:val="00A532BA"/>
    <w:rsid w:val="00A54371"/>
    <w:rsid w:val="00A54C03"/>
    <w:rsid w:val="00A5689D"/>
    <w:rsid w:val="00A60029"/>
    <w:rsid w:val="00A63BC9"/>
    <w:rsid w:val="00A645E9"/>
    <w:rsid w:val="00A65657"/>
    <w:rsid w:val="00A66FAB"/>
    <w:rsid w:val="00A672EE"/>
    <w:rsid w:val="00A67449"/>
    <w:rsid w:val="00A71000"/>
    <w:rsid w:val="00A718F7"/>
    <w:rsid w:val="00A7214D"/>
    <w:rsid w:val="00A7275D"/>
    <w:rsid w:val="00A72763"/>
    <w:rsid w:val="00A73732"/>
    <w:rsid w:val="00A743F7"/>
    <w:rsid w:val="00A759D6"/>
    <w:rsid w:val="00A7714D"/>
    <w:rsid w:val="00A778E2"/>
    <w:rsid w:val="00A806B4"/>
    <w:rsid w:val="00A81AE0"/>
    <w:rsid w:val="00A81DFB"/>
    <w:rsid w:val="00A850D4"/>
    <w:rsid w:val="00A85EEA"/>
    <w:rsid w:val="00A86044"/>
    <w:rsid w:val="00A8671B"/>
    <w:rsid w:val="00A8767E"/>
    <w:rsid w:val="00A917EF"/>
    <w:rsid w:val="00A924E7"/>
    <w:rsid w:val="00A9439B"/>
    <w:rsid w:val="00A950D5"/>
    <w:rsid w:val="00A96E89"/>
    <w:rsid w:val="00AA1709"/>
    <w:rsid w:val="00AA1AE5"/>
    <w:rsid w:val="00AA1E5F"/>
    <w:rsid w:val="00AA222B"/>
    <w:rsid w:val="00AA57B1"/>
    <w:rsid w:val="00AA7A56"/>
    <w:rsid w:val="00AB0459"/>
    <w:rsid w:val="00AB0F8B"/>
    <w:rsid w:val="00AB101B"/>
    <w:rsid w:val="00AB1C12"/>
    <w:rsid w:val="00AB247B"/>
    <w:rsid w:val="00AB2CC1"/>
    <w:rsid w:val="00AB54DF"/>
    <w:rsid w:val="00AB5C3C"/>
    <w:rsid w:val="00AB6CDC"/>
    <w:rsid w:val="00AC00C9"/>
    <w:rsid w:val="00AC0962"/>
    <w:rsid w:val="00AC1B99"/>
    <w:rsid w:val="00AC245B"/>
    <w:rsid w:val="00AC2D2A"/>
    <w:rsid w:val="00AC4CF0"/>
    <w:rsid w:val="00AC5390"/>
    <w:rsid w:val="00AC55A7"/>
    <w:rsid w:val="00AC5B93"/>
    <w:rsid w:val="00AC63AF"/>
    <w:rsid w:val="00AC6703"/>
    <w:rsid w:val="00AC696B"/>
    <w:rsid w:val="00AC78D1"/>
    <w:rsid w:val="00AD131A"/>
    <w:rsid w:val="00AD2B20"/>
    <w:rsid w:val="00AD3C2C"/>
    <w:rsid w:val="00AD45E0"/>
    <w:rsid w:val="00AD6908"/>
    <w:rsid w:val="00AD7A84"/>
    <w:rsid w:val="00AE1994"/>
    <w:rsid w:val="00AE5E43"/>
    <w:rsid w:val="00AE66B0"/>
    <w:rsid w:val="00AE7BDE"/>
    <w:rsid w:val="00AE7C07"/>
    <w:rsid w:val="00AF310C"/>
    <w:rsid w:val="00AF32E8"/>
    <w:rsid w:val="00AF3390"/>
    <w:rsid w:val="00AF36C4"/>
    <w:rsid w:val="00AF61D1"/>
    <w:rsid w:val="00AF6E49"/>
    <w:rsid w:val="00B002A1"/>
    <w:rsid w:val="00B00613"/>
    <w:rsid w:val="00B03A0E"/>
    <w:rsid w:val="00B03BFD"/>
    <w:rsid w:val="00B05C00"/>
    <w:rsid w:val="00B06A5C"/>
    <w:rsid w:val="00B06F5E"/>
    <w:rsid w:val="00B078E1"/>
    <w:rsid w:val="00B07C7F"/>
    <w:rsid w:val="00B1087A"/>
    <w:rsid w:val="00B1142D"/>
    <w:rsid w:val="00B11904"/>
    <w:rsid w:val="00B11ACE"/>
    <w:rsid w:val="00B11EC8"/>
    <w:rsid w:val="00B128E9"/>
    <w:rsid w:val="00B12C76"/>
    <w:rsid w:val="00B1477C"/>
    <w:rsid w:val="00B16F50"/>
    <w:rsid w:val="00B200DC"/>
    <w:rsid w:val="00B2042E"/>
    <w:rsid w:val="00B21F11"/>
    <w:rsid w:val="00B22ACD"/>
    <w:rsid w:val="00B23A49"/>
    <w:rsid w:val="00B240D1"/>
    <w:rsid w:val="00B24891"/>
    <w:rsid w:val="00B2541B"/>
    <w:rsid w:val="00B25616"/>
    <w:rsid w:val="00B26F1D"/>
    <w:rsid w:val="00B300AC"/>
    <w:rsid w:val="00B3061E"/>
    <w:rsid w:val="00B30724"/>
    <w:rsid w:val="00B316AB"/>
    <w:rsid w:val="00B33798"/>
    <w:rsid w:val="00B3425F"/>
    <w:rsid w:val="00B34421"/>
    <w:rsid w:val="00B35012"/>
    <w:rsid w:val="00B3561D"/>
    <w:rsid w:val="00B36C58"/>
    <w:rsid w:val="00B37BB6"/>
    <w:rsid w:val="00B40AC0"/>
    <w:rsid w:val="00B41721"/>
    <w:rsid w:val="00B41C2F"/>
    <w:rsid w:val="00B43E31"/>
    <w:rsid w:val="00B4613B"/>
    <w:rsid w:val="00B47778"/>
    <w:rsid w:val="00B50613"/>
    <w:rsid w:val="00B5095E"/>
    <w:rsid w:val="00B51A8E"/>
    <w:rsid w:val="00B51CDB"/>
    <w:rsid w:val="00B54A09"/>
    <w:rsid w:val="00B54FD3"/>
    <w:rsid w:val="00B57E62"/>
    <w:rsid w:val="00B6093B"/>
    <w:rsid w:val="00B612F8"/>
    <w:rsid w:val="00B61486"/>
    <w:rsid w:val="00B63D07"/>
    <w:rsid w:val="00B63D49"/>
    <w:rsid w:val="00B64A58"/>
    <w:rsid w:val="00B65E14"/>
    <w:rsid w:val="00B65FDF"/>
    <w:rsid w:val="00B664E8"/>
    <w:rsid w:val="00B73FE0"/>
    <w:rsid w:val="00B744C1"/>
    <w:rsid w:val="00B770DB"/>
    <w:rsid w:val="00B77279"/>
    <w:rsid w:val="00B8050B"/>
    <w:rsid w:val="00B813CE"/>
    <w:rsid w:val="00B818AF"/>
    <w:rsid w:val="00B8357D"/>
    <w:rsid w:val="00B85A3F"/>
    <w:rsid w:val="00B8617B"/>
    <w:rsid w:val="00B87A52"/>
    <w:rsid w:val="00B90695"/>
    <w:rsid w:val="00B925B6"/>
    <w:rsid w:val="00B93C83"/>
    <w:rsid w:val="00B94FA3"/>
    <w:rsid w:val="00B951B9"/>
    <w:rsid w:val="00B961A3"/>
    <w:rsid w:val="00B96577"/>
    <w:rsid w:val="00BA19D0"/>
    <w:rsid w:val="00BA1FAD"/>
    <w:rsid w:val="00BA2D82"/>
    <w:rsid w:val="00BA3CFF"/>
    <w:rsid w:val="00BA429B"/>
    <w:rsid w:val="00BA4C30"/>
    <w:rsid w:val="00BA610B"/>
    <w:rsid w:val="00BA71AA"/>
    <w:rsid w:val="00BB0A51"/>
    <w:rsid w:val="00BB16F3"/>
    <w:rsid w:val="00BB2E8F"/>
    <w:rsid w:val="00BB2EA1"/>
    <w:rsid w:val="00BB3826"/>
    <w:rsid w:val="00BB3ACA"/>
    <w:rsid w:val="00BB5F25"/>
    <w:rsid w:val="00BB64FF"/>
    <w:rsid w:val="00BB69A5"/>
    <w:rsid w:val="00BB7E19"/>
    <w:rsid w:val="00BC04EC"/>
    <w:rsid w:val="00BC09D6"/>
    <w:rsid w:val="00BC0FEC"/>
    <w:rsid w:val="00BC1019"/>
    <w:rsid w:val="00BC46A8"/>
    <w:rsid w:val="00BC5192"/>
    <w:rsid w:val="00BC66B9"/>
    <w:rsid w:val="00BD0F70"/>
    <w:rsid w:val="00BD10A4"/>
    <w:rsid w:val="00BD13FA"/>
    <w:rsid w:val="00BD1522"/>
    <w:rsid w:val="00BD1FD6"/>
    <w:rsid w:val="00BD29FE"/>
    <w:rsid w:val="00BD31C3"/>
    <w:rsid w:val="00BD5CFA"/>
    <w:rsid w:val="00BD624E"/>
    <w:rsid w:val="00BD66E9"/>
    <w:rsid w:val="00BD7962"/>
    <w:rsid w:val="00BE1DF8"/>
    <w:rsid w:val="00BE23EE"/>
    <w:rsid w:val="00BE36E7"/>
    <w:rsid w:val="00BE3A77"/>
    <w:rsid w:val="00BE4725"/>
    <w:rsid w:val="00BE486F"/>
    <w:rsid w:val="00BE67F8"/>
    <w:rsid w:val="00BE6F7E"/>
    <w:rsid w:val="00BF1D65"/>
    <w:rsid w:val="00BF66F4"/>
    <w:rsid w:val="00C01658"/>
    <w:rsid w:val="00C01A03"/>
    <w:rsid w:val="00C01B03"/>
    <w:rsid w:val="00C03F74"/>
    <w:rsid w:val="00C0475A"/>
    <w:rsid w:val="00C05B5C"/>
    <w:rsid w:val="00C074A1"/>
    <w:rsid w:val="00C1026A"/>
    <w:rsid w:val="00C1160D"/>
    <w:rsid w:val="00C117BC"/>
    <w:rsid w:val="00C11E02"/>
    <w:rsid w:val="00C14E10"/>
    <w:rsid w:val="00C150DA"/>
    <w:rsid w:val="00C152E8"/>
    <w:rsid w:val="00C17216"/>
    <w:rsid w:val="00C1743C"/>
    <w:rsid w:val="00C17905"/>
    <w:rsid w:val="00C2288E"/>
    <w:rsid w:val="00C23085"/>
    <w:rsid w:val="00C24C01"/>
    <w:rsid w:val="00C25320"/>
    <w:rsid w:val="00C27786"/>
    <w:rsid w:val="00C27F9A"/>
    <w:rsid w:val="00C32F03"/>
    <w:rsid w:val="00C33E5F"/>
    <w:rsid w:val="00C34095"/>
    <w:rsid w:val="00C360F6"/>
    <w:rsid w:val="00C41385"/>
    <w:rsid w:val="00C421F0"/>
    <w:rsid w:val="00C43867"/>
    <w:rsid w:val="00C439B3"/>
    <w:rsid w:val="00C4587A"/>
    <w:rsid w:val="00C5162B"/>
    <w:rsid w:val="00C51D5E"/>
    <w:rsid w:val="00C51DB6"/>
    <w:rsid w:val="00C52BFD"/>
    <w:rsid w:val="00C55044"/>
    <w:rsid w:val="00C5781B"/>
    <w:rsid w:val="00C57B87"/>
    <w:rsid w:val="00C600F2"/>
    <w:rsid w:val="00C613EB"/>
    <w:rsid w:val="00C63952"/>
    <w:rsid w:val="00C6414B"/>
    <w:rsid w:val="00C64CCF"/>
    <w:rsid w:val="00C65D07"/>
    <w:rsid w:val="00C678E9"/>
    <w:rsid w:val="00C67C9F"/>
    <w:rsid w:val="00C703C6"/>
    <w:rsid w:val="00C70D6B"/>
    <w:rsid w:val="00C72098"/>
    <w:rsid w:val="00C72A07"/>
    <w:rsid w:val="00C72A88"/>
    <w:rsid w:val="00C762FB"/>
    <w:rsid w:val="00C76A4D"/>
    <w:rsid w:val="00C7744B"/>
    <w:rsid w:val="00C77ADB"/>
    <w:rsid w:val="00C803B1"/>
    <w:rsid w:val="00C81C1C"/>
    <w:rsid w:val="00C8228F"/>
    <w:rsid w:val="00C826DB"/>
    <w:rsid w:val="00C828FE"/>
    <w:rsid w:val="00C83014"/>
    <w:rsid w:val="00C84658"/>
    <w:rsid w:val="00C84F03"/>
    <w:rsid w:val="00C85992"/>
    <w:rsid w:val="00C913A8"/>
    <w:rsid w:val="00C9191D"/>
    <w:rsid w:val="00C93AD6"/>
    <w:rsid w:val="00C94477"/>
    <w:rsid w:val="00C95766"/>
    <w:rsid w:val="00C95F5C"/>
    <w:rsid w:val="00C976C0"/>
    <w:rsid w:val="00CA2B36"/>
    <w:rsid w:val="00CA4774"/>
    <w:rsid w:val="00CA560A"/>
    <w:rsid w:val="00CA5FCF"/>
    <w:rsid w:val="00CA6DA2"/>
    <w:rsid w:val="00CB00DE"/>
    <w:rsid w:val="00CB1C47"/>
    <w:rsid w:val="00CB26CF"/>
    <w:rsid w:val="00CB2A9B"/>
    <w:rsid w:val="00CB3BAC"/>
    <w:rsid w:val="00CB3F3F"/>
    <w:rsid w:val="00CB4F47"/>
    <w:rsid w:val="00CB7A71"/>
    <w:rsid w:val="00CC05A9"/>
    <w:rsid w:val="00CC1748"/>
    <w:rsid w:val="00CC2042"/>
    <w:rsid w:val="00CC238A"/>
    <w:rsid w:val="00CC2EE3"/>
    <w:rsid w:val="00CC3E6B"/>
    <w:rsid w:val="00CC48C6"/>
    <w:rsid w:val="00CC4E6F"/>
    <w:rsid w:val="00CC50C9"/>
    <w:rsid w:val="00CC6DA8"/>
    <w:rsid w:val="00CD2B05"/>
    <w:rsid w:val="00CD2C86"/>
    <w:rsid w:val="00CD358A"/>
    <w:rsid w:val="00CD3979"/>
    <w:rsid w:val="00CD4FEC"/>
    <w:rsid w:val="00CD5C9C"/>
    <w:rsid w:val="00CE2666"/>
    <w:rsid w:val="00CE2B00"/>
    <w:rsid w:val="00CE30EE"/>
    <w:rsid w:val="00CE316A"/>
    <w:rsid w:val="00CE3C78"/>
    <w:rsid w:val="00CE410F"/>
    <w:rsid w:val="00CE4414"/>
    <w:rsid w:val="00CE4ABC"/>
    <w:rsid w:val="00CE5585"/>
    <w:rsid w:val="00CE58D8"/>
    <w:rsid w:val="00CE5CED"/>
    <w:rsid w:val="00CE663A"/>
    <w:rsid w:val="00CF08F4"/>
    <w:rsid w:val="00CF104D"/>
    <w:rsid w:val="00CF2342"/>
    <w:rsid w:val="00CF31F7"/>
    <w:rsid w:val="00CF423C"/>
    <w:rsid w:val="00CF648F"/>
    <w:rsid w:val="00CF6FA7"/>
    <w:rsid w:val="00CF75FF"/>
    <w:rsid w:val="00D00C7B"/>
    <w:rsid w:val="00D0210B"/>
    <w:rsid w:val="00D021C5"/>
    <w:rsid w:val="00D021EC"/>
    <w:rsid w:val="00D0237C"/>
    <w:rsid w:val="00D02515"/>
    <w:rsid w:val="00D02CAB"/>
    <w:rsid w:val="00D033A3"/>
    <w:rsid w:val="00D04253"/>
    <w:rsid w:val="00D04DD7"/>
    <w:rsid w:val="00D10282"/>
    <w:rsid w:val="00D12AD0"/>
    <w:rsid w:val="00D13799"/>
    <w:rsid w:val="00D147E1"/>
    <w:rsid w:val="00D15F5B"/>
    <w:rsid w:val="00D15FA0"/>
    <w:rsid w:val="00D16E28"/>
    <w:rsid w:val="00D210AB"/>
    <w:rsid w:val="00D211DB"/>
    <w:rsid w:val="00D21B15"/>
    <w:rsid w:val="00D23F5B"/>
    <w:rsid w:val="00D254AA"/>
    <w:rsid w:val="00D25DA4"/>
    <w:rsid w:val="00D26143"/>
    <w:rsid w:val="00D26838"/>
    <w:rsid w:val="00D26E7D"/>
    <w:rsid w:val="00D303FB"/>
    <w:rsid w:val="00D335DE"/>
    <w:rsid w:val="00D3438B"/>
    <w:rsid w:val="00D34B2F"/>
    <w:rsid w:val="00D35644"/>
    <w:rsid w:val="00D36531"/>
    <w:rsid w:val="00D410C7"/>
    <w:rsid w:val="00D430EB"/>
    <w:rsid w:val="00D43D20"/>
    <w:rsid w:val="00D43D5C"/>
    <w:rsid w:val="00D479F7"/>
    <w:rsid w:val="00D5119D"/>
    <w:rsid w:val="00D55017"/>
    <w:rsid w:val="00D56561"/>
    <w:rsid w:val="00D5714B"/>
    <w:rsid w:val="00D61CF6"/>
    <w:rsid w:val="00D6259F"/>
    <w:rsid w:val="00D65452"/>
    <w:rsid w:val="00D67C1B"/>
    <w:rsid w:val="00D704F8"/>
    <w:rsid w:val="00D70C69"/>
    <w:rsid w:val="00D71040"/>
    <w:rsid w:val="00D71951"/>
    <w:rsid w:val="00D71B91"/>
    <w:rsid w:val="00D72351"/>
    <w:rsid w:val="00D72B8C"/>
    <w:rsid w:val="00D73DA1"/>
    <w:rsid w:val="00D74444"/>
    <w:rsid w:val="00D7457F"/>
    <w:rsid w:val="00D775A8"/>
    <w:rsid w:val="00D8025A"/>
    <w:rsid w:val="00D8134C"/>
    <w:rsid w:val="00D8184C"/>
    <w:rsid w:val="00D8305C"/>
    <w:rsid w:val="00D865A4"/>
    <w:rsid w:val="00D9106C"/>
    <w:rsid w:val="00D91FB7"/>
    <w:rsid w:val="00D92866"/>
    <w:rsid w:val="00D953E7"/>
    <w:rsid w:val="00D96499"/>
    <w:rsid w:val="00DA385C"/>
    <w:rsid w:val="00DA645E"/>
    <w:rsid w:val="00DA7383"/>
    <w:rsid w:val="00DA7422"/>
    <w:rsid w:val="00DA7512"/>
    <w:rsid w:val="00DB1779"/>
    <w:rsid w:val="00DB18AE"/>
    <w:rsid w:val="00DB2B86"/>
    <w:rsid w:val="00DB3420"/>
    <w:rsid w:val="00DB3EB4"/>
    <w:rsid w:val="00DB4FA3"/>
    <w:rsid w:val="00DB655B"/>
    <w:rsid w:val="00DB6A5D"/>
    <w:rsid w:val="00DB7645"/>
    <w:rsid w:val="00DC00E9"/>
    <w:rsid w:val="00DC130A"/>
    <w:rsid w:val="00DC397D"/>
    <w:rsid w:val="00DC3CE8"/>
    <w:rsid w:val="00DC587E"/>
    <w:rsid w:val="00DC6C73"/>
    <w:rsid w:val="00DC7DAC"/>
    <w:rsid w:val="00DD009A"/>
    <w:rsid w:val="00DD1396"/>
    <w:rsid w:val="00DD1904"/>
    <w:rsid w:val="00DD3A87"/>
    <w:rsid w:val="00DD3B91"/>
    <w:rsid w:val="00DD4811"/>
    <w:rsid w:val="00DD4B5E"/>
    <w:rsid w:val="00DD61DD"/>
    <w:rsid w:val="00DD7858"/>
    <w:rsid w:val="00DE1096"/>
    <w:rsid w:val="00DE204E"/>
    <w:rsid w:val="00DE32FE"/>
    <w:rsid w:val="00DE6292"/>
    <w:rsid w:val="00DE654C"/>
    <w:rsid w:val="00DE6BC9"/>
    <w:rsid w:val="00DF16D8"/>
    <w:rsid w:val="00DF1FC1"/>
    <w:rsid w:val="00DF57A3"/>
    <w:rsid w:val="00DF6C28"/>
    <w:rsid w:val="00E01AD9"/>
    <w:rsid w:val="00E035E0"/>
    <w:rsid w:val="00E042BD"/>
    <w:rsid w:val="00E042C6"/>
    <w:rsid w:val="00E04F0F"/>
    <w:rsid w:val="00E06A5B"/>
    <w:rsid w:val="00E116A1"/>
    <w:rsid w:val="00E12052"/>
    <w:rsid w:val="00E12100"/>
    <w:rsid w:val="00E138F2"/>
    <w:rsid w:val="00E16D31"/>
    <w:rsid w:val="00E16F39"/>
    <w:rsid w:val="00E20D0E"/>
    <w:rsid w:val="00E22E5E"/>
    <w:rsid w:val="00E23F19"/>
    <w:rsid w:val="00E24F73"/>
    <w:rsid w:val="00E268ED"/>
    <w:rsid w:val="00E27F96"/>
    <w:rsid w:val="00E30892"/>
    <w:rsid w:val="00E30C7F"/>
    <w:rsid w:val="00E33985"/>
    <w:rsid w:val="00E33996"/>
    <w:rsid w:val="00E34B70"/>
    <w:rsid w:val="00E3546B"/>
    <w:rsid w:val="00E36010"/>
    <w:rsid w:val="00E3648A"/>
    <w:rsid w:val="00E366B0"/>
    <w:rsid w:val="00E37DE1"/>
    <w:rsid w:val="00E40B42"/>
    <w:rsid w:val="00E40F5B"/>
    <w:rsid w:val="00E41A4D"/>
    <w:rsid w:val="00E41CF1"/>
    <w:rsid w:val="00E43B37"/>
    <w:rsid w:val="00E44B26"/>
    <w:rsid w:val="00E44BDC"/>
    <w:rsid w:val="00E45354"/>
    <w:rsid w:val="00E46737"/>
    <w:rsid w:val="00E52CB3"/>
    <w:rsid w:val="00E52CC3"/>
    <w:rsid w:val="00E53063"/>
    <w:rsid w:val="00E5581B"/>
    <w:rsid w:val="00E55D62"/>
    <w:rsid w:val="00E55ECC"/>
    <w:rsid w:val="00E56375"/>
    <w:rsid w:val="00E56540"/>
    <w:rsid w:val="00E57967"/>
    <w:rsid w:val="00E6038B"/>
    <w:rsid w:val="00E60B28"/>
    <w:rsid w:val="00E60FE0"/>
    <w:rsid w:val="00E621DD"/>
    <w:rsid w:val="00E62781"/>
    <w:rsid w:val="00E64351"/>
    <w:rsid w:val="00E6436A"/>
    <w:rsid w:val="00E67C93"/>
    <w:rsid w:val="00E70053"/>
    <w:rsid w:val="00E7217F"/>
    <w:rsid w:val="00E736E2"/>
    <w:rsid w:val="00E73BC5"/>
    <w:rsid w:val="00E74436"/>
    <w:rsid w:val="00E75A36"/>
    <w:rsid w:val="00E75A72"/>
    <w:rsid w:val="00E76BC3"/>
    <w:rsid w:val="00E80505"/>
    <w:rsid w:val="00E81BE8"/>
    <w:rsid w:val="00E81CAD"/>
    <w:rsid w:val="00E82074"/>
    <w:rsid w:val="00E83547"/>
    <w:rsid w:val="00E870B6"/>
    <w:rsid w:val="00E8724D"/>
    <w:rsid w:val="00E905CC"/>
    <w:rsid w:val="00E90898"/>
    <w:rsid w:val="00E9106F"/>
    <w:rsid w:val="00E91A1E"/>
    <w:rsid w:val="00E959A3"/>
    <w:rsid w:val="00E973D9"/>
    <w:rsid w:val="00E97456"/>
    <w:rsid w:val="00EA057C"/>
    <w:rsid w:val="00EA08BC"/>
    <w:rsid w:val="00EA0AB1"/>
    <w:rsid w:val="00EA0BA6"/>
    <w:rsid w:val="00EA14AB"/>
    <w:rsid w:val="00EA16E8"/>
    <w:rsid w:val="00EA1D2C"/>
    <w:rsid w:val="00EA2707"/>
    <w:rsid w:val="00EA33B0"/>
    <w:rsid w:val="00EA3600"/>
    <w:rsid w:val="00EA3BA9"/>
    <w:rsid w:val="00EA47E3"/>
    <w:rsid w:val="00EA4B5B"/>
    <w:rsid w:val="00EA66E6"/>
    <w:rsid w:val="00EA6C6F"/>
    <w:rsid w:val="00EA6CED"/>
    <w:rsid w:val="00EB150A"/>
    <w:rsid w:val="00EB2636"/>
    <w:rsid w:val="00EB2664"/>
    <w:rsid w:val="00EB2C25"/>
    <w:rsid w:val="00EB37F9"/>
    <w:rsid w:val="00EB4153"/>
    <w:rsid w:val="00EB4832"/>
    <w:rsid w:val="00EB71C2"/>
    <w:rsid w:val="00EC14B1"/>
    <w:rsid w:val="00EC3417"/>
    <w:rsid w:val="00EC3986"/>
    <w:rsid w:val="00EC6481"/>
    <w:rsid w:val="00EC6715"/>
    <w:rsid w:val="00EC768B"/>
    <w:rsid w:val="00EC7A5E"/>
    <w:rsid w:val="00ED001B"/>
    <w:rsid w:val="00ED0F15"/>
    <w:rsid w:val="00ED18EA"/>
    <w:rsid w:val="00ED2063"/>
    <w:rsid w:val="00ED5C3C"/>
    <w:rsid w:val="00ED778E"/>
    <w:rsid w:val="00ED7EDD"/>
    <w:rsid w:val="00EE0646"/>
    <w:rsid w:val="00EE0CF0"/>
    <w:rsid w:val="00EE1CCC"/>
    <w:rsid w:val="00EE6272"/>
    <w:rsid w:val="00EE71BE"/>
    <w:rsid w:val="00EE7969"/>
    <w:rsid w:val="00EF583E"/>
    <w:rsid w:val="00EF5C4F"/>
    <w:rsid w:val="00EF6385"/>
    <w:rsid w:val="00EF65CB"/>
    <w:rsid w:val="00EF6E57"/>
    <w:rsid w:val="00EF7D0D"/>
    <w:rsid w:val="00EF7D7E"/>
    <w:rsid w:val="00F02AF2"/>
    <w:rsid w:val="00F031A6"/>
    <w:rsid w:val="00F0382F"/>
    <w:rsid w:val="00F03C34"/>
    <w:rsid w:val="00F044E2"/>
    <w:rsid w:val="00F049DE"/>
    <w:rsid w:val="00F04E17"/>
    <w:rsid w:val="00F0523B"/>
    <w:rsid w:val="00F05FC0"/>
    <w:rsid w:val="00F060E8"/>
    <w:rsid w:val="00F06395"/>
    <w:rsid w:val="00F07ED4"/>
    <w:rsid w:val="00F1153C"/>
    <w:rsid w:val="00F12A32"/>
    <w:rsid w:val="00F12FBE"/>
    <w:rsid w:val="00F13004"/>
    <w:rsid w:val="00F14801"/>
    <w:rsid w:val="00F15695"/>
    <w:rsid w:val="00F21E61"/>
    <w:rsid w:val="00F22508"/>
    <w:rsid w:val="00F2358E"/>
    <w:rsid w:val="00F25881"/>
    <w:rsid w:val="00F262F6"/>
    <w:rsid w:val="00F26B6C"/>
    <w:rsid w:val="00F27F29"/>
    <w:rsid w:val="00F30A7D"/>
    <w:rsid w:val="00F3137D"/>
    <w:rsid w:val="00F31B67"/>
    <w:rsid w:val="00F33584"/>
    <w:rsid w:val="00F3438D"/>
    <w:rsid w:val="00F34417"/>
    <w:rsid w:val="00F34632"/>
    <w:rsid w:val="00F348D7"/>
    <w:rsid w:val="00F35DB6"/>
    <w:rsid w:val="00F36A13"/>
    <w:rsid w:val="00F37E7E"/>
    <w:rsid w:val="00F412C5"/>
    <w:rsid w:val="00F42118"/>
    <w:rsid w:val="00F42C5D"/>
    <w:rsid w:val="00F43C95"/>
    <w:rsid w:val="00F43EB5"/>
    <w:rsid w:val="00F44011"/>
    <w:rsid w:val="00F44B6C"/>
    <w:rsid w:val="00F44CB8"/>
    <w:rsid w:val="00F45A32"/>
    <w:rsid w:val="00F46BFD"/>
    <w:rsid w:val="00F478ED"/>
    <w:rsid w:val="00F5092E"/>
    <w:rsid w:val="00F51F2A"/>
    <w:rsid w:val="00F5522C"/>
    <w:rsid w:val="00F55F78"/>
    <w:rsid w:val="00F57B09"/>
    <w:rsid w:val="00F625AB"/>
    <w:rsid w:val="00F627B5"/>
    <w:rsid w:val="00F62FE3"/>
    <w:rsid w:val="00F63BDE"/>
    <w:rsid w:val="00F6504F"/>
    <w:rsid w:val="00F67867"/>
    <w:rsid w:val="00F7140F"/>
    <w:rsid w:val="00F7155A"/>
    <w:rsid w:val="00F726BE"/>
    <w:rsid w:val="00F7289F"/>
    <w:rsid w:val="00F73332"/>
    <w:rsid w:val="00F81E06"/>
    <w:rsid w:val="00F852BF"/>
    <w:rsid w:val="00F8652B"/>
    <w:rsid w:val="00F86D3E"/>
    <w:rsid w:val="00F87F28"/>
    <w:rsid w:val="00F901FF"/>
    <w:rsid w:val="00F929BC"/>
    <w:rsid w:val="00F961D1"/>
    <w:rsid w:val="00F974AE"/>
    <w:rsid w:val="00F979AC"/>
    <w:rsid w:val="00FA0AB9"/>
    <w:rsid w:val="00FA196D"/>
    <w:rsid w:val="00FA1CB9"/>
    <w:rsid w:val="00FA25D0"/>
    <w:rsid w:val="00FA36BF"/>
    <w:rsid w:val="00FA700B"/>
    <w:rsid w:val="00FA7E64"/>
    <w:rsid w:val="00FB0D69"/>
    <w:rsid w:val="00FB15D5"/>
    <w:rsid w:val="00FB1F36"/>
    <w:rsid w:val="00FB26EA"/>
    <w:rsid w:val="00FB73F3"/>
    <w:rsid w:val="00FC0BFA"/>
    <w:rsid w:val="00FC0DCE"/>
    <w:rsid w:val="00FC3E26"/>
    <w:rsid w:val="00FC51F8"/>
    <w:rsid w:val="00FC565C"/>
    <w:rsid w:val="00FC6EA3"/>
    <w:rsid w:val="00FC7A2C"/>
    <w:rsid w:val="00FD3822"/>
    <w:rsid w:val="00FD3C3C"/>
    <w:rsid w:val="00FD549B"/>
    <w:rsid w:val="00FD5EB0"/>
    <w:rsid w:val="00FD76C9"/>
    <w:rsid w:val="00FE0C4A"/>
    <w:rsid w:val="00FE1343"/>
    <w:rsid w:val="00FE275B"/>
    <w:rsid w:val="00FE3AB4"/>
    <w:rsid w:val="00FE5970"/>
    <w:rsid w:val="00FF3175"/>
    <w:rsid w:val="00FF35F9"/>
    <w:rsid w:val="00FF42DC"/>
    <w:rsid w:val="00FF42F2"/>
    <w:rsid w:val="00FF48DA"/>
    <w:rsid w:val="00FF4AAD"/>
    <w:rsid w:val="00FF5C1E"/>
    <w:rsid w:val="00FF684F"/>
    <w:rsid w:val="00FF757E"/>
    <w:rsid w:val="00FF7BB3"/>
    <w:rsid w:val="02BE52A8"/>
    <w:rsid w:val="0345756F"/>
    <w:rsid w:val="04F009C7"/>
    <w:rsid w:val="056EC9E8"/>
    <w:rsid w:val="0570EF30"/>
    <w:rsid w:val="05ACC934"/>
    <w:rsid w:val="05E83672"/>
    <w:rsid w:val="09BF80A6"/>
    <w:rsid w:val="0CE05458"/>
    <w:rsid w:val="0D5FF05A"/>
    <w:rsid w:val="0E69CEE2"/>
    <w:rsid w:val="0E8FBB40"/>
    <w:rsid w:val="0F20E982"/>
    <w:rsid w:val="0F720A24"/>
    <w:rsid w:val="0FCB2DDE"/>
    <w:rsid w:val="0FE0DBAF"/>
    <w:rsid w:val="10311FFB"/>
    <w:rsid w:val="124097E8"/>
    <w:rsid w:val="12DA24E1"/>
    <w:rsid w:val="13063F8E"/>
    <w:rsid w:val="14FFFD50"/>
    <w:rsid w:val="151C88EE"/>
    <w:rsid w:val="15244174"/>
    <w:rsid w:val="16C9922D"/>
    <w:rsid w:val="173A40A4"/>
    <w:rsid w:val="17566360"/>
    <w:rsid w:val="176866CC"/>
    <w:rsid w:val="1A2F0FE2"/>
    <w:rsid w:val="1A4116B6"/>
    <w:rsid w:val="1B83EF24"/>
    <w:rsid w:val="1C6001A0"/>
    <w:rsid w:val="1C75B3F0"/>
    <w:rsid w:val="1E2C48F8"/>
    <w:rsid w:val="1FBC5C3E"/>
    <w:rsid w:val="212E9A2E"/>
    <w:rsid w:val="215937DC"/>
    <w:rsid w:val="22AF3B64"/>
    <w:rsid w:val="22C41063"/>
    <w:rsid w:val="23240A05"/>
    <w:rsid w:val="25D72D8F"/>
    <w:rsid w:val="2692373F"/>
    <w:rsid w:val="28043F32"/>
    <w:rsid w:val="2AD472D7"/>
    <w:rsid w:val="2B3E2B24"/>
    <w:rsid w:val="2D559539"/>
    <w:rsid w:val="2D744D56"/>
    <w:rsid w:val="2EBD8C1D"/>
    <w:rsid w:val="2F14B3C0"/>
    <w:rsid w:val="304BDBD0"/>
    <w:rsid w:val="305710E0"/>
    <w:rsid w:val="308C5BDD"/>
    <w:rsid w:val="30AF4A67"/>
    <w:rsid w:val="30F11950"/>
    <w:rsid w:val="3377F53E"/>
    <w:rsid w:val="3395CD19"/>
    <w:rsid w:val="34ABC189"/>
    <w:rsid w:val="374D9076"/>
    <w:rsid w:val="3AB21068"/>
    <w:rsid w:val="3B6155C5"/>
    <w:rsid w:val="3B639C46"/>
    <w:rsid w:val="3BAFBB58"/>
    <w:rsid w:val="3BFAF175"/>
    <w:rsid w:val="3C44FEBF"/>
    <w:rsid w:val="3D0DB112"/>
    <w:rsid w:val="401A6B18"/>
    <w:rsid w:val="402AFDBC"/>
    <w:rsid w:val="403A0A8A"/>
    <w:rsid w:val="42DA0B90"/>
    <w:rsid w:val="42DC9670"/>
    <w:rsid w:val="433099C3"/>
    <w:rsid w:val="43421150"/>
    <w:rsid w:val="44EE4F42"/>
    <w:rsid w:val="460CC5DD"/>
    <w:rsid w:val="477AE250"/>
    <w:rsid w:val="48CC71F3"/>
    <w:rsid w:val="4A377838"/>
    <w:rsid w:val="4BC41C9A"/>
    <w:rsid w:val="4C01ED2D"/>
    <w:rsid w:val="51744C41"/>
    <w:rsid w:val="51AB7DCC"/>
    <w:rsid w:val="51B0BFAA"/>
    <w:rsid w:val="52AA1BD7"/>
    <w:rsid w:val="52FC788E"/>
    <w:rsid w:val="53839E9F"/>
    <w:rsid w:val="54602A5E"/>
    <w:rsid w:val="547D6E76"/>
    <w:rsid w:val="54FD90C2"/>
    <w:rsid w:val="5675E5AE"/>
    <w:rsid w:val="56CC5635"/>
    <w:rsid w:val="57BB493F"/>
    <w:rsid w:val="57ED2C7E"/>
    <w:rsid w:val="58A11BE4"/>
    <w:rsid w:val="5A69FC3A"/>
    <w:rsid w:val="5D41AC47"/>
    <w:rsid w:val="5E396DCA"/>
    <w:rsid w:val="602AA5E8"/>
    <w:rsid w:val="60EA61E4"/>
    <w:rsid w:val="614D98B8"/>
    <w:rsid w:val="62AF5FC6"/>
    <w:rsid w:val="6308DA29"/>
    <w:rsid w:val="63876EBA"/>
    <w:rsid w:val="6566EEAB"/>
    <w:rsid w:val="6619A1B6"/>
    <w:rsid w:val="673BA25D"/>
    <w:rsid w:val="67DB832F"/>
    <w:rsid w:val="6A4B25E8"/>
    <w:rsid w:val="6A51E359"/>
    <w:rsid w:val="6AA82295"/>
    <w:rsid w:val="6AC3C2B7"/>
    <w:rsid w:val="6ADECBDB"/>
    <w:rsid w:val="6C676BC6"/>
    <w:rsid w:val="6CFAEF40"/>
    <w:rsid w:val="6DAD2275"/>
    <w:rsid w:val="6F469D10"/>
    <w:rsid w:val="71AA9DE5"/>
    <w:rsid w:val="726F8AFA"/>
    <w:rsid w:val="73206D41"/>
    <w:rsid w:val="734AE0E9"/>
    <w:rsid w:val="73D49CA6"/>
    <w:rsid w:val="73D8DC64"/>
    <w:rsid w:val="750AF800"/>
    <w:rsid w:val="78501F1C"/>
    <w:rsid w:val="790DD6C4"/>
    <w:rsid w:val="7A128A7F"/>
    <w:rsid w:val="7C988C75"/>
    <w:rsid w:val="7D3A1B16"/>
    <w:rsid w:val="7D82D994"/>
    <w:rsid w:val="7F6E2D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9DE5"/>
  <w15:chartTrackingRefBased/>
  <w15:docId w15:val="{F9C790E5-EB42-46E1-BDC4-CF1B9D2F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59"/>
    <w:pPr>
      <w:keepNext/>
      <w:keepLines/>
      <w:numPr>
        <w:numId w:val="3"/>
      </w:numP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D66E9"/>
    <w:pPr>
      <w:keepNext/>
      <w:keepLines/>
      <w:numPr>
        <w:ilvl w:val="1"/>
        <w:numId w:val="3"/>
      </w:numP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8A4B63"/>
    <w:pPr>
      <w:keepNext/>
      <w:keepLines/>
      <w:numPr>
        <w:ilvl w:val="2"/>
        <w:numId w:val="3"/>
      </w:numPr>
      <w:spacing w:before="40" w:after="0" w:line="278"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93582E"/>
    <w:pPr>
      <w:keepNext/>
      <w:keepLines/>
      <w:numPr>
        <w:ilvl w:val="3"/>
        <w:numId w:val="3"/>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582E"/>
    <w:pPr>
      <w:keepNext/>
      <w:keepLines/>
      <w:numPr>
        <w:ilvl w:val="4"/>
        <w:numId w:val="3"/>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3582E"/>
    <w:pPr>
      <w:keepNext/>
      <w:keepLines/>
      <w:numPr>
        <w:ilvl w:val="5"/>
        <w:numId w:val="3"/>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3582E"/>
    <w:pPr>
      <w:keepNext/>
      <w:keepLines/>
      <w:numPr>
        <w:ilvl w:val="6"/>
        <w:numId w:val="3"/>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358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8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ED4"/>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631ED4"/>
    <w:rPr>
      <w:rFonts w:eastAsiaTheme="minorEastAsia"/>
      <w:sz w:val="22"/>
      <w:szCs w:val="22"/>
      <w:lang w:val="en-US"/>
    </w:rPr>
  </w:style>
  <w:style w:type="character" w:customStyle="1" w:styleId="Heading1Char">
    <w:name w:val="Heading 1 Char"/>
    <w:basedOn w:val="DefaultParagraphFont"/>
    <w:link w:val="Heading1"/>
    <w:uiPriority w:val="9"/>
    <w:rsid w:val="009D455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8C14BC"/>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link w:val="ListParagraphChar"/>
    <w:uiPriority w:val="34"/>
    <w:qFormat/>
    <w:rsid w:val="00C27786"/>
    <w:pPr>
      <w:ind w:left="720"/>
      <w:contextualSpacing/>
    </w:pPr>
  </w:style>
  <w:style w:type="paragraph" w:styleId="TOCHeading">
    <w:name w:val="TOC Heading"/>
    <w:basedOn w:val="Heading1"/>
    <w:next w:val="Normal"/>
    <w:uiPriority w:val="39"/>
    <w:unhideWhenUsed/>
    <w:qFormat/>
    <w:rsid w:val="009D1B1E"/>
    <w:pPr>
      <w:numPr>
        <w:numId w:val="0"/>
      </w:numPr>
      <w:spacing w:line="259" w:lineRule="auto"/>
      <w:outlineLvl w:val="9"/>
    </w:pPr>
    <w:rPr>
      <w:lang w:val="en-US"/>
    </w:rPr>
  </w:style>
  <w:style w:type="paragraph" w:styleId="TOC1">
    <w:name w:val="toc 1"/>
    <w:basedOn w:val="Normal"/>
    <w:next w:val="Normal"/>
    <w:autoRedefine/>
    <w:uiPriority w:val="39"/>
    <w:unhideWhenUsed/>
    <w:rsid w:val="009D1B1E"/>
    <w:pPr>
      <w:spacing w:after="100"/>
    </w:pPr>
  </w:style>
  <w:style w:type="paragraph" w:styleId="TOC2">
    <w:name w:val="toc 2"/>
    <w:basedOn w:val="Normal"/>
    <w:next w:val="Normal"/>
    <w:autoRedefine/>
    <w:uiPriority w:val="39"/>
    <w:unhideWhenUsed/>
    <w:rsid w:val="009D1B1E"/>
    <w:pPr>
      <w:spacing w:after="100"/>
      <w:ind w:left="240"/>
    </w:pPr>
  </w:style>
  <w:style w:type="character" w:styleId="Hyperlink">
    <w:name w:val="Hyperlink"/>
    <w:basedOn w:val="DefaultParagraphFont"/>
    <w:uiPriority w:val="99"/>
    <w:unhideWhenUsed/>
    <w:rsid w:val="009D1B1E"/>
    <w:rPr>
      <w:color w:val="467886" w:themeColor="hyperlink"/>
      <w:u w:val="single"/>
    </w:rPr>
  </w:style>
  <w:style w:type="character" w:customStyle="1" w:styleId="Heading3Char">
    <w:name w:val="Heading 3 Char"/>
    <w:basedOn w:val="DefaultParagraphFont"/>
    <w:link w:val="Heading3"/>
    <w:uiPriority w:val="9"/>
    <w:rsid w:val="00127B5A"/>
    <w:rPr>
      <w:rFonts w:asciiTheme="majorHAnsi" w:eastAsiaTheme="majorEastAsia" w:hAnsiTheme="majorHAnsi" w:cstheme="majorBidi"/>
      <w:color w:val="0A2F40" w:themeColor="accent1" w:themeShade="7F"/>
    </w:rPr>
  </w:style>
  <w:style w:type="table" w:styleId="TableGrid">
    <w:name w:val="Table Grid"/>
    <w:basedOn w:val="TableNormal"/>
    <w:uiPriority w:val="59"/>
    <w:rsid w:val="00012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FF7BB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4A0E09"/>
    <w:rPr>
      <w:color w:val="605E5C"/>
      <w:shd w:val="clear" w:color="auto" w:fill="E1DFDD"/>
    </w:rPr>
  </w:style>
  <w:style w:type="paragraph" w:styleId="TOC3">
    <w:name w:val="toc 3"/>
    <w:basedOn w:val="Normal"/>
    <w:next w:val="Normal"/>
    <w:autoRedefine/>
    <w:uiPriority w:val="39"/>
    <w:unhideWhenUsed/>
    <w:rsid w:val="001F27C5"/>
    <w:pPr>
      <w:spacing w:after="100"/>
      <w:ind w:left="480"/>
    </w:pPr>
  </w:style>
  <w:style w:type="paragraph" w:styleId="Header">
    <w:name w:val="header"/>
    <w:basedOn w:val="Normal"/>
    <w:link w:val="HeaderChar"/>
    <w:uiPriority w:val="99"/>
    <w:unhideWhenUsed/>
    <w:rsid w:val="0007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5E"/>
  </w:style>
  <w:style w:type="paragraph" w:styleId="Footer">
    <w:name w:val="footer"/>
    <w:basedOn w:val="Normal"/>
    <w:link w:val="FooterChar"/>
    <w:uiPriority w:val="99"/>
    <w:unhideWhenUsed/>
    <w:rsid w:val="0007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5E"/>
  </w:style>
  <w:style w:type="character" w:customStyle="1" w:styleId="Heading4Char">
    <w:name w:val="Heading 4 Char"/>
    <w:basedOn w:val="DefaultParagraphFont"/>
    <w:link w:val="Heading4"/>
    <w:uiPriority w:val="9"/>
    <w:semiHidden/>
    <w:rsid w:val="0093582E"/>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93582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93582E"/>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3582E"/>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35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82E"/>
    <w:rPr>
      <w:rFonts w:asciiTheme="majorHAnsi" w:eastAsiaTheme="majorEastAsia" w:hAnsiTheme="majorHAnsi" w:cstheme="majorBidi"/>
      <w:i/>
      <w:iCs/>
      <w:color w:val="272727" w:themeColor="text1" w:themeTint="D8"/>
      <w:sz w:val="21"/>
      <w:szCs w:val="21"/>
    </w:rPr>
  </w:style>
  <w:style w:type="paragraph" w:customStyle="1" w:styleId="Codefragment">
    <w:name w:val="Codefragment"/>
    <w:basedOn w:val="ListParagraph"/>
    <w:link w:val="CodefragmentChar"/>
    <w:qFormat/>
    <w:rsid w:val="0093582E"/>
    <w:pPr>
      <w:ind w:left="0"/>
    </w:pPr>
    <w:rPr>
      <w:rFonts w:ascii="Cascadia Code" w:hAnsi="Cascadia Code"/>
      <w:color w:val="000000"/>
      <w14:textFill>
        <w14:solidFill>
          <w14:srgbClr w14:val="000000">
            <w14:alpha w14:val="25000"/>
          </w14:srgbClr>
        </w14:solidFill>
      </w14:textFill>
    </w:rPr>
  </w:style>
  <w:style w:type="character" w:customStyle="1" w:styleId="ListParagraphChar">
    <w:name w:val="List Paragraph Char"/>
    <w:basedOn w:val="DefaultParagraphFont"/>
    <w:link w:val="ListParagraph"/>
    <w:uiPriority w:val="34"/>
    <w:rsid w:val="0093582E"/>
  </w:style>
  <w:style w:type="character" w:customStyle="1" w:styleId="CodefragmentChar">
    <w:name w:val="Codefragment Char"/>
    <w:basedOn w:val="ListParagraphChar"/>
    <w:link w:val="Codefragment"/>
    <w:rsid w:val="0093582E"/>
    <w:rPr>
      <w:rFonts w:ascii="Cascadia Code" w:hAnsi="Cascadia Code"/>
      <w:color w:val="000000"/>
      <w14:textFill>
        <w14:solidFill>
          <w14:srgbClr w14:val="000000">
            <w14:alpha w14:val="25000"/>
          </w14:srgbClr>
        </w14:solidFill>
      </w14:textFill>
    </w:rPr>
  </w:style>
  <w:style w:type="table" w:styleId="ListTable5Dark-Accent1">
    <w:name w:val="List Table 5 Dark Accent 1"/>
    <w:basedOn w:val="TableNormal"/>
    <w:uiPriority w:val="50"/>
    <w:rsid w:val="0093582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582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358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3582E"/>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3582E"/>
    <w:rPr>
      <w:sz w:val="16"/>
      <w:szCs w:val="16"/>
    </w:rPr>
  </w:style>
  <w:style w:type="paragraph" w:styleId="CommentText">
    <w:name w:val="annotation text"/>
    <w:basedOn w:val="Normal"/>
    <w:link w:val="CommentTextChar"/>
    <w:uiPriority w:val="99"/>
    <w:unhideWhenUsed/>
    <w:rsid w:val="0093582E"/>
    <w:pPr>
      <w:spacing w:line="240" w:lineRule="auto"/>
    </w:pPr>
    <w:rPr>
      <w:sz w:val="20"/>
      <w:szCs w:val="20"/>
    </w:rPr>
  </w:style>
  <w:style w:type="character" w:customStyle="1" w:styleId="CommentTextChar">
    <w:name w:val="Comment Text Char"/>
    <w:basedOn w:val="DefaultParagraphFont"/>
    <w:link w:val="CommentText"/>
    <w:uiPriority w:val="99"/>
    <w:rsid w:val="0093582E"/>
    <w:rPr>
      <w:sz w:val="20"/>
      <w:szCs w:val="20"/>
    </w:rPr>
  </w:style>
  <w:style w:type="paragraph" w:styleId="CommentSubject">
    <w:name w:val="annotation subject"/>
    <w:basedOn w:val="CommentText"/>
    <w:next w:val="CommentText"/>
    <w:link w:val="CommentSubjectChar"/>
    <w:uiPriority w:val="99"/>
    <w:semiHidden/>
    <w:unhideWhenUsed/>
    <w:rsid w:val="0093582E"/>
    <w:rPr>
      <w:b/>
      <w:bCs/>
    </w:rPr>
  </w:style>
  <w:style w:type="character" w:customStyle="1" w:styleId="CommentSubjectChar">
    <w:name w:val="Comment Subject Char"/>
    <w:basedOn w:val="CommentTextChar"/>
    <w:link w:val="CommentSubject"/>
    <w:uiPriority w:val="99"/>
    <w:semiHidden/>
    <w:rsid w:val="0093582E"/>
    <w:rPr>
      <w:b/>
      <w:bCs/>
      <w:sz w:val="20"/>
      <w:szCs w:val="20"/>
    </w:rPr>
  </w:style>
  <w:style w:type="character" w:styleId="FollowedHyperlink">
    <w:name w:val="FollowedHyperlink"/>
    <w:basedOn w:val="DefaultParagraphFont"/>
    <w:uiPriority w:val="99"/>
    <w:semiHidden/>
    <w:unhideWhenUsed/>
    <w:rsid w:val="0093582E"/>
    <w:rPr>
      <w:color w:val="96607D" w:themeColor="followedHyperlink"/>
      <w:u w:val="single"/>
    </w:rPr>
  </w:style>
  <w:style w:type="table" w:styleId="GridTable5Dark-Accent1">
    <w:name w:val="Grid Table 5 Dark Accent 1"/>
    <w:basedOn w:val="TableNormal"/>
    <w:uiPriority w:val="50"/>
    <w:rsid w:val="00935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5">
    <w:name w:val="Grid Table 3 Accent 5"/>
    <w:basedOn w:val="TableNormal"/>
    <w:uiPriority w:val="48"/>
    <w:rsid w:val="0093582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5Dark">
    <w:name w:val="Grid Table 5 Dark"/>
    <w:basedOn w:val="TableNormal"/>
    <w:uiPriority w:val="50"/>
    <w:rsid w:val="00935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unhideWhenUsed/>
    <w:rsid w:val="005664F7"/>
    <w:rPr>
      <w:color w:val="2B579A"/>
      <w:shd w:val="clear" w:color="auto" w:fill="E1DFDD"/>
    </w:rPr>
  </w:style>
  <w:style w:type="paragraph" w:styleId="Bibliography">
    <w:name w:val="Bibliography"/>
    <w:basedOn w:val="Normal"/>
    <w:next w:val="Normal"/>
    <w:uiPriority w:val="37"/>
    <w:unhideWhenUsed/>
    <w:rsid w:val="001C4BF4"/>
  </w:style>
  <w:style w:type="paragraph" w:styleId="TableofFigures">
    <w:name w:val="table of figures"/>
    <w:basedOn w:val="Normal"/>
    <w:next w:val="Normal"/>
    <w:uiPriority w:val="99"/>
    <w:unhideWhenUsed/>
    <w:rsid w:val="00E621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385">
      <w:bodyDiv w:val="1"/>
      <w:marLeft w:val="0"/>
      <w:marRight w:val="0"/>
      <w:marTop w:val="0"/>
      <w:marBottom w:val="0"/>
      <w:divBdr>
        <w:top w:val="none" w:sz="0" w:space="0" w:color="auto"/>
        <w:left w:val="none" w:sz="0" w:space="0" w:color="auto"/>
        <w:bottom w:val="none" w:sz="0" w:space="0" w:color="auto"/>
        <w:right w:val="none" w:sz="0" w:space="0" w:color="auto"/>
      </w:divBdr>
    </w:div>
    <w:div w:id="261959386">
      <w:bodyDiv w:val="1"/>
      <w:marLeft w:val="0"/>
      <w:marRight w:val="0"/>
      <w:marTop w:val="0"/>
      <w:marBottom w:val="0"/>
      <w:divBdr>
        <w:top w:val="none" w:sz="0" w:space="0" w:color="auto"/>
        <w:left w:val="none" w:sz="0" w:space="0" w:color="auto"/>
        <w:bottom w:val="none" w:sz="0" w:space="0" w:color="auto"/>
        <w:right w:val="none" w:sz="0" w:space="0" w:color="auto"/>
      </w:divBdr>
      <w:divsChild>
        <w:div w:id="785395152">
          <w:marLeft w:val="0"/>
          <w:marRight w:val="0"/>
          <w:marTop w:val="0"/>
          <w:marBottom w:val="0"/>
          <w:divBdr>
            <w:top w:val="none" w:sz="0" w:space="0" w:color="auto"/>
            <w:left w:val="none" w:sz="0" w:space="0" w:color="auto"/>
            <w:bottom w:val="none" w:sz="0" w:space="0" w:color="auto"/>
            <w:right w:val="none" w:sz="0" w:space="0" w:color="auto"/>
          </w:divBdr>
          <w:divsChild>
            <w:div w:id="362093968">
              <w:marLeft w:val="0"/>
              <w:marRight w:val="0"/>
              <w:marTop w:val="0"/>
              <w:marBottom w:val="0"/>
              <w:divBdr>
                <w:top w:val="none" w:sz="0" w:space="0" w:color="auto"/>
                <w:left w:val="none" w:sz="0" w:space="0" w:color="auto"/>
                <w:bottom w:val="none" w:sz="0" w:space="0" w:color="auto"/>
                <w:right w:val="none" w:sz="0" w:space="0" w:color="auto"/>
              </w:divBdr>
              <w:divsChild>
                <w:div w:id="1816294772">
                  <w:marLeft w:val="0"/>
                  <w:marRight w:val="0"/>
                  <w:marTop w:val="0"/>
                  <w:marBottom w:val="0"/>
                  <w:divBdr>
                    <w:top w:val="none" w:sz="0" w:space="0" w:color="auto"/>
                    <w:left w:val="none" w:sz="0" w:space="0" w:color="auto"/>
                    <w:bottom w:val="none" w:sz="0" w:space="0" w:color="auto"/>
                    <w:right w:val="none" w:sz="0" w:space="0" w:color="auto"/>
                  </w:divBdr>
                  <w:divsChild>
                    <w:div w:id="540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11053">
      <w:bodyDiv w:val="1"/>
      <w:marLeft w:val="0"/>
      <w:marRight w:val="0"/>
      <w:marTop w:val="0"/>
      <w:marBottom w:val="0"/>
      <w:divBdr>
        <w:top w:val="none" w:sz="0" w:space="0" w:color="auto"/>
        <w:left w:val="none" w:sz="0" w:space="0" w:color="auto"/>
        <w:bottom w:val="none" w:sz="0" w:space="0" w:color="auto"/>
        <w:right w:val="none" w:sz="0" w:space="0" w:color="auto"/>
      </w:divBdr>
      <w:divsChild>
        <w:div w:id="881595934">
          <w:marLeft w:val="0"/>
          <w:marRight w:val="0"/>
          <w:marTop w:val="0"/>
          <w:marBottom w:val="0"/>
          <w:divBdr>
            <w:top w:val="none" w:sz="0" w:space="0" w:color="auto"/>
            <w:left w:val="none" w:sz="0" w:space="0" w:color="auto"/>
            <w:bottom w:val="none" w:sz="0" w:space="0" w:color="auto"/>
            <w:right w:val="none" w:sz="0" w:space="0" w:color="auto"/>
          </w:divBdr>
        </w:div>
      </w:divsChild>
    </w:div>
    <w:div w:id="444887715">
      <w:bodyDiv w:val="1"/>
      <w:marLeft w:val="0"/>
      <w:marRight w:val="0"/>
      <w:marTop w:val="0"/>
      <w:marBottom w:val="0"/>
      <w:divBdr>
        <w:top w:val="none" w:sz="0" w:space="0" w:color="auto"/>
        <w:left w:val="none" w:sz="0" w:space="0" w:color="auto"/>
        <w:bottom w:val="none" w:sz="0" w:space="0" w:color="auto"/>
        <w:right w:val="none" w:sz="0" w:space="0" w:color="auto"/>
      </w:divBdr>
    </w:div>
    <w:div w:id="637688847">
      <w:bodyDiv w:val="1"/>
      <w:marLeft w:val="0"/>
      <w:marRight w:val="0"/>
      <w:marTop w:val="0"/>
      <w:marBottom w:val="0"/>
      <w:divBdr>
        <w:top w:val="none" w:sz="0" w:space="0" w:color="auto"/>
        <w:left w:val="none" w:sz="0" w:space="0" w:color="auto"/>
        <w:bottom w:val="none" w:sz="0" w:space="0" w:color="auto"/>
        <w:right w:val="none" w:sz="0" w:space="0" w:color="auto"/>
      </w:divBdr>
      <w:divsChild>
        <w:div w:id="4216937">
          <w:marLeft w:val="0"/>
          <w:marRight w:val="0"/>
          <w:marTop w:val="0"/>
          <w:marBottom w:val="0"/>
          <w:divBdr>
            <w:top w:val="none" w:sz="0" w:space="0" w:color="auto"/>
            <w:left w:val="none" w:sz="0" w:space="0" w:color="auto"/>
            <w:bottom w:val="none" w:sz="0" w:space="0" w:color="auto"/>
            <w:right w:val="none" w:sz="0" w:space="0" w:color="auto"/>
          </w:divBdr>
        </w:div>
        <w:div w:id="130101599">
          <w:marLeft w:val="0"/>
          <w:marRight w:val="0"/>
          <w:marTop w:val="0"/>
          <w:marBottom w:val="0"/>
          <w:divBdr>
            <w:top w:val="none" w:sz="0" w:space="0" w:color="auto"/>
            <w:left w:val="none" w:sz="0" w:space="0" w:color="auto"/>
            <w:bottom w:val="none" w:sz="0" w:space="0" w:color="auto"/>
            <w:right w:val="none" w:sz="0" w:space="0" w:color="auto"/>
          </w:divBdr>
        </w:div>
        <w:div w:id="267395214">
          <w:marLeft w:val="0"/>
          <w:marRight w:val="0"/>
          <w:marTop w:val="0"/>
          <w:marBottom w:val="0"/>
          <w:divBdr>
            <w:top w:val="none" w:sz="0" w:space="0" w:color="auto"/>
            <w:left w:val="none" w:sz="0" w:space="0" w:color="auto"/>
            <w:bottom w:val="none" w:sz="0" w:space="0" w:color="auto"/>
            <w:right w:val="none" w:sz="0" w:space="0" w:color="auto"/>
          </w:divBdr>
        </w:div>
        <w:div w:id="323048153">
          <w:marLeft w:val="0"/>
          <w:marRight w:val="0"/>
          <w:marTop w:val="0"/>
          <w:marBottom w:val="0"/>
          <w:divBdr>
            <w:top w:val="none" w:sz="0" w:space="0" w:color="auto"/>
            <w:left w:val="none" w:sz="0" w:space="0" w:color="auto"/>
            <w:bottom w:val="none" w:sz="0" w:space="0" w:color="auto"/>
            <w:right w:val="none" w:sz="0" w:space="0" w:color="auto"/>
          </w:divBdr>
        </w:div>
        <w:div w:id="336427539">
          <w:marLeft w:val="0"/>
          <w:marRight w:val="0"/>
          <w:marTop w:val="0"/>
          <w:marBottom w:val="0"/>
          <w:divBdr>
            <w:top w:val="none" w:sz="0" w:space="0" w:color="auto"/>
            <w:left w:val="none" w:sz="0" w:space="0" w:color="auto"/>
            <w:bottom w:val="none" w:sz="0" w:space="0" w:color="auto"/>
            <w:right w:val="none" w:sz="0" w:space="0" w:color="auto"/>
          </w:divBdr>
        </w:div>
        <w:div w:id="453981064">
          <w:marLeft w:val="0"/>
          <w:marRight w:val="0"/>
          <w:marTop w:val="0"/>
          <w:marBottom w:val="0"/>
          <w:divBdr>
            <w:top w:val="none" w:sz="0" w:space="0" w:color="auto"/>
            <w:left w:val="none" w:sz="0" w:space="0" w:color="auto"/>
            <w:bottom w:val="none" w:sz="0" w:space="0" w:color="auto"/>
            <w:right w:val="none" w:sz="0" w:space="0" w:color="auto"/>
          </w:divBdr>
        </w:div>
        <w:div w:id="472792235">
          <w:marLeft w:val="0"/>
          <w:marRight w:val="0"/>
          <w:marTop w:val="0"/>
          <w:marBottom w:val="0"/>
          <w:divBdr>
            <w:top w:val="none" w:sz="0" w:space="0" w:color="auto"/>
            <w:left w:val="none" w:sz="0" w:space="0" w:color="auto"/>
            <w:bottom w:val="none" w:sz="0" w:space="0" w:color="auto"/>
            <w:right w:val="none" w:sz="0" w:space="0" w:color="auto"/>
          </w:divBdr>
        </w:div>
        <w:div w:id="498615780">
          <w:marLeft w:val="0"/>
          <w:marRight w:val="0"/>
          <w:marTop w:val="0"/>
          <w:marBottom w:val="0"/>
          <w:divBdr>
            <w:top w:val="none" w:sz="0" w:space="0" w:color="auto"/>
            <w:left w:val="none" w:sz="0" w:space="0" w:color="auto"/>
            <w:bottom w:val="none" w:sz="0" w:space="0" w:color="auto"/>
            <w:right w:val="none" w:sz="0" w:space="0" w:color="auto"/>
          </w:divBdr>
        </w:div>
        <w:div w:id="583804476">
          <w:marLeft w:val="0"/>
          <w:marRight w:val="0"/>
          <w:marTop w:val="0"/>
          <w:marBottom w:val="0"/>
          <w:divBdr>
            <w:top w:val="none" w:sz="0" w:space="0" w:color="auto"/>
            <w:left w:val="none" w:sz="0" w:space="0" w:color="auto"/>
            <w:bottom w:val="none" w:sz="0" w:space="0" w:color="auto"/>
            <w:right w:val="none" w:sz="0" w:space="0" w:color="auto"/>
          </w:divBdr>
        </w:div>
        <w:div w:id="606280214">
          <w:marLeft w:val="0"/>
          <w:marRight w:val="0"/>
          <w:marTop w:val="0"/>
          <w:marBottom w:val="0"/>
          <w:divBdr>
            <w:top w:val="none" w:sz="0" w:space="0" w:color="auto"/>
            <w:left w:val="none" w:sz="0" w:space="0" w:color="auto"/>
            <w:bottom w:val="none" w:sz="0" w:space="0" w:color="auto"/>
            <w:right w:val="none" w:sz="0" w:space="0" w:color="auto"/>
          </w:divBdr>
        </w:div>
        <w:div w:id="619608324">
          <w:marLeft w:val="0"/>
          <w:marRight w:val="0"/>
          <w:marTop w:val="0"/>
          <w:marBottom w:val="0"/>
          <w:divBdr>
            <w:top w:val="none" w:sz="0" w:space="0" w:color="auto"/>
            <w:left w:val="none" w:sz="0" w:space="0" w:color="auto"/>
            <w:bottom w:val="none" w:sz="0" w:space="0" w:color="auto"/>
            <w:right w:val="none" w:sz="0" w:space="0" w:color="auto"/>
          </w:divBdr>
        </w:div>
        <w:div w:id="733040783">
          <w:marLeft w:val="0"/>
          <w:marRight w:val="0"/>
          <w:marTop w:val="0"/>
          <w:marBottom w:val="0"/>
          <w:divBdr>
            <w:top w:val="none" w:sz="0" w:space="0" w:color="auto"/>
            <w:left w:val="none" w:sz="0" w:space="0" w:color="auto"/>
            <w:bottom w:val="none" w:sz="0" w:space="0" w:color="auto"/>
            <w:right w:val="none" w:sz="0" w:space="0" w:color="auto"/>
          </w:divBdr>
        </w:div>
        <w:div w:id="862018262">
          <w:marLeft w:val="0"/>
          <w:marRight w:val="0"/>
          <w:marTop w:val="0"/>
          <w:marBottom w:val="0"/>
          <w:divBdr>
            <w:top w:val="none" w:sz="0" w:space="0" w:color="auto"/>
            <w:left w:val="none" w:sz="0" w:space="0" w:color="auto"/>
            <w:bottom w:val="none" w:sz="0" w:space="0" w:color="auto"/>
            <w:right w:val="none" w:sz="0" w:space="0" w:color="auto"/>
          </w:divBdr>
        </w:div>
        <w:div w:id="863206174">
          <w:marLeft w:val="0"/>
          <w:marRight w:val="0"/>
          <w:marTop w:val="0"/>
          <w:marBottom w:val="0"/>
          <w:divBdr>
            <w:top w:val="none" w:sz="0" w:space="0" w:color="auto"/>
            <w:left w:val="none" w:sz="0" w:space="0" w:color="auto"/>
            <w:bottom w:val="none" w:sz="0" w:space="0" w:color="auto"/>
            <w:right w:val="none" w:sz="0" w:space="0" w:color="auto"/>
          </w:divBdr>
        </w:div>
        <w:div w:id="888223565">
          <w:marLeft w:val="0"/>
          <w:marRight w:val="0"/>
          <w:marTop w:val="0"/>
          <w:marBottom w:val="0"/>
          <w:divBdr>
            <w:top w:val="none" w:sz="0" w:space="0" w:color="auto"/>
            <w:left w:val="none" w:sz="0" w:space="0" w:color="auto"/>
            <w:bottom w:val="none" w:sz="0" w:space="0" w:color="auto"/>
            <w:right w:val="none" w:sz="0" w:space="0" w:color="auto"/>
          </w:divBdr>
        </w:div>
        <w:div w:id="922227641">
          <w:marLeft w:val="0"/>
          <w:marRight w:val="0"/>
          <w:marTop w:val="0"/>
          <w:marBottom w:val="0"/>
          <w:divBdr>
            <w:top w:val="none" w:sz="0" w:space="0" w:color="auto"/>
            <w:left w:val="none" w:sz="0" w:space="0" w:color="auto"/>
            <w:bottom w:val="none" w:sz="0" w:space="0" w:color="auto"/>
            <w:right w:val="none" w:sz="0" w:space="0" w:color="auto"/>
          </w:divBdr>
        </w:div>
        <w:div w:id="1017273525">
          <w:marLeft w:val="0"/>
          <w:marRight w:val="0"/>
          <w:marTop w:val="0"/>
          <w:marBottom w:val="0"/>
          <w:divBdr>
            <w:top w:val="none" w:sz="0" w:space="0" w:color="auto"/>
            <w:left w:val="none" w:sz="0" w:space="0" w:color="auto"/>
            <w:bottom w:val="none" w:sz="0" w:space="0" w:color="auto"/>
            <w:right w:val="none" w:sz="0" w:space="0" w:color="auto"/>
          </w:divBdr>
        </w:div>
        <w:div w:id="1239100779">
          <w:marLeft w:val="0"/>
          <w:marRight w:val="0"/>
          <w:marTop w:val="0"/>
          <w:marBottom w:val="0"/>
          <w:divBdr>
            <w:top w:val="none" w:sz="0" w:space="0" w:color="auto"/>
            <w:left w:val="none" w:sz="0" w:space="0" w:color="auto"/>
            <w:bottom w:val="none" w:sz="0" w:space="0" w:color="auto"/>
            <w:right w:val="none" w:sz="0" w:space="0" w:color="auto"/>
          </w:divBdr>
        </w:div>
        <w:div w:id="1286816422">
          <w:marLeft w:val="0"/>
          <w:marRight w:val="0"/>
          <w:marTop w:val="0"/>
          <w:marBottom w:val="0"/>
          <w:divBdr>
            <w:top w:val="none" w:sz="0" w:space="0" w:color="auto"/>
            <w:left w:val="none" w:sz="0" w:space="0" w:color="auto"/>
            <w:bottom w:val="none" w:sz="0" w:space="0" w:color="auto"/>
            <w:right w:val="none" w:sz="0" w:space="0" w:color="auto"/>
          </w:divBdr>
        </w:div>
        <w:div w:id="1312128640">
          <w:marLeft w:val="0"/>
          <w:marRight w:val="0"/>
          <w:marTop w:val="0"/>
          <w:marBottom w:val="0"/>
          <w:divBdr>
            <w:top w:val="none" w:sz="0" w:space="0" w:color="auto"/>
            <w:left w:val="none" w:sz="0" w:space="0" w:color="auto"/>
            <w:bottom w:val="none" w:sz="0" w:space="0" w:color="auto"/>
            <w:right w:val="none" w:sz="0" w:space="0" w:color="auto"/>
          </w:divBdr>
        </w:div>
        <w:div w:id="1414931977">
          <w:marLeft w:val="0"/>
          <w:marRight w:val="0"/>
          <w:marTop w:val="0"/>
          <w:marBottom w:val="0"/>
          <w:divBdr>
            <w:top w:val="none" w:sz="0" w:space="0" w:color="auto"/>
            <w:left w:val="none" w:sz="0" w:space="0" w:color="auto"/>
            <w:bottom w:val="none" w:sz="0" w:space="0" w:color="auto"/>
            <w:right w:val="none" w:sz="0" w:space="0" w:color="auto"/>
          </w:divBdr>
        </w:div>
        <w:div w:id="1458723706">
          <w:marLeft w:val="0"/>
          <w:marRight w:val="0"/>
          <w:marTop w:val="0"/>
          <w:marBottom w:val="0"/>
          <w:divBdr>
            <w:top w:val="none" w:sz="0" w:space="0" w:color="auto"/>
            <w:left w:val="none" w:sz="0" w:space="0" w:color="auto"/>
            <w:bottom w:val="none" w:sz="0" w:space="0" w:color="auto"/>
            <w:right w:val="none" w:sz="0" w:space="0" w:color="auto"/>
          </w:divBdr>
        </w:div>
        <w:div w:id="1472863889">
          <w:marLeft w:val="0"/>
          <w:marRight w:val="0"/>
          <w:marTop w:val="0"/>
          <w:marBottom w:val="0"/>
          <w:divBdr>
            <w:top w:val="none" w:sz="0" w:space="0" w:color="auto"/>
            <w:left w:val="none" w:sz="0" w:space="0" w:color="auto"/>
            <w:bottom w:val="none" w:sz="0" w:space="0" w:color="auto"/>
            <w:right w:val="none" w:sz="0" w:space="0" w:color="auto"/>
          </w:divBdr>
        </w:div>
        <w:div w:id="1650279026">
          <w:marLeft w:val="0"/>
          <w:marRight w:val="0"/>
          <w:marTop w:val="0"/>
          <w:marBottom w:val="0"/>
          <w:divBdr>
            <w:top w:val="none" w:sz="0" w:space="0" w:color="auto"/>
            <w:left w:val="none" w:sz="0" w:space="0" w:color="auto"/>
            <w:bottom w:val="none" w:sz="0" w:space="0" w:color="auto"/>
            <w:right w:val="none" w:sz="0" w:space="0" w:color="auto"/>
          </w:divBdr>
        </w:div>
        <w:div w:id="1706978013">
          <w:marLeft w:val="0"/>
          <w:marRight w:val="0"/>
          <w:marTop w:val="0"/>
          <w:marBottom w:val="0"/>
          <w:divBdr>
            <w:top w:val="none" w:sz="0" w:space="0" w:color="auto"/>
            <w:left w:val="none" w:sz="0" w:space="0" w:color="auto"/>
            <w:bottom w:val="none" w:sz="0" w:space="0" w:color="auto"/>
            <w:right w:val="none" w:sz="0" w:space="0" w:color="auto"/>
          </w:divBdr>
        </w:div>
        <w:div w:id="1714766059">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1849101025">
          <w:marLeft w:val="0"/>
          <w:marRight w:val="0"/>
          <w:marTop w:val="0"/>
          <w:marBottom w:val="0"/>
          <w:divBdr>
            <w:top w:val="none" w:sz="0" w:space="0" w:color="auto"/>
            <w:left w:val="none" w:sz="0" w:space="0" w:color="auto"/>
            <w:bottom w:val="none" w:sz="0" w:space="0" w:color="auto"/>
            <w:right w:val="none" w:sz="0" w:space="0" w:color="auto"/>
          </w:divBdr>
        </w:div>
        <w:div w:id="1906334953">
          <w:marLeft w:val="0"/>
          <w:marRight w:val="0"/>
          <w:marTop w:val="0"/>
          <w:marBottom w:val="0"/>
          <w:divBdr>
            <w:top w:val="none" w:sz="0" w:space="0" w:color="auto"/>
            <w:left w:val="none" w:sz="0" w:space="0" w:color="auto"/>
            <w:bottom w:val="none" w:sz="0" w:space="0" w:color="auto"/>
            <w:right w:val="none" w:sz="0" w:space="0" w:color="auto"/>
          </w:divBdr>
        </w:div>
        <w:div w:id="2056661806">
          <w:marLeft w:val="0"/>
          <w:marRight w:val="0"/>
          <w:marTop w:val="0"/>
          <w:marBottom w:val="0"/>
          <w:divBdr>
            <w:top w:val="none" w:sz="0" w:space="0" w:color="auto"/>
            <w:left w:val="none" w:sz="0" w:space="0" w:color="auto"/>
            <w:bottom w:val="none" w:sz="0" w:space="0" w:color="auto"/>
            <w:right w:val="none" w:sz="0" w:space="0" w:color="auto"/>
          </w:divBdr>
        </w:div>
        <w:div w:id="2085377351">
          <w:marLeft w:val="0"/>
          <w:marRight w:val="0"/>
          <w:marTop w:val="0"/>
          <w:marBottom w:val="0"/>
          <w:divBdr>
            <w:top w:val="none" w:sz="0" w:space="0" w:color="auto"/>
            <w:left w:val="none" w:sz="0" w:space="0" w:color="auto"/>
            <w:bottom w:val="none" w:sz="0" w:space="0" w:color="auto"/>
            <w:right w:val="none" w:sz="0" w:space="0" w:color="auto"/>
          </w:divBdr>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
    <w:div w:id="853954467">
      <w:bodyDiv w:val="1"/>
      <w:marLeft w:val="0"/>
      <w:marRight w:val="0"/>
      <w:marTop w:val="0"/>
      <w:marBottom w:val="0"/>
      <w:divBdr>
        <w:top w:val="none" w:sz="0" w:space="0" w:color="auto"/>
        <w:left w:val="none" w:sz="0" w:space="0" w:color="auto"/>
        <w:bottom w:val="none" w:sz="0" w:space="0" w:color="auto"/>
        <w:right w:val="none" w:sz="0" w:space="0" w:color="auto"/>
      </w:divBdr>
    </w:div>
    <w:div w:id="887179262">
      <w:bodyDiv w:val="1"/>
      <w:marLeft w:val="0"/>
      <w:marRight w:val="0"/>
      <w:marTop w:val="0"/>
      <w:marBottom w:val="0"/>
      <w:divBdr>
        <w:top w:val="none" w:sz="0" w:space="0" w:color="auto"/>
        <w:left w:val="none" w:sz="0" w:space="0" w:color="auto"/>
        <w:bottom w:val="none" w:sz="0" w:space="0" w:color="auto"/>
        <w:right w:val="none" w:sz="0" w:space="0" w:color="auto"/>
      </w:divBdr>
      <w:divsChild>
        <w:div w:id="567957194">
          <w:marLeft w:val="0"/>
          <w:marRight w:val="0"/>
          <w:marTop w:val="0"/>
          <w:marBottom w:val="0"/>
          <w:divBdr>
            <w:top w:val="none" w:sz="0" w:space="0" w:color="auto"/>
            <w:left w:val="none" w:sz="0" w:space="0" w:color="auto"/>
            <w:bottom w:val="none" w:sz="0" w:space="0" w:color="auto"/>
            <w:right w:val="none" w:sz="0" w:space="0" w:color="auto"/>
          </w:divBdr>
          <w:divsChild>
            <w:div w:id="587080971">
              <w:marLeft w:val="0"/>
              <w:marRight w:val="0"/>
              <w:marTop w:val="0"/>
              <w:marBottom w:val="0"/>
              <w:divBdr>
                <w:top w:val="none" w:sz="0" w:space="0" w:color="auto"/>
                <w:left w:val="none" w:sz="0" w:space="0" w:color="auto"/>
                <w:bottom w:val="none" w:sz="0" w:space="0" w:color="auto"/>
                <w:right w:val="none" w:sz="0" w:space="0" w:color="auto"/>
              </w:divBdr>
              <w:divsChild>
                <w:div w:id="1749304602">
                  <w:marLeft w:val="0"/>
                  <w:marRight w:val="0"/>
                  <w:marTop w:val="0"/>
                  <w:marBottom w:val="0"/>
                  <w:divBdr>
                    <w:top w:val="none" w:sz="0" w:space="0" w:color="auto"/>
                    <w:left w:val="none" w:sz="0" w:space="0" w:color="auto"/>
                    <w:bottom w:val="none" w:sz="0" w:space="0" w:color="auto"/>
                    <w:right w:val="none" w:sz="0" w:space="0" w:color="auto"/>
                  </w:divBdr>
                  <w:divsChild>
                    <w:div w:id="10360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4511">
      <w:bodyDiv w:val="1"/>
      <w:marLeft w:val="0"/>
      <w:marRight w:val="0"/>
      <w:marTop w:val="0"/>
      <w:marBottom w:val="0"/>
      <w:divBdr>
        <w:top w:val="none" w:sz="0" w:space="0" w:color="auto"/>
        <w:left w:val="none" w:sz="0" w:space="0" w:color="auto"/>
        <w:bottom w:val="none" w:sz="0" w:space="0" w:color="auto"/>
        <w:right w:val="none" w:sz="0" w:space="0" w:color="auto"/>
      </w:divBdr>
    </w:div>
    <w:div w:id="93428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4894">
          <w:marLeft w:val="0"/>
          <w:marRight w:val="0"/>
          <w:marTop w:val="0"/>
          <w:marBottom w:val="0"/>
          <w:divBdr>
            <w:top w:val="none" w:sz="0" w:space="0" w:color="auto"/>
            <w:left w:val="none" w:sz="0" w:space="0" w:color="auto"/>
            <w:bottom w:val="none" w:sz="0" w:space="0" w:color="auto"/>
            <w:right w:val="none" w:sz="0" w:space="0" w:color="auto"/>
          </w:divBdr>
        </w:div>
      </w:divsChild>
    </w:div>
    <w:div w:id="979966546">
      <w:bodyDiv w:val="1"/>
      <w:marLeft w:val="0"/>
      <w:marRight w:val="0"/>
      <w:marTop w:val="0"/>
      <w:marBottom w:val="0"/>
      <w:divBdr>
        <w:top w:val="none" w:sz="0" w:space="0" w:color="auto"/>
        <w:left w:val="none" w:sz="0" w:space="0" w:color="auto"/>
        <w:bottom w:val="none" w:sz="0" w:space="0" w:color="auto"/>
        <w:right w:val="none" w:sz="0" w:space="0" w:color="auto"/>
      </w:divBdr>
    </w:div>
    <w:div w:id="1198929066">
      <w:bodyDiv w:val="1"/>
      <w:marLeft w:val="0"/>
      <w:marRight w:val="0"/>
      <w:marTop w:val="0"/>
      <w:marBottom w:val="0"/>
      <w:divBdr>
        <w:top w:val="none" w:sz="0" w:space="0" w:color="auto"/>
        <w:left w:val="none" w:sz="0" w:space="0" w:color="auto"/>
        <w:bottom w:val="none" w:sz="0" w:space="0" w:color="auto"/>
        <w:right w:val="none" w:sz="0" w:space="0" w:color="auto"/>
      </w:divBdr>
      <w:divsChild>
        <w:div w:id="1741830740">
          <w:marLeft w:val="0"/>
          <w:marRight w:val="0"/>
          <w:marTop w:val="0"/>
          <w:marBottom w:val="0"/>
          <w:divBdr>
            <w:top w:val="none" w:sz="0" w:space="0" w:color="auto"/>
            <w:left w:val="none" w:sz="0" w:space="0" w:color="auto"/>
            <w:bottom w:val="none" w:sz="0" w:space="0" w:color="auto"/>
            <w:right w:val="none" w:sz="0" w:space="0" w:color="auto"/>
          </w:divBdr>
          <w:divsChild>
            <w:div w:id="1668708793">
              <w:marLeft w:val="0"/>
              <w:marRight w:val="0"/>
              <w:marTop w:val="0"/>
              <w:marBottom w:val="0"/>
              <w:divBdr>
                <w:top w:val="none" w:sz="0" w:space="0" w:color="auto"/>
                <w:left w:val="none" w:sz="0" w:space="0" w:color="auto"/>
                <w:bottom w:val="none" w:sz="0" w:space="0" w:color="auto"/>
                <w:right w:val="none" w:sz="0" w:space="0" w:color="auto"/>
              </w:divBdr>
              <w:divsChild>
                <w:div w:id="1467696165">
                  <w:marLeft w:val="0"/>
                  <w:marRight w:val="0"/>
                  <w:marTop w:val="0"/>
                  <w:marBottom w:val="0"/>
                  <w:divBdr>
                    <w:top w:val="none" w:sz="0" w:space="0" w:color="auto"/>
                    <w:left w:val="none" w:sz="0" w:space="0" w:color="auto"/>
                    <w:bottom w:val="none" w:sz="0" w:space="0" w:color="auto"/>
                    <w:right w:val="none" w:sz="0" w:space="0" w:color="auto"/>
                  </w:divBdr>
                  <w:divsChild>
                    <w:div w:id="8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2427">
      <w:bodyDiv w:val="1"/>
      <w:marLeft w:val="0"/>
      <w:marRight w:val="0"/>
      <w:marTop w:val="0"/>
      <w:marBottom w:val="0"/>
      <w:divBdr>
        <w:top w:val="none" w:sz="0" w:space="0" w:color="auto"/>
        <w:left w:val="none" w:sz="0" w:space="0" w:color="auto"/>
        <w:bottom w:val="none" w:sz="0" w:space="0" w:color="auto"/>
        <w:right w:val="none" w:sz="0" w:space="0" w:color="auto"/>
      </w:divBdr>
    </w:div>
    <w:div w:id="1787580429">
      <w:bodyDiv w:val="1"/>
      <w:marLeft w:val="0"/>
      <w:marRight w:val="0"/>
      <w:marTop w:val="0"/>
      <w:marBottom w:val="0"/>
      <w:divBdr>
        <w:top w:val="none" w:sz="0" w:space="0" w:color="auto"/>
        <w:left w:val="none" w:sz="0" w:space="0" w:color="auto"/>
        <w:bottom w:val="none" w:sz="0" w:space="0" w:color="auto"/>
        <w:right w:val="none" w:sz="0" w:space="0" w:color="auto"/>
      </w:divBdr>
    </w:div>
    <w:div w:id="1829323482">
      <w:bodyDiv w:val="1"/>
      <w:marLeft w:val="0"/>
      <w:marRight w:val="0"/>
      <w:marTop w:val="0"/>
      <w:marBottom w:val="0"/>
      <w:divBdr>
        <w:top w:val="none" w:sz="0" w:space="0" w:color="auto"/>
        <w:left w:val="none" w:sz="0" w:space="0" w:color="auto"/>
        <w:bottom w:val="none" w:sz="0" w:space="0" w:color="auto"/>
        <w:right w:val="none" w:sz="0" w:space="0" w:color="auto"/>
      </w:divBdr>
      <w:divsChild>
        <w:div w:id="1960912728">
          <w:marLeft w:val="0"/>
          <w:marRight w:val="0"/>
          <w:marTop w:val="0"/>
          <w:marBottom w:val="0"/>
          <w:divBdr>
            <w:top w:val="none" w:sz="0" w:space="0" w:color="auto"/>
            <w:left w:val="none" w:sz="0" w:space="0" w:color="auto"/>
            <w:bottom w:val="none" w:sz="0" w:space="0" w:color="auto"/>
            <w:right w:val="none" w:sz="0" w:space="0" w:color="auto"/>
          </w:divBdr>
          <w:divsChild>
            <w:div w:id="1486320658">
              <w:marLeft w:val="0"/>
              <w:marRight w:val="0"/>
              <w:marTop w:val="0"/>
              <w:marBottom w:val="0"/>
              <w:divBdr>
                <w:top w:val="none" w:sz="0" w:space="0" w:color="auto"/>
                <w:left w:val="none" w:sz="0" w:space="0" w:color="auto"/>
                <w:bottom w:val="none" w:sz="0" w:space="0" w:color="auto"/>
                <w:right w:val="none" w:sz="0" w:space="0" w:color="auto"/>
              </w:divBdr>
              <w:divsChild>
                <w:div w:id="429358234">
                  <w:marLeft w:val="0"/>
                  <w:marRight w:val="0"/>
                  <w:marTop w:val="0"/>
                  <w:marBottom w:val="0"/>
                  <w:divBdr>
                    <w:top w:val="none" w:sz="0" w:space="0" w:color="auto"/>
                    <w:left w:val="none" w:sz="0" w:space="0" w:color="auto"/>
                    <w:bottom w:val="none" w:sz="0" w:space="0" w:color="auto"/>
                    <w:right w:val="none" w:sz="0" w:space="0" w:color="auto"/>
                  </w:divBdr>
                  <w:divsChild>
                    <w:div w:id="2119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2413">
      <w:bodyDiv w:val="1"/>
      <w:marLeft w:val="0"/>
      <w:marRight w:val="0"/>
      <w:marTop w:val="0"/>
      <w:marBottom w:val="0"/>
      <w:divBdr>
        <w:top w:val="none" w:sz="0" w:space="0" w:color="auto"/>
        <w:left w:val="none" w:sz="0" w:space="0" w:color="auto"/>
        <w:bottom w:val="none" w:sz="0" w:space="0" w:color="auto"/>
        <w:right w:val="none" w:sz="0" w:space="0" w:color="auto"/>
      </w:divBdr>
    </w:div>
    <w:div w:id="20698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earn.microsoft.com/en-us/dotnet/csharp/fundamentals/coding-style/coding-conven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learn.microsoft.com/en-us/dotnet/csharp/language-reference/language-specification/documentation-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ebdevelopment semester 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7E56BACC08458502633EC9998BC3" ma:contentTypeVersion="8" ma:contentTypeDescription="Create a new document." ma:contentTypeScope="" ma:versionID="53edc3756bfd5c02b7d38bd95a395d5f">
  <xsd:schema xmlns:xsd="http://www.w3.org/2001/XMLSchema" xmlns:xs="http://www.w3.org/2001/XMLSchema" xmlns:p="http://schemas.microsoft.com/office/2006/metadata/properties" xmlns:ns2="3ee6f9d5-5d76-4bac-8eac-d6fc180f2ef0" targetNamespace="http://schemas.microsoft.com/office/2006/metadata/properties" ma:root="true" ma:fieldsID="b79f15b97206448646329f12a8f72754" ns2:_="">
    <xsd:import namespace="3ee6f9d5-5d76-4bac-8eac-d6fc180f2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scription"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f9d5-5d76-4bac-8eac-d6fc180f2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scription" ma:index="12" nillable="true" ma:displayName="Description " ma:format="Dropdown" ma:internalName="Description">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3ee6f9d5-5d76-4bac-8eac-d6fc180f2e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D7D9D-9028-4959-9047-317BC2B3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f9d5-5d76-4bac-8eac-d6fc180f2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3FA63-25DA-40A0-B43C-17A10F1CA4CD}">
  <ds:schemaRefs>
    <ds:schemaRef ds:uri="http://schemas.microsoft.com/sharepoint/v3/contenttype/forms"/>
  </ds:schemaRefs>
</ds:datastoreItem>
</file>

<file path=customXml/itemProps4.xml><?xml version="1.0" encoding="utf-8"?>
<ds:datastoreItem xmlns:ds="http://schemas.openxmlformats.org/officeDocument/2006/customXml" ds:itemID="{A593585A-1020-4792-9DDB-D7F7BFB3B863}">
  <ds:schemaRefs>
    <ds:schemaRef ds:uri="http://schemas.microsoft.com/office/2006/metadata/properties"/>
    <ds:schemaRef ds:uri="http://schemas.microsoft.com/office/infopath/2007/PartnerControls"/>
    <ds:schemaRef ds:uri="3ee6f9d5-5d76-4bac-8eac-d6fc180f2ef0"/>
  </ds:schemaRefs>
</ds:datastoreItem>
</file>

<file path=customXml/itemProps5.xml><?xml version="1.0" encoding="utf-8"?>
<ds:datastoreItem xmlns:ds="http://schemas.openxmlformats.org/officeDocument/2006/customXml" ds:itemID="{397BB18B-02EA-40C9-8D1C-2454087B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plan</vt:lpstr>
    </vt:vector>
  </TitlesOfParts>
  <Company>Showcase</Company>
  <LinksUpToDate>false</LinksUpToDate>
  <CharactersWithSpaces>10882</CharactersWithSpaces>
  <SharedDoc>false</SharedDoc>
  <HLinks>
    <vt:vector size="186" baseType="variant">
      <vt:variant>
        <vt:i4>1376313</vt:i4>
      </vt:variant>
      <vt:variant>
        <vt:i4>209</vt:i4>
      </vt:variant>
      <vt:variant>
        <vt:i4>0</vt:i4>
      </vt:variant>
      <vt:variant>
        <vt:i4>5</vt:i4>
      </vt:variant>
      <vt:variant>
        <vt:lpwstr/>
      </vt:variant>
      <vt:variant>
        <vt:lpwstr>_Toc182836948</vt:lpwstr>
      </vt:variant>
      <vt:variant>
        <vt:i4>1376313</vt:i4>
      </vt:variant>
      <vt:variant>
        <vt:i4>203</vt:i4>
      </vt:variant>
      <vt:variant>
        <vt:i4>0</vt:i4>
      </vt:variant>
      <vt:variant>
        <vt:i4>5</vt:i4>
      </vt:variant>
      <vt:variant>
        <vt:lpwstr/>
      </vt:variant>
      <vt:variant>
        <vt:lpwstr>_Toc182836947</vt:lpwstr>
      </vt:variant>
      <vt:variant>
        <vt:i4>852047</vt:i4>
      </vt:variant>
      <vt:variant>
        <vt:i4>195</vt:i4>
      </vt:variant>
      <vt:variant>
        <vt:i4>0</vt:i4>
      </vt:variant>
      <vt:variant>
        <vt:i4>5</vt:i4>
      </vt:variant>
      <vt:variant>
        <vt:lpwstr>https://learn.microsoft.com/en-us/dotnet/csharp/language-reference/language-specification/documentation-comments</vt:lpwstr>
      </vt:variant>
      <vt:variant>
        <vt:lpwstr/>
      </vt:variant>
      <vt:variant>
        <vt:i4>5046357</vt:i4>
      </vt:variant>
      <vt:variant>
        <vt:i4>192</vt:i4>
      </vt:variant>
      <vt:variant>
        <vt:i4>0</vt:i4>
      </vt:variant>
      <vt:variant>
        <vt:i4>5</vt:i4>
      </vt:variant>
      <vt:variant>
        <vt:lpwstr>https://learn.microsoft.com/en-us/dotnet/csharp/fundamentals/coding-style/coding-conventions</vt:lpwstr>
      </vt:variant>
      <vt:variant>
        <vt:lpwstr/>
      </vt:variant>
      <vt:variant>
        <vt:i4>1572916</vt:i4>
      </vt:variant>
      <vt:variant>
        <vt:i4>158</vt:i4>
      </vt:variant>
      <vt:variant>
        <vt:i4>0</vt:i4>
      </vt:variant>
      <vt:variant>
        <vt:i4>5</vt:i4>
      </vt:variant>
      <vt:variant>
        <vt:lpwstr/>
      </vt:variant>
      <vt:variant>
        <vt:lpwstr>_Toc182839460</vt:lpwstr>
      </vt:variant>
      <vt:variant>
        <vt:i4>1769524</vt:i4>
      </vt:variant>
      <vt:variant>
        <vt:i4>152</vt:i4>
      </vt:variant>
      <vt:variant>
        <vt:i4>0</vt:i4>
      </vt:variant>
      <vt:variant>
        <vt:i4>5</vt:i4>
      </vt:variant>
      <vt:variant>
        <vt:lpwstr/>
      </vt:variant>
      <vt:variant>
        <vt:lpwstr>_Toc182839459</vt:lpwstr>
      </vt:variant>
      <vt:variant>
        <vt:i4>1769524</vt:i4>
      </vt:variant>
      <vt:variant>
        <vt:i4>146</vt:i4>
      </vt:variant>
      <vt:variant>
        <vt:i4>0</vt:i4>
      </vt:variant>
      <vt:variant>
        <vt:i4>5</vt:i4>
      </vt:variant>
      <vt:variant>
        <vt:lpwstr/>
      </vt:variant>
      <vt:variant>
        <vt:lpwstr>_Toc182839458</vt:lpwstr>
      </vt:variant>
      <vt:variant>
        <vt:i4>1769524</vt:i4>
      </vt:variant>
      <vt:variant>
        <vt:i4>140</vt:i4>
      </vt:variant>
      <vt:variant>
        <vt:i4>0</vt:i4>
      </vt:variant>
      <vt:variant>
        <vt:i4>5</vt:i4>
      </vt:variant>
      <vt:variant>
        <vt:lpwstr/>
      </vt:variant>
      <vt:variant>
        <vt:lpwstr>_Toc182839457</vt:lpwstr>
      </vt:variant>
      <vt:variant>
        <vt:i4>1769524</vt:i4>
      </vt:variant>
      <vt:variant>
        <vt:i4>134</vt:i4>
      </vt:variant>
      <vt:variant>
        <vt:i4>0</vt:i4>
      </vt:variant>
      <vt:variant>
        <vt:i4>5</vt:i4>
      </vt:variant>
      <vt:variant>
        <vt:lpwstr/>
      </vt:variant>
      <vt:variant>
        <vt:lpwstr>_Toc182839456</vt:lpwstr>
      </vt:variant>
      <vt:variant>
        <vt:i4>1769524</vt:i4>
      </vt:variant>
      <vt:variant>
        <vt:i4>128</vt:i4>
      </vt:variant>
      <vt:variant>
        <vt:i4>0</vt:i4>
      </vt:variant>
      <vt:variant>
        <vt:i4>5</vt:i4>
      </vt:variant>
      <vt:variant>
        <vt:lpwstr/>
      </vt:variant>
      <vt:variant>
        <vt:lpwstr>_Toc182839455</vt:lpwstr>
      </vt:variant>
      <vt:variant>
        <vt:i4>1769524</vt:i4>
      </vt:variant>
      <vt:variant>
        <vt:i4>122</vt:i4>
      </vt:variant>
      <vt:variant>
        <vt:i4>0</vt:i4>
      </vt:variant>
      <vt:variant>
        <vt:i4>5</vt:i4>
      </vt:variant>
      <vt:variant>
        <vt:lpwstr/>
      </vt:variant>
      <vt:variant>
        <vt:lpwstr>_Toc182839454</vt:lpwstr>
      </vt:variant>
      <vt:variant>
        <vt:i4>1769524</vt:i4>
      </vt:variant>
      <vt:variant>
        <vt:i4>116</vt:i4>
      </vt:variant>
      <vt:variant>
        <vt:i4>0</vt:i4>
      </vt:variant>
      <vt:variant>
        <vt:i4>5</vt:i4>
      </vt:variant>
      <vt:variant>
        <vt:lpwstr/>
      </vt:variant>
      <vt:variant>
        <vt:lpwstr>_Toc182839453</vt:lpwstr>
      </vt:variant>
      <vt:variant>
        <vt:i4>1769524</vt:i4>
      </vt:variant>
      <vt:variant>
        <vt:i4>110</vt:i4>
      </vt:variant>
      <vt:variant>
        <vt:i4>0</vt:i4>
      </vt:variant>
      <vt:variant>
        <vt:i4>5</vt:i4>
      </vt:variant>
      <vt:variant>
        <vt:lpwstr/>
      </vt:variant>
      <vt:variant>
        <vt:lpwstr>_Toc182839452</vt:lpwstr>
      </vt:variant>
      <vt:variant>
        <vt:i4>1769524</vt:i4>
      </vt:variant>
      <vt:variant>
        <vt:i4>104</vt:i4>
      </vt:variant>
      <vt:variant>
        <vt:i4>0</vt:i4>
      </vt:variant>
      <vt:variant>
        <vt:i4>5</vt:i4>
      </vt:variant>
      <vt:variant>
        <vt:lpwstr/>
      </vt:variant>
      <vt:variant>
        <vt:lpwstr>_Toc182839451</vt:lpwstr>
      </vt:variant>
      <vt:variant>
        <vt:i4>1769524</vt:i4>
      </vt:variant>
      <vt:variant>
        <vt:i4>98</vt:i4>
      </vt:variant>
      <vt:variant>
        <vt:i4>0</vt:i4>
      </vt:variant>
      <vt:variant>
        <vt:i4>5</vt:i4>
      </vt:variant>
      <vt:variant>
        <vt:lpwstr/>
      </vt:variant>
      <vt:variant>
        <vt:lpwstr>_Toc182839450</vt:lpwstr>
      </vt:variant>
      <vt:variant>
        <vt:i4>1703988</vt:i4>
      </vt:variant>
      <vt:variant>
        <vt:i4>92</vt:i4>
      </vt:variant>
      <vt:variant>
        <vt:i4>0</vt:i4>
      </vt:variant>
      <vt:variant>
        <vt:i4>5</vt:i4>
      </vt:variant>
      <vt:variant>
        <vt:lpwstr/>
      </vt:variant>
      <vt:variant>
        <vt:lpwstr>_Toc182839449</vt:lpwstr>
      </vt:variant>
      <vt:variant>
        <vt:i4>1703988</vt:i4>
      </vt:variant>
      <vt:variant>
        <vt:i4>86</vt:i4>
      </vt:variant>
      <vt:variant>
        <vt:i4>0</vt:i4>
      </vt:variant>
      <vt:variant>
        <vt:i4>5</vt:i4>
      </vt:variant>
      <vt:variant>
        <vt:lpwstr/>
      </vt:variant>
      <vt:variant>
        <vt:lpwstr>_Toc182839448</vt:lpwstr>
      </vt:variant>
      <vt:variant>
        <vt:i4>1703988</vt:i4>
      </vt:variant>
      <vt:variant>
        <vt:i4>80</vt:i4>
      </vt:variant>
      <vt:variant>
        <vt:i4>0</vt:i4>
      </vt:variant>
      <vt:variant>
        <vt:i4>5</vt:i4>
      </vt:variant>
      <vt:variant>
        <vt:lpwstr/>
      </vt:variant>
      <vt:variant>
        <vt:lpwstr>_Toc182839447</vt:lpwstr>
      </vt:variant>
      <vt:variant>
        <vt:i4>1703988</vt:i4>
      </vt:variant>
      <vt:variant>
        <vt:i4>74</vt:i4>
      </vt:variant>
      <vt:variant>
        <vt:i4>0</vt:i4>
      </vt:variant>
      <vt:variant>
        <vt:i4>5</vt:i4>
      </vt:variant>
      <vt:variant>
        <vt:lpwstr/>
      </vt:variant>
      <vt:variant>
        <vt:lpwstr>_Toc182839446</vt:lpwstr>
      </vt:variant>
      <vt:variant>
        <vt:i4>1703988</vt:i4>
      </vt:variant>
      <vt:variant>
        <vt:i4>68</vt:i4>
      </vt:variant>
      <vt:variant>
        <vt:i4>0</vt:i4>
      </vt:variant>
      <vt:variant>
        <vt:i4>5</vt:i4>
      </vt:variant>
      <vt:variant>
        <vt:lpwstr/>
      </vt:variant>
      <vt:variant>
        <vt:lpwstr>_Toc182839445</vt:lpwstr>
      </vt:variant>
      <vt:variant>
        <vt:i4>1703988</vt:i4>
      </vt:variant>
      <vt:variant>
        <vt:i4>62</vt:i4>
      </vt:variant>
      <vt:variant>
        <vt:i4>0</vt:i4>
      </vt:variant>
      <vt:variant>
        <vt:i4>5</vt:i4>
      </vt:variant>
      <vt:variant>
        <vt:lpwstr/>
      </vt:variant>
      <vt:variant>
        <vt:lpwstr>_Toc182839444</vt:lpwstr>
      </vt:variant>
      <vt:variant>
        <vt:i4>1703988</vt:i4>
      </vt:variant>
      <vt:variant>
        <vt:i4>56</vt:i4>
      </vt:variant>
      <vt:variant>
        <vt:i4>0</vt:i4>
      </vt:variant>
      <vt:variant>
        <vt:i4>5</vt:i4>
      </vt:variant>
      <vt:variant>
        <vt:lpwstr/>
      </vt:variant>
      <vt:variant>
        <vt:lpwstr>_Toc182839443</vt:lpwstr>
      </vt:variant>
      <vt:variant>
        <vt:i4>1703988</vt:i4>
      </vt:variant>
      <vt:variant>
        <vt:i4>50</vt:i4>
      </vt:variant>
      <vt:variant>
        <vt:i4>0</vt:i4>
      </vt:variant>
      <vt:variant>
        <vt:i4>5</vt:i4>
      </vt:variant>
      <vt:variant>
        <vt:lpwstr/>
      </vt:variant>
      <vt:variant>
        <vt:lpwstr>_Toc182839442</vt:lpwstr>
      </vt:variant>
      <vt:variant>
        <vt:i4>1703988</vt:i4>
      </vt:variant>
      <vt:variant>
        <vt:i4>44</vt:i4>
      </vt:variant>
      <vt:variant>
        <vt:i4>0</vt:i4>
      </vt:variant>
      <vt:variant>
        <vt:i4>5</vt:i4>
      </vt:variant>
      <vt:variant>
        <vt:lpwstr/>
      </vt:variant>
      <vt:variant>
        <vt:lpwstr>_Toc182839441</vt:lpwstr>
      </vt:variant>
      <vt:variant>
        <vt:i4>1703988</vt:i4>
      </vt:variant>
      <vt:variant>
        <vt:i4>38</vt:i4>
      </vt:variant>
      <vt:variant>
        <vt:i4>0</vt:i4>
      </vt:variant>
      <vt:variant>
        <vt:i4>5</vt:i4>
      </vt:variant>
      <vt:variant>
        <vt:lpwstr/>
      </vt:variant>
      <vt:variant>
        <vt:lpwstr>_Toc182839440</vt:lpwstr>
      </vt:variant>
      <vt:variant>
        <vt:i4>1900596</vt:i4>
      </vt:variant>
      <vt:variant>
        <vt:i4>32</vt:i4>
      </vt:variant>
      <vt:variant>
        <vt:i4>0</vt:i4>
      </vt:variant>
      <vt:variant>
        <vt:i4>5</vt:i4>
      </vt:variant>
      <vt:variant>
        <vt:lpwstr/>
      </vt:variant>
      <vt:variant>
        <vt:lpwstr>_Toc182839439</vt:lpwstr>
      </vt:variant>
      <vt:variant>
        <vt:i4>1900596</vt:i4>
      </vt:variant>
      <vt:variant>
        <vt:i4>26</vt:i4>
      </vt:variant>
      <vt:variant>
        <vt:i4>0</vt:i4>
      </vt:variant>
      <vt:variant>
        <vt:i4>5</vt:i4>
      </vt:variant>
      <vt:variant>
        <vt:lpwstr/>
      </vt:variant>
      <vt:variant>
        <vt:lpwstr>_Toc182839438</vt:lpwstr>
      </vt:variant>
      <vt:variant>
        <vt:i4>1900596</vt:i4>
      </vt:variant>
      <vt:variant>
        <vt:i4>20</vt:i4>
      </vt:variant>
      <vt:variant>
        <vt:i4>0</vt:i4>
      </vt:variant>
      <vt:variant>
        <vt:i4>5</vt:i4>
      </vt:variant>
      <vt:variant>
        <vt:lpwstr/>
      </vt:variant>
      <vt:variant>
        <vt:lpwstr>_Toc182839437</vt:lpwstr>
      </vt:variant>
      <vt:variant>
        <vt:i4>1900596</vt:i4>
      </vt:variant>
      <vt:variant>
        <vt:i4>14</vt:i4>
      </vt:variant>
      <vt:variant>
        <vt:i4>0</vt:i4>
      </vt:variant>
      <vt:variant>
        <vt:i4>5</vt:i4>
      </vt:variant>
      <vt:variant>
        <vt:lpwstr/>
      </vt:variant>
      <vt:variant>
        <vt:lpwstr>_Toc182839436</vt:lpwstr>
      </vt:variant>
      <vt:variant>
        <vt:i4>1900596</vt:i4>
      </vt:variant>
      <vt:variant>
        <vt:i4>8</vt:i4>
      </vt:variant>
      <vt:variant>
        <vt:i4>0</vt:i4>
      </vt:variant>
      <vt:variant>
        <vt:i4>5</vt:i4>
      </vt:variant>
      <vt:variant>
        <vt:lpwstr/>
      </vt:variant>
      <vt:variant>
        <vt:lpwstr>_Toc182839435</vt:lpwstr>
      </vt:variant>
      <vt:variant>
        <vt:i4>1900596</vt:i4>
      </vt:variant>
      <vt:variant>
        <vt:i4>2</vt:i4>
      </vt:variant>
      <vt:variant>
        <vt:i4>0</vt:i4>
      </vt:variant>
      <vt:variant>
        <vt:i4>5</vt:i4>
      </vt:variant>
      <vt:variant>
        <vt:lpwstr/>
      </vt:variant>
      <vt:variant>
        <vt:lpwstr>_Toc18283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Snoutscout V2.0</dc:subject>
  <dc:creator>Timme Kingma</dc:creator>
  <cp:keywords/>
  <dc:description/>
  <cp:lastModifiedBy>Timme Kingma (student)</cp:lastModifiedBy>
  <cp:revision>448</cp:revision>
  <dcterms:created xsi:type="dcterms:W3CDTF">2024-11-13T07:41:00Z</dcterms:created>
  <dcterms:modified xsi:type="dcterms:W3CDTF">2025-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7E56BACC08458502633EC9998BC3</vt:lpwstr>
  </property>
</Properties>
</file>